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80" w:rsidRPr="00ED568D" w:rsidRDefault="00E07280" w:rsidP="00E07280">
      <w:pPr>
        <w:overflowPunct w:val="0"/>
        <w:adjustRightInd w:val="0"/>
        <w:textAlignment w:val="baseline"/>
        <w:rPr>
          <w:rFonts w:ascii="ＭＳ 明朝"/>
          <w:spacing w:val="2"/>
          <w:kern w:val="0"/>
          <w:szCs w:val="21"/>
        </w:rPr>
      </w:pPr>
      <w:bookmarkStart w:id="0" w:name="_GoBack"/>
      <w:bookmarkEnd w:id="0"/>
      <w:r w:rsidRPr="00ED568D">
        <w:rPr>
          <w:rFonts w:ascii="ＭＳ 明朝" w:hAnsi="ＭＳ 明朝" w:cs="ＭＳ 明朝" w:hint="eastAsia"/>
          <w:kern w:val="0"/>
          <w:szCs w:val="21"/>
        </w:rPr>
        <w:t>様式１</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E07280" w:rsidRDefault="00E07280" w:rsidP="00E07280">
      <w:pPr>
        <w:overflowPunct w:val="0"/>
        <w:adjustRightInd w:val="0"/>
        <w:textAlignment w:val="baseline"/>
        <w:rPr>
          <w:rFonts w:ascii="ＭＳ 明朝" w:hAnsi="ＭＳ 明朝" w:cs="ＭＳ 明朝"/>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殿</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r>
        <w:rPr>
          <w:rFonts w:ascii="ＭＳ 明朝" w:hAnsi="ＭＳ 明朝" w:cs="ＭＳ 明朝" w:hint="eastAsia"/>
          <w:kern w:val="0"/>
          <w:sz w:val="24"/>
        </w:rPr>
        <w:t>特定建築者応募</w:t>
      </w:r>
      <w:r w:rsidRPr="00ED568D">
        <w:rPr>
          <w:rFonts w:ascii="ＭＳ 明朝" w:hAnsi="ＭＳ 明朝" w:cs="ＭＳ 明朝" w:hint="eastAsia"/>
          <w:kern w:val="0"/>
          <w:sz w:val="24"/>
        </w:rPr>
        <w:t>希望表明書</w:t>
      </w:r>
    </w:p>
    <w:p w:rsidR="00E07280" w:rsidRPr="00ED568D" w:rsidRDefault="00E07280" w:rsidP="00E07280">
      <w:pPr>
        <w:overflowPunct w:val="0"/>
        <w:adjustRightInd w:val="0"/>
        <w:textAlignment w:val="baseline"/>
        <w:rPr>
          <w:rFonts w:ascii="ＭＳ 明朝"/>
          <w:spacing w:val="2"/>
          <w:kern w:val="0"/>
          <w:szCs w:val="21"/>
        </w:rPr>
      </w:pPr>
    </w:p>
    <w:p w:rsidR="00E07280" w:rsidRDefault="00E07280" w:rsidP="00E07280">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当社は、</w:t>
      </w:r>
      <w:r>
        <w:rPr>
          <w:rFonts w:ascii="ＭＳ 明朝" w:hAnsi="ＭＳ 明朝" w:cs="ＭＳ 明朝" w:hint="eastAsia"/>
          <w:kern w:val="0"/>
          <w:szCs w:val="21"/>
        </w:rPr>
        <w:t>晴海五丁目西地区第一種市街地再開発事業の特定建築者の募集に応募</w:t>
      </w:r>
      <w:r w:rsidRPr="00ED568D">
        <w:rPr>
          <w:rFonts w:ascii="ＭＳ 明朝" w:hAnsi="ＭＳ 明朝" w:cs="ＭＳ 明朝" w:hint="eastAsia"/>
          <w:kern w:val="0"/>
          <w:szCs w:val="21"/>
        </w:rPr>
        <w:t>することを希望します。</w:t>
      </w:r>
    </w:p>
    <w:p w:rsidR="00E07280" w:rsidRPr="00ED568D" w:rsidRDefault="00E07280" w:rsidP="00E07280">
      <w:pPr>
        <w:overflowPunct w:val="0"/>
        <w:adjustRightInd w:val="0"/>
        <w:textAlignment w:val="baseline"/>
        <w:rPr>
          <w:rFonts w:ascii="ＭＳ 明朝"/>
          <w:spacing w:val="2"/>
          <w:kern w:val="0"/>
          <w:szCs w:val="21"/>
        </w:rPr>
      </w:pPr>
      <w:r>
        <w:rPr>
          <w:rFonts w:ascii="ＭＳ 明朝" w:hAnsi="ＭＳ 明朝" w:cs="ＭＳ 明朝" w:hint="eastAsia"/>
          <w:kern w:val="0"/>
          <w:szCs w:val="21"/>
        </w:rPr>
        <w:t xml:space="preserve">　なお、本表明後に東京都から提供を受ける資料については、本募集への応募申込みの検討又は応募図書作成の目的にのみ使用し、東京都の承認を得ずに第三者への提供又は漏えいしないこと、当該内容をグループの構成員に遵守させることを誓約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7"/>
        <w:gridCol w:w="417"/>
        <w:gridCol w:w="841"/>
        <w:gridCol w:w="317"/>
        <w:gridCol w:w="210"/>
        <w:gridCol w:w="2415"/>
        <w:gridCol w:w="1050"/>
        <w:gridCol w:w="2520"/>
      </w:tblGrid>
      <w:tr w:rsidR="00E07280" w:rsidRPr="00ED568D" w:rsidTr="003928C1">
        <w:trPr>
          <w:trHeight w:val="458"/>
        </w:trPr>
        <w:tc>
          <w:tcPr>
            <w:tcW w:w="1835" w:type="dxa"/>
            <w:gridSpan w:val="3"/>
            <w:tcBorders>
              <w:top w:val="single" w:sz="12" w:space="0" w:color="000000"/>
              <w:left w:val="single" w:sz="12" w:space="0" w:color="000000"/>
              <w:bottom w:val="single" w:sz="4" w:space="0" w:color="FFFFFF" w:themeColor="background1"/>
              <w:right w:val="single" w:sz="4" w:space="0" w:color="FFFFFF" w:themeColor="background1"/>
            </w:tcBorders>
            <w:vAlign w:val="center"/>
          </w:tcPr>
          <w:p w:rsidR="00E07280" w:rsidRPr="007F66E1" w:rsidRDefault="00E07280" w:rsidP="003928C1">
            <w:pPr>
              <w:suppressAutoHyphens/>
              <w:kinsoku w:val="0"/>
              <w:overflowPunct w:val="0"/>
              <w:autoSpaceDE w:val="0"/>
              <w:autoSpaceDN w:val="0"/>
              <w:adjustRightInd w:val="0"/>
              <w:jc w:val="distribute"/>
              <w:textAlignment w:val="baseline"/>
              <w:rPr>
                <w:rFonts w:ascii="ＭＳ 明朝"/>
                <w:kern w:val="0"/>
                <w:sz w:val="20"/>
                <w:szCs w:val="20"/>
              </w:rPr>
            </w:pPr>
            <w:r w:rsidRPr="007F66E1">
              <w:rPr>
                <w:rFonts w:ascii="ＭＳ 明朝" w:hint="eastAsia"/>
                <w:kern w:val="0"/>
                <w:sz w:val="20"/>
                <w:szCs w:val="20"/>
              </w:rPr>
              <w:t>商号又は名称</w:t>
            </w:r>
          </w:p>
        </w:tc>
        <w:tc>
          <w:tcPr>
            <w:tcW w:w="6512" w:type="dxa"/>
            <w:gridSpan w:val="5"/>
            <w:tcBorders>
              <w:top w:val="single" w:sz="12" w:space="0" w:color="000000"/>
              <w:left w:val="single" w:sz="4" w:space="0" w:color="FFFFFF" w:themeColor="background1"/>
              <w:bottom w:val="single" w:sz="4" w:space="0" w:color="FFFFFF" w:themeColor="background1"/>
              <w:right w:val="single" w:sz="12" w:space="0" w:color="000000"/>
            </w:tcBorders>
            <w:vAlign w:val="center"/>
          </w:tcPr>
          <w:p w:rsidR="00E07280" w:rsidRPr="00ED568D" w:rsidRDefault="00E07280" w:rsidP="003928C1">
            <w:pPr>
              <w:suppressAutoHyphens/>
              <w:kinsoku w:val="0"/>
              <w:overflowPunct w:val="0"/>
              <w:autoSpaceDE w:val="0"/>
              <w:autoSpaceDN w:val="0"/>
              <w:adjustRightInd w:val="0"/>
              <w:spacing w:line="360" w:lineRule="auto"/>
              <w:textAlignment w:val="baseline"/>
              <w:rPr>
                <w:rFonts w:ascii="ＭＳ 明朝"/>
                <w:kern w:val="0"/>
                <w:sz w:val="24"/>
              </w:rPr>
            </w:pPr>
          </w:p>
        </w:tc>
      </w:tr>
      <w:tr w:rsidR="00E07280" w:rsidRPr="00ED568D" w:rsidTr="003928C1">
        <w:trPr>
          <w:trHeight w:val="488"/>
        </w:trPr>
        <w:tc>
          <w:tcPr>
            <w:tcW w:w="1835" w:type="dxa"/>
            <w:gridSpan w:val="3"/>
            <w:tcBorders>
              <w:top w:val="single" w:sz="4" w:space="0" w:color="FFFFFF" w:themeColor="background1"/>
              <w:left w:val="single" w:sz="12" w:space="0" w:color="000000"/>
              <w:bottom w:val="single" w:sz="4" w:space="0" w:color="FFFFFF" w:themeColor="background1"/>
              <w:right w:val="single" w:sz="4" w:space="0" w:color="FFFFFF" w:themeColor="background1"/>
            </w:tcBorders>
            <w:vAlign w:val="center"/>
          </w:tcPr>
          <w:p w:rsidR="00E07280" w:rsidRPr="009B57F6" w:rsidRDefault="00E07280" w:rsidP="003928C1">
            <w:pPr>
              <w:suppressAutoHyphens/>
              <w:kinsoku w:val="0"/>
              <w:overflowPunct w:val="0"/>
              <w:autoSpaceDE w:val="0"/>
              <w:autoSpaceDN w:val="0"/>
              <w:adjustRightInd w:val="0"/>
              <w:jc w:val="distribute"/>
              <w:textAlignment w:val="baseline"/>
              <w:rPr>
                <w:rFonts w:ascii="ＭＳ 明朝" w:hAnsi="ＭＳ 明朝" w:cs="ＭＳ 明朝"/>
                <w:kern w:val="0"/>
                <w:sz w:val="20"/>
                <w:szCs w:val="20"/>
              </w:rPr>
            </w:pPr>
            <w:r>
              <w:rPr>
                <w:rFonts w:ascii="ＭＳ 明朝" w:hAnsi="ＭＳ 明朝" w:cs="ＭＳ 明朝" w:hint="eastAsia"/>
                <w:kern w:val="0"/>
                <w:sz w:val="20"/>
                <w:szCs w:val="20"/>
              </w:rPr>
              <w:t>所在地</w:t>
            </w:r>
          </w:p>
        </w:tc>
        <w:tc>
          <w:tcPr>
            <w:tcW w:w="6512" w:type="dxa"/>
            <w:gridSpan w:val="5"/>
            <w:tcBorders>
              <w:top w:val="single" w:sz="4" w:space="0" w:color="FFFFFF" w:themeColor="background1"/>
              <w:left w:val="single" w:sz="4" w:space="0" w:color="FFFFFF" w:themeColor="background1"/>
              <w:bottom w:val="single" w:sz="4" w:space="0" w:color="FFFFFF" w:themeColor="background1"/>
              <w:right w:val="single" w:sz="12" w:space="0" w:color="000000"/>
            </w:tcBorders>
            <w:vAlign w:val="center"/>
          </w:tcPr>
          <w:p w:rsidR="00E07280" w:rsidRDefault="00E07280" w:rsidP="003928C1">
            <w:pPr>
              <w:suppressAutoHyphens/>
              <w:kinsoku w:val="0"/>
              <w:overflowPunct w:val="0"/>
              <w:autoSpaceDE w:val="0"/>
              <w:autoSpaceDN w:val="0"/>
              <w:adjustRightInd w:val="0"/>
              <w:spacing w:line="360" w:lineRule="auto"/>
              <w:ind w:left="5201"/>
              <w:textAlignment w:val="baseline"/>
              <w:rPr>
                <w:rFonts w:ascii="ＭＳ 明朝"/>
                <w:kern w:val="0"/>
                <w:sz w:val="24"/>
              </w:rPr>
            </w:pPr>
          </w:p>
        </w:tc>
      </w:tr>
      <w:tr w:rsidR="00E07280" w:rsidRPr="00ED568D" w:rsidTr="003928C1">
        <w:trPr>
          <w:trHeight w:val="507"/>
        </w:trPr>
        <w:tc>
          <w:tcPr>
            <w:tcW w:w="1835" w:type="dxa"/>
            <w:gridSpan w:val="3"/>
            <w:tcBorders>
              <w:top w:val="single" w:sz="4" w:space="0" w:color="FFFFFF" w:themeColor="background1"/>
              <w:left w:val="single" w:sz="12" w:space="0" w:color="000000"/>
              <w:bottom w:val="single" w:sz="4" w:space="0" w:color="FFFFFF" w:themeColor="background1"/>
              <w:right w:val="single" w:sz="4" w:space="0" w:color="FFFFFF" w:themeColor="background1"/>
            </w:tcBorders>
            <w:vAlign w:val="center"/>
          </w:tcPr>
          <w:p w:rsidR="00E07280" w:rsidRPr="00695F91" w:rsidRDefault="00E07280" w:rsidP="003928C1">
            <w:pPr>
              <w:suppressAutoHyphens/>
              <w:kinsoku w:val="0"/>
              <w:overflowPunct w:val="0"/>
              <w:autoSpaceDE w:val="0"/>
              <w:autoSpaceDN w:val="0"/>
              <w:adjustRightInd w:val="0"/>
              <w:jc w:val="distribute"/>
              <w:textAlignment w:val="baseline"/>
              <w:rPr>
                <w:rFonts w:ascii="ＭＳ 明朝"/>
                <w:kern w:val="0"/>
                <w:sz w:val="20"/>
                <w:szCs w:val="20"/>
              </w:rPr>
            </w:pPr>
            <w:r>
              <w:rPr>
                <w:rFonts w:ascii="ＭＳ 明朝" w:hint="eastAsia"/>
                <w:kern w:val="0"/>
                <w:sz w:val="20"/>
                <w:szCs w:val="20"/>
              </w:rPr>
              <w:t>代表者役職名</w:t>
            </w:r>
          </w:p>
        </w:tc>
        <w:tc>
          <w:tcPr>
            <w:tcW w:w="6512" w:type="dxa"/>
            <w:gridSpan w:val="5"/>
            <w:tcBorders>
              <w:top w:val="single" w:sz="4" w:space="0" w:color="FFFFFF" w:themeColor="background1"/>
              <w:left w:val="single" w:sz="4" w:space="0" w:color="FFFFFF" w:themeColor="background1"/>
              <w:bottom w:val="single" w:sz="4" w:space="0" w:color="FFFFFF" w:themeColor="background1"/>
              <w:right w:val="single" w:sz="12" w:space="0" w:color="000000"/>
            </w:tcBorders>
            <w:vAlign w:val="center"/>
          </w:tcPr>
          <w:p w:rsidR="00E07280" w:rsidRDefault="00E07280" w:rsidP="003928C1">
            <w:pPr>
              <w:suppressAutoHyphens/>
              <w:kinsoku w:val="0"/>
              <w:overflowPunct w:val="0"/>
              <w:autoSpaceDE w:val="0"/>
              <w:autoSpaceDN w:val="0"/>
              <w:adjustRightInd w:val="0"/>
              <w:spacing w:line="360" w:lineRule="auto"/>
              <w:ind w:left="5201"/>
              <w:textAlignment w:val="baseline"/>
              <w:rPr>
                <w:rFonts w:ascii="ＭＳ 明朝"/>
                <w:kern w:val="0"/>
                <w:sz w:val="24"/>
              </w:rPr>
            </w:pPr>
          </w:p>
        </w:tc>
      </w:tr>
      <w:tr w:rsidR="00E07280" w:rsidRPr="00ED568D" w:rsidTr="003928C1">
        <w:trPr>
          <w:trHeight w:val="582"/>
        </w:trPr>
        <w:tc>
          <w:tcPr>
            <w:tcW w:w="1835" w:type="dxa"/>
            <w:gridSpan w:val="3"/>
            <w:tcBorders>
              <w:top w:val="single" w:sz="4" w:space="0" w:color="FFFFFF" w:themeColor="background1"/>
              <w:left w:val="single" w:sz="12" w:space="0" w:color="000000"/>
              <w:bottom w:val="nil"/>
              <w:right w:val="single" w:sz="4" w:space="0" w:color="FFFFFF" w:themeColor="background1"/>
            </w:tcBorders>
            <w:vAlign w:val="center"/>
          </w:tcPr>
          <w:p w:rsidR="00E07280" w:rsidRPr="00695F91" w:rsidRDefault="00E07280" w:rsidP="003928C1">
            <w:pPr>
              <w:suppressAutoHyphens/>
              <w:kinsoku w:val="0"/>
              <w:overflowPunct w:val="0"/>
              <w:autoSpaceDE w:val="0"/>
              <w:autoSpaceDN w:val="0"/>
              <w:adjustRightInd w:val="0"/>
              <w:ind w:firstLineChars="19" w:firstLine="38"/>
              <w:jc w:val="distribute"/>
              <w:textAlignment w:val="baseline"/>
              <w:rPr>
                <w:rFonts w:ascii="ＭＳ 明朝"/>
                <w:kern w:val="0"/>
                <w:sz w:val="20"/>
                <w:szCs w:val="20"/>
              </w:rPr>
            </w:pPr>
            <w:r>
              <w:rPr>
                <w:rFonts w:ascii="ＭＳ 明朝" w:hint="eastAsia"/>
                <w:kern w:val="0"/>
                <w:sz w:val="20"/>
                <w:szCs w:val="20"/>
              </w:rPr>
              <w:t>氏名</w:t>
            </w:r>
          </w:p>
        </w:tc>
        <w:tc>
          <w:tcPr>
            <w:tcW w:w="6512" w:type="dxa"/>
            <w:gridSpan w:val="5"/>
            <w:tcBorders>
              <w:top w:val="single" w:sz="4" w:space="0" w:color="FFFFFF" w:themeColor="background1"/>
              <w:left w:val="single" w:sz="4" w:space="0" w:color="FFFFFF" w:themeColor="background1"/>
              <w:bottom w:val="nil"/>
              <w:right w:val="single" w:sz="12" w:space="0" w:color="000000"/>
            </w:tcBorders>
            <w:vAlign w:val="center"/>
          </w:tcPr>
          <w:p w:rsidR="00E07280" w:rsidRDefault="00E07280" w:rsidP="003928C1">
            <w:pPr>
              <w:suppressAutoHyphens/>
              <w:kinsoku w:val="0"/>
              <w:overflowPunct w:val="0"/>
              <w:autoSpaceDE w:val="0"/>
              <w:autoSpaceDN w:val="0"/>
              <w:adjustRightInd w:val="0"/>
              <w:spacing w:line="360" w:lineRule="auto"/>
              <w:textAlignment w:val="baseline"/>
              <w:rPr>
                <w:rFonts w:ascii="ＭＳ 明朝"/>
                <w:kern w:val="0"/>
                <w:sz w:val="24"/>
              </w:rPr>
            </w:pPr>
            <w:r>
              <w:rPr>
                <w:rFonts w:ascii="ＭＳ 明朝" w:hint="eastAsia"/>
                <w:kern w:val="0"/>
                <w:sz w:val="16"/>
                <w:szCs w:val="16"/>
              </w:rPr>
              <w:t xml:space="preserve">　　　　　　　　　　　　　　　　　　　　　　　　　　　　　　　　</w:t>
            </w:r>
            <w:r w:rsidRPr="005D7DB8">
              <w:rPr>
                <w:rFonts w:ascii="ＭＳ 明朝" w:hint="eastAsia"/>
                <w:kern w:val="0"/>
                <w:sz w:val="16"/>
                <w:szCs w:val="16"/>
              </w:rPr>
              <w:t>印</w:t>
            </w:r>
          </w:p>
        </w:tc>
      </w:tr>
      <w:tr w:rsidR="00E07280" w:rsidRPr="00ED568D" w:rsidTr="003928C1">
        <w:trPr>
          <w:trHeight w:val="546"/>
        </w:trPr>
        <w:tc>
          <w:tcPr>
            <w:tcW w:w="994" w:type="dxa"/>
            <w:gridSpan w:val="2"/>
            <w:vMerge w:val="restart"/>
            <w:tcBorders>
              <w:top w:val="single" w:sz="12" w:space="0" w:color="000000"/>
              <w:left w:val="single" w:sz="12" w:space="0" w:color="000000"/>
              <w:right w:val="single" w:sz="4" w:space="0" w:color="auto"/>
            </w:tcBorders>
            <w:vAlign w:val="center"/>
          </w:tcPr>
          <w:p w:rsidR="00E07280" w:rsidRPr="00ED568D" w:rsidRDefault="00E07280" w:rsidP="003928C1">
            <w:pPr>
              <w:suppressAutoHyphens/>
              <w:kinsoku w:val="0"/>
              <w:overflowPunct w:val="0"/>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kern w:val="0"/>
                <w:szCs w:val="21"/>
              </w:rPr>
              <w:t>担当</w:t>
            </w:r>
            <w:r w:rsidRPr="00ED568D">
              <w:rPr>
                <w:rFonts w:ascii="ＭＳ 明朝" w:hAnsi="ＭＳ 明朝" w:cs="ＭＳ 明朝" w:hint="eastAsia"/>
                <w:kern w:val="0"/>
                <w:szCs w:val="21"/>
              </w:rPr>
              <w:t>者</w:t>
            </w:r>
          </w:p>
        </w:tc>
        <w:tc>
          <w:tcPr>
            <w:tcW w:w="1368" w:type="dxa"/>
            <w:gridSpan w:val="3"/>
            <w:tcBorders>
              <w:top w:val="single" w:sz="12" w:space="0" w:color="000000"/>
              <w:left w:val="single" w:sz="4" w:space="0" w:color="auto"/>
              <w:bottom w:val="single" w:sz="4" w:space="0" w:color="auto"/>
              <w:right w:val="single" w:sz="4" w:space="0" w:color="auto"/>
            </w:tcBorders>
            <w:vAlign w:val="center"/>
          </w:tcPr>
          <w:p w:rsidR="00E07280" w:rsidRPr="00ED568D" w:rsidRDefault="00E07280" w:rsidP="003928C1">
            <w:pPr>
              <w:suppressAutoHyphens/>
              <w:kinsoku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所　　属</w:t>
            </w:r>
          </w:p>
        </w:tc>
        <w:tc>
          <w:tcPr>
            <w:tcW w:w="5985" w:type="dxa"/>
            <w:gridSpan w:val="3"/>
            <w:tcBorders>
              <w:top w:val="single" w:sz="12" w:space="0" w:color="000000"/>
              <w:left w:val="single" w:sz="4" w:space="0" w:color="auto"/>
              <w:bottom w:val="single" w:sz="4" w:space="0" w:color="auto"/>
              <w:right w:val="single" w:sz="12" w:space="0" w:color="000000"/>
            </w:tcBorders>
          </w:tcPr>
          <w:p w:rsidR="00E07280" w:rsidRPr="00ED568D" w:rsidRDefault="00E07280" w:rsidP="003928C1">
            <w:pPr>
              <w:suppressAutoHyphens/>
              <w:kinsoku w:val="0"/>
              <w:overflowPunct w:val="0"/>
              <w:autoSpaceDE w:val="0"/>
              <w:autoSpaceDN w:val="0"/>
              <w:adjustRightInd w:val="0"/>
              <w:spacing w:line="334" w:lineRule="atLeast"/>
              <w:jc w:val="left"/>
              <w:textAlignment w:val="baseline"/>
              <w:rPr>
                <w:rFonts w:ascii="ＭＳ 明朝"/>
                <w:kern w:val="0"/>
                <w:sz w:val="24"/>
              </w:rPr>
            </w:pPr>
          </w:p>
        </w:tc>
      </w:tr>
      <w:tr w:rsidR="00E07280" w:rsidRPr="00ED568D" w:rsidTr="003928C1">
        <w:trPr>
          <w:trHeight w:val="481"/>
        </w:trPr>
        <w:tc>
          <w:tcPr>
            <w:tcW w:w="994" w:type="dxa"/>
            <w:gridSpan w:val="2"/>
            <w:vMerge/>
            <w:tcBorders>
              <w:left w:val="single" w:sz="12" w:space="0" w:color="000000"/>
              <w:right w:val="single" w:sz="4" w:space="0" w:color="auto"/>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07280" w:rsidRDefault="00E07280" w:rsidP="003928C1">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役 職 名</w:t>
            </w:r>
          </w:p>
        </w:tc>
        <w:tc>
          <w:tcPr>
            <w:tcW w:w="5985" w:type="dxa"/>
            <w:gridSpan w:val="3"/>
            <w:tcBorders>
              <w:top w:val="single" w:sz="4" w:space="0" w:color="auto"/>
              <w:left w:val="single" w:sz="4" w:space="0" w:color="auto"/>
              <w:bottom w:val="single" w:sz="4" w:space="0" w:color="auto"/>
              <w:right w:val="single" w:sz="12" w:space="0" w:color="000000"/>
            </w:tcBorders>
          </w:tcPr>
          <w:p w:rsidR="00E07280" w:rsidRPr="00ED568D" w:rsidRDefault="00E07280" w:rsidP="003928C1">
            <w:pPr>
              <w:suppressAutoHyphens/>
              <w:kinsoku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p>
        </w:tc>
      </w:tr>
      <w:tr w:rsidR="00E07280" w:rsidRPr="00ED568D" w:rsidTr="003928C1">
        <w:trPr>
          <w:trHeight w:val="710"/>
        </w:trPr>
        <w:tc>
          <w:tcPr>
            <w:tcW w:w="994" w:type="dxa"/>
            <w:gridSpan w:val="2"/>
            <w:vMerge/>
            <w:tcBorders>
              <w:left w:val="single" w:sz="12" w:space="0" w:color="000000"/>
              <w:right w:val="single" w:sz="4" w:space="0" w:color="auto"/>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07280" w:rsidRDefault="00E07280" w:rsidP="003928C1">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氏　　名</w:t>
            </w:r>
          </w:p>
        </w:tc>
        <w:tc>
          <w:tcPr>
            <w:tcW w:w="5985" w:type="dxa"/>
            <w:gridSpan w:val="3"/>
            <w:tcBorders>
              <w:top w:val="single" w:sz="4" w:space="0" w:color="auto"/>
              <w:left w:val="single" w:sz="4" w:space="0" w:color="auto"/>
              <w:bottom w:val="single" w:sz="4" w:space="0" w:color="auto"/>
              <w:right w:val="single" w:sz="12" w:space="0" w:color="000000"/>
            </w:tcBorders>
          </w:tcPr>
          <w:p w:rsidR="00E07280" w:rsidRPr="00ED568D" w:rsidRDefault="00E07280" w:rsidP="003928C1">
            <w:pPr>
              <w:suppressAutoHyphens/>
              <w:kinsoku w:val="0"/>
              <w:overflowPunct w:val="0"/>
              <w:autoSpaceDE w:val="0"/>
              <w:autoSpaceDN w:val="0"/>
              <w:adjustRightInd w:val="0"/>
              <w:spacing w:line="334" w:lineRule="atLeast"/>
              <w:ind w:firstLineChars="50" w:firstLine="106"/>
              <w:jc w:val="left"/>
              <w:textAlignment w:val="baseline"/>
              <w:rPr>
                <w:rFonts w:ascii="ＭＳ 明朝" w:hAnsi="ＭＳ 明朝" w:cs="ＭＳ 明朝"/>
                <w:kern w:val="0"/>
                <w:szCs w:val="21"/>
              </w:rPr>
            </w:pPr>
            <w:r>
              <w:rPr>
                <w:rFonts w:ascii="ＭＳ 明朝" w:hAnsi="ＭＳ 明朝" w:cs="ＭＳ 明朝" w:hint="eastAsia"/>
                <w:kern w:val="0"/>
                <w:szCs w:val="21"/>
              </w:rPr>
              <w:t>(ﾌﾘｶﾞﾅ)</w:t>
            </w:r>
          </w:p>
        </w:tc>
      </w:tr>
      <w:tr w:rsidR="00E07280" w:rsidRPr="00ED568D" w:rsidTr="003928C1">
        <w:trPr>
          <w:trHeight w:val="781"/>
        </w:trPr>
        <w:tc>
          <w:tcPr>
            <w:tcW w:w="994" w:type="dxa"/>
            <w:gridSpan w:val="2"/>
            <w:vMerge/>
            <w:tcBorders>
              <w:left w:val="single" w:sz="12" w:space="0" w:color="000000"/>
              <w:right w:val="single" w:sz="4" w:space="0" w:color="auto"/>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07280" w:rsidRDefault="00E07280" w:rsidP="003928C1">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所 在 地</w:t>
            </w:r>
          </w:p>
        </w:tc>
        <w:tc>
          <w:tcPr>
            <w:tcW w:w="5985" w:type="dxa"/>
            <w:gridSpan w:val="3"/>
            <w:tcBorders>
              <w:top w:val="single" w:sz="4" w:space="0" w:color="auto"/>
              <w:left w:val="single" w:sz="4" w:space="0" w:color="auto"/>
              <w:bottom w:val="single" w:sz="4" w:space="0" w:color="auto"/>
              <w:right w:val="single" w:sz="12" w:space="0" w:color="000000"/>
            </w:tcBorders>
          </w:tcPr>
          <w:p w:rsidR="00E07280" w:rsidRPr="00ED568D" w:rsidRDefault="00E07280" w:rsidP="003928C1">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r>
      <w:tr w:rsidR="00E07280" w:rsidRPr="00ED568D" w:rsidTr="003928C1">
        <w:trPr>
          <w:trHeight w:val="488"/>
        </w:trPr>
        <w:tc>
          <w:tcPr>
            <w:tcW w:w="994" w:type="dxa"/>
            <w:gridSpan w:val="2"/>
            <w:vMerge/>
            <w:tcBorders>
              <w:left w:val="single" w:sz="12" w:space="0" w:color="000000"/>
              <w:right w:val="single" w:sz="4" w:space="0" w:color="auto"/>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right w:val="single" w:sz="4" w:space="0" w:color="auto"/>
            </w:tcBorders>
            <w:vAlign w:val="center"/>
          </w:tcPr>
          <w:p w:rsidR="00E07280" w:rsidRDefault="00E07280" w:rsidP="003928C1">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電話番号</w:t>
            </w:r>
          </w:p>
        </w:tc>
        <w:tc>
          <w:tcPr>
            <w:tcW w:w="2415" w:type="dxa"/>
            <w:tcBorders>
              <w:top w:val="single" w:sz="4" w:space="0" w:color="auto"/>
              <w:left w:val="single" w:sz="4" w:space="0" w:color="auto"/>
              <w:right w:val="single" w:sz="4" w:space="0" w:color="auto"/>
            </w:tcBorders>
            <w:vAlign w:val="center"/>
          </w:tcPr>
          <w:p w:rsidR="00E07280" w:rsidRPr="00ED568D" w:rsidRDefault="00E07280" w:rsidP="003928C1">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c>
          <w:tcPr>
            <w:tcW w:w="1050" w:type="dxa"/>
            <w:tcBorders>
              <w:top w:val="single" w:sz="4" w:space="0" w:color="auto"/>
              <w:left w:val="single" w:sz="4" w:space="0" w:color="auto"/>
              <w:right w:val="single" w:sz="4" w:space="0" w:color="auto"/>
            </w:tcBorders>
            <w:vAlign w:val="center"/>
          </w:tcPr>
          <w:p w:rsidR="00E07280" w:rsidRPr="00ED568D" w:rsidRDefault="00E07280" w:rsidP="003928C1">
            <w:pPr>
              <w:suppressAutoHyphens/>
              <w:kinsoku w:val="0"/>
              <w:overflowPunct w:val="0"/>
              <w:autoSpaceDE w:val="0"/>
              <w:autoSpaceDN w:val="0"/>
              <w:adjustRightInd w:val="0"/>
              <w:spacing w:line="334" w:lineRule="atLeast"/>
              <w:jc w:val="center"/>
              <w:textAlignment w:val="baseline"/>
              <w:rPr>
                <w:rFonts w:ascii="ＭＳ 明朝" w:hAnsi="ＭＳ 明朝" w:cs="ＭＳ 明朝"/>
                <w:kern w:val="0"/>
                <w:szCs w:val="21"/>
              </w:rPr>
            </w:pPr>
            <w:r>
              <w:rPr>
                <w:rFonts w:ascii="ＭＳ 明朝" w:hAnsi="ＭＳ 明朝" w:cs="ＭＳ 明朝" w:hint="eastAsia"/>
                <w:kern w:val="0"/>
                <w:szCs w:val="21"/>
              </w:rPr>
              <w:t>FAX番号</w:t>
            </w:r>
          </w:p>
        </w:tc>
        <w:tc>
          <w:tcPr>
            <w:tcW w:w="2520" w:type="dxa"/>
            <w:tcBorders>
              <w:top w:val="single" w:sz="4" w:space="0" w:color="auto"/>
              <w:left w:val="single" w:sz="4" w:space="0" w:color="auto"/>
              <w:right w:val="single" w:sz="12" w:space="0" w:color="000000"/>
            </w:tcBorders>
            <w:vAlign w:val="center"/>
          </w:tcPr>
          <w:p w:rsidR="00E07280" w:rsidRPr="00ED568D" w:rsidRDefault="00E07280" w:rsidP="003928C1">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r>
      <w:tr w:rsidR="00E07280" w:rsidRPr="00ED568D" w:rsidTr="003928C1">
        <w:trPr>
          <w:trHeight w:val="484"/>
        </w:trPr>
        <w:tc>
          <w:tcPr>
            <w:tcW w:w="994" w:type="dxa"/>
            <w:gridSpan w:val="2"/>
            <w:vMerge/>
            <w:tcBorders>
              <w:left w:val="single" w:sz="12" w:space="0" w:color="000000"/>
              <w:bottom w:val="single" w:sz="4" w:space="0" w:color="auto"/>
              <w:right w:val="single" w:sz="4" w:space="0" w:color="auto"/>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07280" w:rsidRDefault="00E07280" w:rsidP="003928C1">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E-mail</w:t>
            </w:r>
          </w:p>
        </w:tc>
        <w:tc>
          <w:tcPr>
            <w:tcW w:w="5985" w:type="dxa"/>
            <w:gridSpan w:val="3"/>
            <w:tcBorders>
              <w:top w:val="single" w:sz="4" w:space="0" w:color="auto"/>
              <w:left w:val="single" w:sz="4" w:space="0" w:color="auto"/>
              <w:bottom w:val="single" w:sz="4" w:space="0" w:color="auto"/>
              <w:right w:val="single" w:sz="12" w:space="0" w:color="000000"/>
            </w:tcBorders>
          </w:tcPr>
          <w:p w:rsidR="00E07280" w:rsidRPr="00ED568D" w:rsidRDefault="00E07280" w:rsidP="003928C1">
            <w:pPr>
              <w:suppressAutoHyphens/>
              <w:kinsoku w:val="0"/>
              <w:overflowPunct w:val="0"/>
              <w:autoSpaceDE w:val="0"/>
              <w:autoSpaceDN w:val="0"/>
              <w:adjustRightInd w:val="0"/>
              <w:spacing w:line="334" w:lineRule="atLeast"/>
              <w:jc w:val="left"/>
              <w:textAlignment w:val="baseline"/>
              <w:rPr>
                <w:rFonts w:ascii="ＭＳ 明朝" w:hAnsi="ＭＳ 明朝" w:cs="ＭＳ 明朝"/>
                <w:kern w:val="0"/>
                <w:szCs w:val="21"/>
              </w:rPr>
            </w:pPr>
          </w:p>
        </w:tc>
      </w:tr>
      <w:tr w:rsidR="00E07280" w:rsidRPr="00ED568D" w:rsidTr="003928C1">
        <w:trPr>
          <w:trHeight w:val="303"/>
        </w:trPr>
        <w:tc>
          <w:tcPr>
            <w:tcW w:w="8347" w:type="dxa"/>
            <w:gridSpan w:val="8"/>
            <w:tcBorders>
              <w:top w:val="single" w:sz="4" w:space="0" w:color="auto"/>
              <w:left w:val="single" w:sz="12" w:space="0" w:color="000000"/>
              <w:bottom w:val="single" w:sz="4" w:space="0" w:color="auto"/>
              <w:right w:val="single" w:sz="12" w:space="0" w:color="000000"/>
            </w:tcBorders>
          </w:tcPr>
          <w:p w:rsidR="00E07280" w:rsidRPr="00ED568D" w:rsidRDefault="00E07280" w:rsidP="003928C1">
            <w:pPr>
              <w:suppressAutoHyphens/>
              <w:kinsoku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グループ構成員（構成員の数に応じて適宜、欄を追加・削除してください。）</w:t>
            </w:r>
          </w:p>
        </w:tc>
      </w:tr>
      <w:tr w:rsidR="00E07280" w:rsidRPr="00ED568D" w:rsidTr="003928C1">
        <w:trPr>
          <w:trHeight w:val="438"/>
        </w:trPr>
        <w:tc>
          <w:tcPr>
            <w:tcW w:w="577" w:type="dxa"/>
            <w:tcBorders>
              <w:top w:val="single" w:sz="4" w:space="0" w:color="auto"/>
              <w:left w:val="single" w:sz="12" w:space="0" w:color="000000"/>
              <w:bottom w:val="single" w:sz="4" w:space="0" w:color="auto"/>
              <w:right w:val="single" w:sz="4" w:space="0" w:color="auto"/>
            </w:tcBorders>
            <w:vAlign w:val="center"/>
          </w:tcPr>
          <w:p w:rsidR="00E07280" w:rsidRPr="00ED568D" w:rsidRDefault="00E07280" w:rsidP="003928C1">
            <w:pPr>
              <w:suppressAutoHyphens/>
              <w:kinsoku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２</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ＭＳ 明朝" w:hint="eastAsia"/>
                <w:spacing w:val="2"/>
                <w:kern w:val="0"/>
                <w:szCs w:val="21"/>
              </w:rPr>
              <w:t>商号又は名称</w:t>
            </w:r>
          </w:p>
        </w:tc>
        <w:tc>
          <w:tcPr>
            <w:tcW w:w="6195" w:type="dxa"/>
            <w:gridSpan w:val="4"/>
            <w:tcBorders>
              <w:top w:val="single" w:sz="4" w:space="0" w:color="auto"/>
              <w:left w:val="single" w:sz="4" w:space="0" w:color="auto"/>
              <w:bottom w:val="single" w:sz="4" w:space="0" w:color="auto"/>
              <w:right w:val="single" w:sz="12" w:space="0" w:color="000000"/>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r>
      <w:tr w:rsidR="00E07280" w:rsidRPr="00ED568D" w:rsidTr="003928C1">
        <w:trPr>
          <w:trHeight w:val="478"/>
        </w:trPr>
        <w:tc>
          <w:tcPr>
            <w:tcW w:w="577" w:type="dxa"/>
            <w:tcBorders>
              <w:top w:val="single" w:sz="4" w:space="0" w:color="auto"/>
              <w:left w:val="single" w:sz="12" w:space="0" w:color="000000"/>
              <w:bottom w:val="single" w:sz="4" w:space="0" w:color="auto"/>
              <w:right w:val="single" w:sz="4" w:space="0" w:color="auto"/>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３</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ＭＳ 明朝" w:hint="eastAsia"/>
                <w:spacing w:val="2"/>
                <w:kern w:val="0"/>
                <w:szCs w:val="21"/>
              </w:rPr>
              <w:t>商号又は名称</w:t>
            </w:r>
          </w:p>
        </w:tc>
        <w:tc>
          <w:tcPr>
            <w:tcW w:w="6195" w:type="dxa"/>
            <w:gridSpan w:val="4"/>
            <w:tcBorders>
              <w:top w:val="single" w:sz="4" w:space="0" w:color="auto"/>
              <w:left w:val="single" w:sz="4" w:space="0" w:color="auto"/>
              <w:bottom w:val="single" w:sz="4" w:space="0" w:color="auto"/>
              <w:right w:val="single" w:sz="12" w:space="0" w:color="000000"/>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r>
      <w:tr w:rsidR="00E07280" w:rsidRPr="00ED568D" w:rsidTr="003928C1">
        <w:trPr>
          <w:trHeight w:val="490"/>
        </w:trPr>
        <w:tc>
          <w:tcPr>
            <w:tcW w:w="577" w:type="dxa"/>
            <w:tcBorders>
              <w:top w:val="single" w:sz="4" w:space="0" w:color="auto"/>
              <w:left w:val="single" w:sz="12" w:space="0" w:color="000000"/>
              <w:bottom w:val="single" w:sz="12" w:space="0" w:color="auto"/>
              <w:right w:val="single" w:sz="4" w:space="0" w:color="auto"/>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Pr>
                <w:rFonts w:ascii="ＭＳ 明朝" w:hint="eastAsia"/>
                <w:spacing w:val="2"/>
                <w:kern w:val="0"/>
                <w:szCs w:val="21"/>
              </w:rPr>
              <w:t>４</w:t>
            </w:r>
          </w:p>
        </w:tc>
        <w:tc>
          <w:tcPr>
            <w:tcW w:w="1575" w:type="dxa"/>
            <w:gridSpan w:val="3"/>
            <w:tcBorders>
              <w:top w:val="single" w:sz="4" w:space="0" w:color="auto"/>
              <w:left w:val="single" w:sz="4" w:space="0" w:color="auto"/>
              <w:bottom w:val="single" w:sz="12" w:space="0" w:color="auto"/>
              <w:right w:val="single" w:sz="4" w:space="0" w:color="auto"/>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ＭＳ 明朝" w:hint="eastAsia"/>
                <w:spacing w:val="2"/>
                <w:kern w:val="0"/>
                <w:szCs w:val="21"/>
              </w:rPr>
              <w:t>商号又は名称</w:t>
            </w:r>
          </w:p>
        </w:tc>
        <w:tc>
          <w:tcPr>
            <w:tcW w:w="6195" w:type="dxa"/>
            <w:gridSpan w:val="4"/>
            <w:tcBorders>
              <w:top w:val="single" w:sz="4" w:space="0" w:color="auto"/>
              <w:left w:val="single" w:sz="4" w:space="0" w:color="auto"/>
              <w:bottom w:val="single" w:sz="12" w:space="0" w:color="auto"/>
              <w:right w:val="single" w:sz="12" w:space="0" w:color="000000"/>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tc>
      </w:tr>
    </w:tbl>
    <w:p w:rsidR="00E07280" w:rsidRPr="00A124E9" w:rsidRDefault="00E07280" w:rsidP="00E07280">
      <w:pPr>
        <w:overflowPunct w:val="0"/>
        <w:adjustRightInd w:val="0"/>
        <w:ind w:left="424" w:hangingChars="200" w:hanging="424"/>
        <w:textAlignment w:val="baseline"/>
        <w:rPr>
          <w:rFonts w:ascii="ＭＳ 明朝" w:hAnsi="ＭＳ 明朝" w:cs="ＭＳ 明朝"/>
          <w:kern w:val="0"/>
          <w:szCs w:val="21"/>
        </w:rPr>
      </w:pPr>
      <w:r w:rsidRPr="00A124E9">
        <w:rPr>
          <w:rFonts w:ascii="ＭＳ 明朝" w:hAnsi="ＭＳ 明朝" w:cs="ＭＳ 明朝" w:hint="eastAsia"/>
          <w:kern w:val="0"/>
          <w:szCs w:val="21"/>
        </w:rPr>
        <w:t>１）本表明書に所要の事項を記入し、必要書類（募集要領第</w:t>
      </w:r>
      <w:r>
        <w:rPr>
          <w:rFonts w:ascii="ＭＳ 明朝" w:hAnsi="ＭＳ 明朝" w:cs="ＭＳ 明朝" w:hint="eastAsia"/>
          <w:kern w:val="0"/>
          <w:szCs w:val="21"/>
        </w:rPr>
        <w:t>六</w:t>
      </w:r>
      <w:r w:rsidRPr="00A124E9">
        <w:rPr>
          <w:rFonts w:ascii="ＭＳ 明朝" w:hAnsi="ＭＳ 明朝" w:cs="ＭＳ 明朝" w:hint="eastAsia"/>
          <w:kern w:val="0"/>
          <w:szCs w:val="21"/>
        </w:rPr>
        <w:t>章１(</w:t>
      </w:r>
      <w:r>
        <w:rPr>
          <w:rFonts w:ascii="ＭＳ 明朝" w:hAnsi="ＭＳ 明朝" w:cs="ＭＳ 明朝" w:hint="eastAsia"/>
          <w:kern w:val="0"/>
          <w:szCs w:val="21"/>
        </w:rPr>
        <w:t>4</w:t>
      </w:r>
      <w:r w:rsidRPr="00A124E9">
        <w:rPr>
          <w:rFonts w:ascii="ＭＳ 明朝" w:hAnsi="ＭＳ 明朝" w:cs="ＭＳ 明朝" w:hint="eastAsia"/>
          <w:kern w:val="0"/>
          <w:szCs w:val="21"/>
        </w:rPr>
        <w:t>)イに示す資力及び信用等の関連書類）を同封の上、郵送等（簡易書留、宅配便）により提出してください。</w:t>
      </w:r>
    </w:p>
    <w:p w:rsidR="00E07280" w:rsidRDefault="00E07280" w:rsidP="00E07280">
      <w:pPr>
        <w:overflowPunct w:val="0"/>
        <w:adjustRightInd w:val="0"/>
        <w:ind w:left="424" w:hangingChars="200" w:hanging="424"/>
        <w:textAlignment w:val="baseline"/>
        <w:rPr>
          <w:rFonts w:ascii="ＭＳ 明朝" w:hAnsi="ＭＳ 明朝" w:cs="ＭＳ 明朝"/>
          <w:kern w:val="0"/>
          <w:szCs w:val="21"/>
        </w:rPr>
      </w:pPr>
      <w:r w:rsidRPr="00A124E9">
        <w:rPr>
          <w:rFonts w:ascii="ＭＳ 明朝" w:hAnsi="ＭＳ 明朝" w:cs="ＭＳ 明朝" w:hint="eastAsia"/>
          <w:kern w:val="0"/>
          <w:szCs w:val="21"/>
        </w:rPr>
        <w:t>２）グループで応募希望表明する場合は、代表者が記入し、構成員をグループ構成員欄に記入してください。</w:t>
      </w:r>
    </w:p>
    <w:p w:rsidR="00E07280" w:rsidRDefault="00E07280">
      <w:pPr>
        <w:widowControl/>
        <w:jc w:val="left"/>
        <w:rPr>
          <w:rFonts w:ascii="ＭＳ 明朝" w:hAnsi="ＭＳ 明朝" w:cs="ＭＳ 明朝"/>
          <w:kern w:val="0"/>
          <w:szCs w:val="21"/>
        </w:rPr>
      </w:pPr>
      <w:r>
        <w:rPr>
          <w:rFonts w:ascii="ＭＳ 明朝" w:hAnsi="ＭＳ 明朝" w:cs="ＭＳ 明朝"/>
          <w:kern w:val="0"/>
          <w:szCs w:val="21"/>
        </w:rPr>
        <w:br w:type="page"/>
      </w:r>
    </w:p>
    <w:p w:rsidR="00E07280" w:rsidRPr="00ED568D" w:rsidRDefault="00E07280" w:rsidP="00E07280">
      <w:pPr>
        <w:overflowPunct w:val="0"/>
        <w:adjustRightInd w:val="0"/>
        <w:ind w:left="524" w:hangingChars="247" w:hanging="524"/>
        <w:textAlignment w:val="baseline"/>
        <w:rPr>
          <w:rFonts w:ascii="ＭＳ 明朝"/>
          <w:spacing w:val="2"/>
          <w:kern w:val="0"/>
          <w:szCs w:val="21"/>
        </w:rPr>
      </w:pPr>
      <w:r w:rsidRPr="00ED568D">
        <w:rPr>
          <w:rFonts w:ascii="ＭＳ 明朝" w:hAnsi="ＭＳ 明朝" w:cs="ＭＳ 明朝" w:hint="eastAsia"/>
          <w:kern w:val="0"/>
          <w:szCs w:val="21"/>
        </w:rPr>
        <w:lastRenderedPageBreak/>
        <w:t>様式２</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24"/>
        </w:rPr>
        <w:t>特定建築者募集要領等質問書</w:t>
      </w:r>
    </w:p>
    <w:p w:rsidR="00E07280" w:rsidRPr="00ED568D" w:rsidRDefault="00E07280" w:rsidP="00E07280">
      <w:pPr>
        <w:overflowPunct w:val="0"/>
        <w:adjustRightInd w:val="0"/>
        <w:textAlignment w:val="baseline"/>
        <w:rPr>
          <w:rFonts w:ascii="ＭＳ 明朝"/>
          <w:spacing w:val="2"/>
          <w:kern w:val="0"/>
          <w:szCs w:val="21"/>
        </w:rPr>
      </w:pPr>
    </w:p>
    <w:p w:rsidR="00E07280" w:rsidRDefault="00E07280" w:rsidP="00E07280">
      <w:pPr>
        <w:overflowPunct w:val="0"/>
        <w:adjustRightInd w:val="0"/>
        <w:textAlignment w:val="baseline"/>
        <w:rPr>
          <w:rFonts w:ascii="ＭＳ 明朝" w:hAnsi="ＭＳ 明朝" w:cs="ＭＳ 明朝"/>
          <w:kern w:val="0"/>
          <w:szCs w:val="21"/>
        </w:rPr>
      </w:pPr>
      <w:r>
        <w:rPr>
          <w:rFonts w:ascii="ＭＳ 明朝" w:hAnsi="ＭＳ 明朝" w:cs="ＭＳ 明朝" w:hint="eastAsia"/>
          <w:kern w:val="0"/>
          <w:szCs w:val="21"/>
        </w:rPr>
        <w:t xml:space="preserve">　　晴海五丁目西地区第一種市街地再開発事業</w:t>
      </w:r>
      <w:r w:rsidRPr="00ED568D">
        <w:rPr>
          <w:rFonts w:ascii="ＭＳ 明朝" w:hAnsi="ＭＳ 明朝" w:cs="ＭＳ 明朝" w:hint="eastAsia"/>
          <w:kern w:val="0"/>
          <w:szCs w:val="21"/>
        </w:rPr>
        <w:t>の特定建築者の募集要領等について、</w:t>
      </w:r>
    </w:p>
    <w:p w:rsidR="00E07280" w:rsidRPr="00ED568D" w:rsidRDefault="00E07280" w:rsidP="00E07280">
      <w:pPr>
        <w:overflowPunct w:val="0"/>
        <w:adjustRightInd w:val="0"/>
        <w:ind w:firstLineChars="100" w:firstLine="212"/>
        <w:textAlignment w:val="baseline"/>
        <w:rPr>
          <w:rFonts w:ascii="ＭＳ 明朝"/>
          <w:spacing w:val="2"/>
          <w:kern w:val="0"/>
          <w:szCs w:val="21"/>
        </w:rPr>
      </w:pPr>
      <w:r w:rsidRPr="00ED568D">
        <w:rPr>
          <w:rFonts w:ascii="ＭＳ 明朝" w:hAnsi="ＭＳ 明朝" w:cs="ＭＳ 明朝" w:hint="eastAsia"/>
          <w:kern w:val="0"/>
          <w:szCs w:val="21"/>
        </w:rPr>
        <w:t>以下のとおり質問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4093"/>
        <w:gridCol w:w="2710"/>
      </w:tblGrid>
      <w:tr w:rsidR="00E07280" w:rsidRPr="00ED568D" w:rsidTr="003928C1">
        <w:trPr>
          <w:trHeight w:val="672"/>
        </w:trPr>
        <w:tc>
          <w:tcPr>
            <w:tcW w:w="1594" w:type="dxa"/>
            <w:tcBorders>
              <w:top w:val="single" w:sz="12" w:space="0" w:color="000000"/>
              <w:left w:val="single" w:sz="12" w:space="0" w:color="000000"/>
              <w:bottom w:val="nil"/>
              <w:right w:val="single" w:sz="12" w:space="0" w:color="000000"/>
            </w:tcBorders>
            <w:vAlign w:val="center"/>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Cs w:val="21"/>
              </w:rPr>
            </w:pPr>
            <w:r>
              <w:rPr>
                <w:rFonts w:ascii="ＭＳ 明朝" w:hAnsi="ＭＳ 明朝" w:cs="ＭＳ 明朝"/>
                <w:kern w:val="0"/>
                <w:szCs w:val="21"/>
              </w:rPr>
              <w:t xml:space="preserve"> </w:t>
            </w:r>
            <w:r w:rsidRPr="00ED568D">
              <w:rPr>
                <w:rFonts w:ascii="ＭＳ 明朝" w:hAnsi="ＭＳ 明朝" w:cs="ＭＳ 明朝" w:hint="eastAsia"/>
                <w:kern w:val="0"/>
                <w:szCs w:val="21"/>
              </w:rPr>
              <w:t>商号又は名称</w:t>
            </w:r>
          </w:p>
          <w:p w:rsidR="00E07280" w:rsidRPr="00ED568D" w:rsidRDefault="00E07280" w:rsidP="003928C1">
            <w:pPr>
              <w:suppressAutoHyphens/>
              <w:kinsoku w:val="0"/>
              <w:overflowPunct w:val="0"/>
              <w:autoSpaceDE w:val="0"/>
              <w:autoSpaceDN w:val="0"/>
              <w:adjustRightInd w:val="0"/>
              <w:spacing w:line="334" w:lineRule="atLeast"/>
              <w:jc w:val="center"/>
              <w:textAlignment w:val="baseline"/>
              <w:rPr>
                <w:rFonts w:ascii="ＭＳ 明朝"/>
                <w:kern w:val="0"/>
                <w:sz w:val="24"/>
              </w:rPr>
            </w:pPr>
            <w:r w:rsidRPr="00ED568D">
              <w:rPr>
                <w:rFonts w:ascii="ＭＳ 明朝" w:hAnsi="ＭＳ 明朝" w:cs="ＭＳ 明朝" w:hint="eastAsia"/>
                <w:kern w:val="0"/>
                <w:szCs w:val="21"/>
              </w:rPr>
              <w:t>（代表者）</w:t>
            </w:r>
          </w:p>
        </w:tc>
        <w:tc>
          <w:tcPr>
            <w:tcW w:w="4093" w:type="dxa"/>
            <w:tcBorders>
              <w:top w:val="single" w:sz="12" w:space="0" w:color="000000"/>
              <w:left w:val="single" w:sz="12" w:space="0" w:color="000000"/>
              <w:bottom w:val="nil"/>
              <w:right w:val="single" w:sz="12" w:space="0" w:color="000000"/>
            </w:tcBorders>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Cs w:val="21"/>
              </w:rPr>
            </w:pPr>
            <w:r w:rsidRPr="00ED568D">
              <w:rPr>
                <w:rFonts w:ascii="ＭＳ 明朝" w:hAnsi="ＭＳ 明朝" w:cs="ＭＳ 明朝"/>
                <w:kern w:val="0"/>
                <w:szCs w:val="21"/>
              </w:rPr>
              <w:t xml:space="preserve"> </w:t>
            </w: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710" w:type="dxa"/>
            <w:tcBorders>
              <w:top w:val="single" w:sz="12" w:space="0" w:color="000000"/>
              <w:left w:val="single" w:sz="12" w:space="0" w:color="000000"/>
              <w:bottom w:val="nil"/>
              <w:right w:val="single" w:sz="12" w:space="0" w:color="000000"/>
            </w:tcBorders>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hint="eastAsia"/>
                <w:kern w:val="0"/>
                <w:szCs w:val="21"/>
              </w:rPr>
              <w:t>収受番号：</w:t>
            </w:r>
          </w:p>
        </w:tc>
      </w:tr>
      <w:tr w:rsidR="00E07280" w:rsidRPr="00ED568D" w:rsidTr="003928C1">
        <w:trPr>
          <w:trHeight w:val="672"/>
        </w:trPr>
        <w:tc>
          <w:tcPr>
            <w:tcW w:w="1594" w:type="dxa"/>
            <w:vMerge w:val="restart"/>
            <w:tcBorders>
              <w:top w:val="single" w:sz="12" w:space="0" w:color="000000"/>
              <w:left w:val="single" w:sz="12" w:space="0" w:color="000000"/>
              <w:bottom w:val="nil"/>
              <w:right w:val="single" w:sz="12" w:space="0" w:color="000000"/>
            </w:tcBorders>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担　当　者</w:t>
            </w: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6803" w:type="dxa"/>
            <w:gridSpan w:val="2"/>
            <w:tcBorders>
              <w:top w:val="single" w:sz="12" w:space="0" w:color="000000"/>
              <w:left w:val="single" w:sz="12" w:space="0" w:color="000000"/>
              <w:bottom w:val="nil"/>
              <w:right w:val="single" w:sz="12" w:space="0" w:color="000000"/>
            </w:tcBorders>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所　属：</w:t>
            </w:r>
          </w:p>
        </w:tc>
      </w:tr>
      <w:tr w:rsidR="00E07280" w:rsidRPr="00ED568D" w:rsidTr="003928C1">
        <w:trPr>
          <w:trHeight w:val="672"/>
        </w:trPr>
        <w:tc>
          <w:tcPr>
            <w:tcW w:w="1594" w:type="dxa"/>
            <w:vMerge/>
            <w:tcBorders>
              <w:top w:val="nil"/>
              <w:left w:val="single" w:sz="12" w:space="0" w:color="000000"/>
              <w:bottom w:val="nil"/>
              <w:right w:val="single" w:sz="12" w:space="0" w:color="000000"/>
            </w:tcBorders>
          </w:tcPr>
          <w:p w:rsidR="00E07280" w:rsidRPr="00ED568D" w:rsidRDefault="00E07280" w:rsidP="003928C1">
            <w:pPr>
              <w:autoSpaceDE w:val="0"/>
              <w:autoSpaceDN w:val="0"/>
              <w:adjustRightInd w:val="0"/>
              <w:jc w:val="left"/>
              <w:rPr>
                <w:rFonts w:ascii="ＭＳ 明朝"/>
                <w:kern w:val="0"/>
                <w:sz w:val="24"/>
              </w:rPr>
            </w:pPr>
          </w:p>
        </w:tc>
        <w:tc>
          <w:tcPr>
            <w:tcW w:w="6803" w:type="dxa"/>
            <w:gridSpan w:val="2"/>
            <w:tcBorders>
              <w:top w:val="single" w:sz="4" w:space="0" w:color="000000"/>
              <w:left w:val="single" w:sz="12" w:space="0" w:color="000000"/>
              <w:bottom w:val="nil"/>
              <w:right w:val="single" w:sz="12" w:space="0" w:color="000000"/>
            </w:tcBorders>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役職名：</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　名：</w:t>
            </w:r>
          </w:p>
        </w:tc>
      </w:tr>
      <w:tr w:rsidR="00E07280" w:rsidRPr="00ED568D" w:rsidTr="003928C1">
        <w:trPr>
          <w:trHeight w:val="672"/>
        </w:trPr>
        <w:tc>
          <w:tcPr>
            <w:tcW w:w="1594" w:type="dxa"/>
            <w:vMerge/>
            <w:tcBorders>
              <w:top w:val="nil"/>
              <w:left w:val="single" w:sz="12" w:space="0" w:color="000000"/>
              <w:bottom w:val="nil"/>
              <w:right w:val="single" w:sz="12" w:space="0" w:color="000000"/>
            </w:tcBorders>
          </w:tcPr>
          <w:p w:rsidR="00E07280" w:rsidRPr="00ED568D" w:rsidRDefault="00E07280" w:rsidP="003928C1">
            <w:pPr>
              <w:autoSpaceDE w:val="0"/>
              <w:autoSpaceDN w:val="0"/>
              <w:adjustRightInd w:val="0"/>
              <w:jc w:val="left"/>
              <w:rPr>
                <w:rFonts w:ascii="ＭＳ 明朝"/>
                <w:kern w:val="0"/>
                <w:sz w:val="24"/>
              </w:rPr>
            </w:pPr>
          </w:p>
        </w:tc>
        <w:tc>
          <w:tcPr>
            <w:tcW w:w="6803" w:type="dxa"/>
            <w:gridSpan w:val="2"/>
            <w:tcBorders>
              <w:top w:val="single" w:sz="4" w:space="0" w:color="000000"/>
              <w:left w:val="single" w:sz="12" w:space="0" w:color="000000"/>
              <w:bottom w:val="nil"/>
              <w:right w:val="single" w:sz="12" w:space="0" w:color="000000"/>
            </w:tcBorders>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電話番号：　　　　　　　　</w:t>
            </w:r>
            <w:r w:rsidRPr="00ED568D">
              <w:rPr>
                <w:rFonts w:ascii="ＭＳ 明朝" w:hAnsi="ＭＳ 明朝" w:cs="ＭＳ 明朝"/>
                <w:kern w:val="0"/>
                <w:szCs w:val="21"/>
              </w:rPr>
              <w:t>FAX</w:t>
            </w:r>
            <w:r w:rsidRPr="00ED568D">
              <w:rPr>
                <w:rFonts w:ascii="ＭＳ 明朝" w:hAnsi="ＭＳ 明朝" w:cs="ＭＳ 明朝" w:hint="eastAsia"/>
                <w:kern w:val="0"/>
                <w:szCs w:val="21"/>
              </w:rPr>
              <w:t>番号：</w:t>
            </w:r>
          </w:p>
        </w:tc>
      </w:tr>
      <w:tr w:rsidR="00E07280" w:rsidRPr="00ED568D" w:rsidTr="003928C1">
        <w:trPr>
          <w:trHeight w:val="672"/>
        </w:trPr>
        <w:tc>
          <w:tcPr>
            <w:tcW w:w="1594" w:type="dxa"/>
            <w:vMerge/>
            <w:tcBorders>
              <w:top w:val="nil"/>
              <w:left w:val="single" w:sz="12" w:space="0" w:color="000000"/>
              <w:bottom w:val="nil"/>
              <w:right w:val="single" w:sz="12" w:space="0" w:color="000000"/>
            </w:tcBorders>
          </w:tcPr>
          <w:p w:rsidR="00E07280" w:rsidRPr="00ED568D" w:rsidRDefault="00E07280" w:rsidP="003928C1">
            <w:pPr>
              <w:autoSpaceDE w:val="0"/>
              <w:autoSpaceDN w:val="0"/>
              <w:adjustRightInd w:val="0"/>
              <w:jc w:val="left"/>
              <w:rPr>
                <w:rFonts w:ascii="ＭＳ 明朝"/>
                <w:kern w:val="0"/>
                <w:sz w:val="24"/>
              </w:rPr>
            </w:pPr>
          </w:p>
        </w:tc>
        <w:tc>
          <w:tcPr>
            <w:tcW w:w="6803" w:type="dxa"/>
            <w:gridSpan w:val="2"/>
            <w:tcBorders>
              <w:top w:val="single" w:sz="4" w:space="0" w:color="000000"/>
              <w:left w:val="single" w:sz="12" w:space="0" w:color="000000"/>
              <w:bottom w:val="nil"/>
              <w:right w:val="single" w:sz="12" w:space="0" w:color="000000"/>
            </w:tcBorders>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電子メールアドレス：</w:t>
            </w:r>
          </w:p>
        </w:tc>
      </w:tr>
      <w:tr w:rsidR="00E07280" w:rsidRPr="00ED568D" w:rsidTr="003928C1">
        <w:trPr>
          <w:trHeight w:val="4192"/>
        </w:trPr>
        <w:tc>
          <w:tcPr>
            <w:tcW w:w="1594" w:type="dxa"/>
            <w:tcBorders>
              <w:top w:val="single" w:sz="12" w:space="0" w:color="000000"/>
              <w:left w:val="single" w:sz="12" w:space="0" w:color="000000"/>
              <w:bottom w:val="single" w:sz="12" w:space="0" w:color="000000"/>
              <w:right w:val="single" w:sz="12" w:space="0" w:color="000000"/>
            </w:tcBorders>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質</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問</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内</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容</w:t>
            </w:r>
          </w:p>
        </w:tc>
        <w:tc>
          <w:tcPr>
            <w:tcW w:w="6803" w:type="dxa"/>
            <w:gridSpan w:val="2"/>
            <w:tcBorders>
              <w:top w:val="single" w:sz="12" w:space="0" w:color="000000"/>
              <w:left w:val="single" w:sz="12" w:space="0" w:color="000000"/>
              <w:bottom w:val="single" w:sz="12" w:space="0" w:color="000000"/>
              <w:right w:val="single" w:sz="12" w:space="0" w:color="000000"/>
            </w:tcBorders>
          </w:tcPr>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特定建築者の募集要領〕</w:t>
            </w: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hint="eastAsia"/>
                <w:kern w:val="0"/>
                <w:szCs w:val="21"/>
              </w:rPr>
              <w:t>・（Ｐ　　　　　　）</w:t>
            </w: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hint="eastAsia"/>
                <w:kern w:val="0"/>
                <w:szCs w:val="21"/>
              </w:rPr>
              <w:t>・（Ｐ　　　　　　）</w:t>
            </w: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その他〕</w:t>
            </w:r>
          </w:p>
          <w:p w:rsidR="00E07280" w:rsidRPr="00ED568D" w:rsidRDefault="00E07280" w:rsidP="003928C1">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ED568D">
              <w:rPr>
                <w:rFonts w:ascii="ＭＳ 明朝" w:hAnsi="ＭＳ 明朝" w:cs="ＭＳ 明朝" w:hint="eastAsia"/>
                <w:kern w:val="0"/>
                <w:szCs w:val="21"/>
              </w:rPr>
              <w:t>・</w:t>
            </w:r>
          </w:p>
        </w:tc>
      </w:tr>
    </w:tbl>
    <w:p w:rsidR="00E07280" w:rsidRDefault="00E07280" w:rsidP="00E07280">
      <w:pPr>
        <w:overflowPunct w:val="0"/>
        <w:adjustRightInd w:val="0"/>
        <w:spacing w:line="300" w:lineRule="exact"/>
        <w:ind w:left="104"/>
        <w:textAlignment w:val="baseline"/>
        <w:rPr>
          <w:rFonts w:ascii="ＭＳ 明朝" w:hAnsi="ＭＳ 明朝" w:cs="ＭＳ 明朝"/>
          <w:kern w:val="0"/>
          <w:szCs w:val="21"/>
        </w:rPr>
      </w:pPr>
      <w:r w:rsidRPr="00ED568D">
        <w:rPr>
          <w:rFonts w:ascii="ＭＳ 明朝" w:hAnsi="ＭＳ 明朝" w:cs="ＭＳ 明朝" w:hint="eastAsia"/>
          <w:noProof/>
          <w:kern w:val="0"/>
          <w:szCs w:val="21"/>
        </w:rPr>
        <mc:AlternateContent>
          <mc:Choice Requires="wps">
            <w:drawing>
              <wp:anchor distT="0" distB="0" distL="114300" distR="114300" simplePos="0" relativeHeight="252273664" behindDoc="0" locked="0" layoutInCell="1" allowOverlap="1" wp14:anchorId="52459E4E" wp14:editId="53D6E981">
                <wp:simplePos x="0" y="0"/>
                <wp:positionH relativeFrom="column">
                  <wp:posOffset>-127635</wp:posOffset>
                </wp:positionH>
                <wp:positionV relativeFrom="paragraph">
                  <wp:posOffset>34290</wp:posOffset>
                </wp:positionV>
                <wp:extent cx="5750169" cy="1885950"/>
                <wp:effectExtent l="0" t="0" r="22225" b="19050"/>
                <wp:wrapNone/>
                <wp:docPr id="4"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169" cy="1885950"/>
                        </a:xfrm>
                        <a:prstGeom prst="bracketPair">
                          <a:avLst>
                            <a:gd name="adj" fmla="val 6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9" o:spid="_x0000_s1026" type="#_x0000_t185" style="position:absolute;left:0;text-align:left;margin-left:-10.05pt;margin-top:2.7pt;width:452.75pt;height:148.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" adj="1508">
                <v:textbox inset="5.85pt,.7pt,5.85pt,.7pt"/>
              </v:shape>
            </w:pict>
          </mc:Fallback>
        </mc:AlternateContent>
      </w:r>
      <w:r>
        <w:rPr>
          <w:rFonts w:ascii="ＭＳ 明朝" w:hAnsi="ＭＳ 明朝" w:cs="ＭＳ 明朝" w:hint="eastAsia"/>
          <w:kern w:val="0"/>
          <w:szCs w:val="21"/>
        </w:rPr>
        <w:t>注１）</w:t>
      </w:r>
      <w:r w:rsidRPr="00280C44">
        <w:rPr>
          <w:rFonts w:ascii="ＭＳ 明朝" w:hAnsi="ＭＳ 明朝" w:cs="ＭＳ 明朝" w:hint="eastAsia"/>
          <w:kern w:val="0"/>
          <w:szCs w:val="21"/>
        </w:rPr>
        <w:t>本質問書を、</w:t>
      </w:r>
      <w:r>
        <w:rPr>
          <w:rFonts w:ascii="ＭＳ 明朝" w:hAnsi="ＭＳ 明朝" w:cs="ＭＳ 明朝" w:hint="eastAsia"/>
          <w:kern w:val="0"/>
          <w:szCs w:val="21"/>
        </w:rPr>
        <w:t>募集</w:t>
      </w:r>
      <w:r w:rsidRPr="00280C44">
        <w:rPr>
          <w:rFonts w:ascii="ＭＳ 明朝" w:hAnsi="ＭＳ 明朝" w:cs="ＭＳ 明朝" w:hint="eastAsia"/>
          <w:kern w:val="0"/>
          <w:szCs w:val="21"/>
        </w:rPr>
        <w:t>要領「第</w:t>
      </w:r>
      <w:r>
        <w:rPr>
          <w:rFonts w:ascii="ＭＳ 明朝" w:hAnsi="ＭＳ 明朝" w:cs="ＭＳ 明朝" w:hint="eastAsia"/>
          <w:kern w:val="0"/>
          <w:szCs w:val="21"/>
        </w:rPr>
        <w:t>六</w:t>
      </w:r>
      <w:r w:rsidRPr="00280C44">
        <w:rPr>
          <w:rFonts w:ascii="ＭＳ 明朝" w:hAnsi="ＭＳ 明朝" w:cs="ＭＳ 明朝" w:hint="eastAsia"/>
          <w:kern w:val="0"/>
          <w:szCs w:val="21"/>
        </w:rPr>
        <w:t>章 １(</w:t>
      </w:r>
      <w:r w:rsidR="005E472A">
        <w:rPr>
          <w:rFonts w:ascii="ＭＳ 明朝" w:hAnsi="ＭＳ 明朝" w:cs="ＭＳ 明朝" w:hint="eastAsia"/>
          <w:kern w:val="0"/>
          <w:szCs w:val="21"/>
        </w:rPr>
        <w:t>4</w:t>
      </w:r>
      <w:r w:rsidRPr="00280C44">
        <w:rPr>
          <w:rFonts w:ascii="ＭＳ 明朝" w:hAnsi="ＭＳ 明朝" w:cs="ＭＳ 明朝" w:hint="eastAsia"/>
          <w:kern w:val="0"/>
          <w:szCs w:val="21"/>
        </w:rPr>
        <w:t>)エ</w:t>
      </w:r>
      <w:r>
        <w:rPr>
          <w:rFonts w:ascii="ＭＳ 明朝" w:hAnsi="ＭＳ 明朝" w:cs="ＭＳ 明朝" w:hint="eastAsia"/>
          <w:kern w:val="0"/>
          <w:szCs w:val="21"/>
        </w:rPr>
        <w:t xml:space="preserve">　</w:t>
      </w:r>
      <w:r w:rsidRPr="00280C44">
        <w:rPr>
          <w:rFonts w:ascii="ＭＳ 明朝" w:hAnsi="ＭＳ 明朝" w:cs="ＭＳ 明朝" w:hint="eastAsia"/>
          <w:kern w:val="0"/>
          <w:szCs w:val="21"/>
        </w:rPr>
        <w:t>質問の受付及び回答」により</w:t>
      </w:r>
      <w:r>
        <w:rPr>
          <w:rFonts w:ascii="ＭＳ 明朝" w:hAnsi="ＭＳ 明朝" w:cs="ＭＳ 明朝" w:hint="eastAsia"/>
          <w:kern w:val="0"/>
          <w:szCs w:val="21"/>
        </w:rPr>
        <w:t xml:space="preserve">　</w:t>
      </w:r>
    </w:p>
    <w:p w:rsidR="00E07280" w:rsidRPr="00ED568D" w:rsidRDefault="00E07280" w:rsidP="00E07280">
      <w:pPr>
        <w:overflowPunct w:val="0"/>
        <w:adjustRightInd w:val="0"/>
        <w:spacing w:line="300" w:lineRule="exact"/>
        <w:ind w:leftChars="400" w:left="848"/>
        <w:textAlignment w:val="baseline"/>
        <w:rPr>
          <w:rFonts w:ascii="ＭＳ 明朝"/>
          <w:spacing w:val="2"/>
          <w:kern w:val="0"/>
          <w:szCs w:val="21"/>
        </w:rPr>
      </w:pPr>
      <w:r w:rsidRPr="00280C44">
        <w:rPr>
          <w:rFonts w:ascii="ＭＳ 明朝" w:hAnsi="ＭＳ 明朝" w:cs="ＭＳ 明朝" w:hint="eastAsia"/>
          <w:b/>
          <w:kern w:val="0"/>
          <w:szCs w:val="21"/>
          <w:u w:val="single"/>
        </w:rPr>
        <w:t>平成</w:t>
      </w:r>
      <w:r w:rsidR="005E472A">
        <w:rPr>
          <w:rFonts w:ascii="ＭＳ 明朝" w:hAnsi="ＭＳ 明朝" w:cs="ＭＳ 明朝" w:hint="eastAsia"/>
          <w:b/>
          <w:kern w:val="0"/>
          <w:szCs w:val="21"/>
          <w:u w:val="single"/>
        </w:rPr>
        <w:t>28</w:t>
      </w:r>
      <w:r w:rsidRPr="00280C44">
        <w:rPr>
          <w:rFonts w:ascii="ＭＳ 明朝" w:hAnsi="ＭＳ 明朝" w:cs="ＭＳ 明朝" w:hint="eastAsia"/>
          <w:b/>
          <w:kern w:val="0"/>
          <w:szCs w:val="21"/>
          <w:u w:val="single"/>
        </w:rPr>
        <w:t>年</w:t>
      </w:r>
      <w:r w:rsidR="005E472A">
        <w:rPr>
          <w:rFonts w:ascii="ＭＳ 明朝" w:hAnsi="ＭＳ 明朝" w:cs="ＭＳ 明朝" w:hint="eastAsia"/>
          <w:b/>
          <w:kern w:val="0"/>
          <w:szCs w:val="21"/>
          <w:u w:val="single"/>
        </w:rPr>
        <w:t>6</w:t>
      </w:r>
      <w:r w:rsidRPr="00280C44">
        <w:rPr>
          <w:rFonts w:ascii="ＭＳ 明朝" w:hAnsi="ＭＳ 明朝" w:cs="ＭＳ 明朝" w:hint="eastAsia"/>
          <w:b/>
          <w:kern w:val="0"/>
          <w:szCs w:val="21"/>
          <w:u w:val="single"/>
        </w:rPr>
        <w:t>月</w:t>
      </w:r>
      <w:r w:rsidR="005E472A">
        <w:rPr>
          <w:rFonts w:ascii="ＭＳ 明朝" w:hAnsi="ＭＳ 明朝" w:cs="ＭＳ 明朝" w:hint="eastAsia"/>
          <w:b/>
          <w:kern w:val="0"/>
          <w:szCs w:val="21"/>
          <w:u w:val="single"/>
        </w:rPr>
        <w:t>2</w:t>
      </w:r>
      <w:r w:rsidRPr="00280C44">
        <w:rPr>
          <w:rFonts w:ascii="ＭＳ 明朝" w:hAnsi="ＭＳ 明朝" w:cs="ＭＳ 明朝" w:hint="eastAsia"/>
          <w:b/>
          <w:kern w:val="0"/>
          <w:szCs w:val="21"/>
          <w:u w:val="single"/>
        </w:rPr>
        <w:t>日</w:t>
      </w:r>
      <w:r w:rsidR="005E472A">
        <w:rPr>
          <w:rFonts w:ascii="ＭＳ 明朝" w:hAnsi="ＭＳ 明朝" w:cs="ＭＳ 明朝" w:hint="eastAsia"/>
          <w:b/>
          <w:kern w:val="0"/>
          <w:szCs w:val="21"/>
          <w:u w:val="single"/>
        </w:rPr>
        <w:t>（木</w:t>
      </w:r>
      <w:r>
        <w:rPr>
          <w:rFonts w:ascii="ＭＳ 明朝" w:hAnsi="ＭＳ 明朝" w:cs="ＭＳ 明朝" w:hint="eastAsia"/>
          <w:b/>
          <w:kern w:val="0"/>
          <w:szCs w:val="21"/>
          <w:u w:val="single"/>
        </w:rPr>
        <w:t>曜日</w:t>
      </w:r>
      <w:r w:rsidRPr="00280C44">
        <w:rPr>
          <w:rFonts w:ascii="ＭＳ 明朝" w:hAnsi="ＭＳ 明朝" w:cs="ＭＳ 明朝" w:hint="eastAsia"/>
          <w:b/>
          <w:kern w:val="0"/>
          <w:szCs w:val="21"/>
          <w:u w:val="single"/>
        </w:rPr>
        <w:t>）</w:t>
      </w:r>
      <w:r>
        <w:rPr>
          <w:rFonts w:ascii="ＭＳ 明朝" w:hAnsi="ＭＳ 明朝" w:cs="ＭＳ 明朝" w:hint="eastAsia"/>
          <w:b/>
          <w:kern w:val="0"/>
          <w:szCs w:val="21"/>
          <w:u w:val="single"/>
        </w:rPr>
        <w:t>午後３時</w:t>
      </w:r>
      <w:r w:rsidRPr="00280C44">
        <w:rPr>
          <w:rFonts w:ascii="ＭＳ 明朝" w:hAnsi="ＭＳ 明朝" w:cs="ＭＳ 明朝" w:hint="eastAsia"/>
          <w:b/>
          <w:kern w:val="0"/>
          <w:szCs w:val="21"/>
          <w:u w:val="single"/>
        </w:rPr>
        <w:t>まで</w:t>
      </w:r>
      <w:r w:rsidRPr="00280C44">
        <w:rPr>
          <w:rFonts w:ascii="ＭＳ 明朝" w:hAnsi="ＭＳ 明朝" w:cs="ＭＳ 明朝" w:hint="eastAsia"/>
          <w:kern w:val="0"/>
          <w:szCs w:val="21"/>
        </w:rPr>
        <w:t>に電子メール（添付ファイル）でお知らせください。件名は、</w:t>
      </w:r>
      <w:r w:rsidRPr="00ED568D">
        <w:rPr>
          <w:rFonts w:ascii="ＭＳ 明朝" w:hAnsi="ＭＳ 明朝" w:cs="ＭＳ 明朝" w:hint="eastAsia"/>
          <w:kern w:val="0"/>
          <w:szCs w:val="21"/>
        </w:rPr>
        <w:t>「</w:t>
      </w:r>
      <w:r w:rsidR="005E472A">
        <w:rPr>
          <w:rFonts w:ascii="ＭＳ 明朝" w:hAnsi="ＭＳ 明朝" w:cs="ＭＳ 明朝" w:hint="eastAsia"/>
          <w:kern w:val="0"/>
          <w:szCs w:val="21"/>
        </w:rPr>
        <w:t>晴海五丁目西地区第一種市街地再開発事業</w:t>
      </w:r>
      <w:r w:rsidRPr="00ED568D">
        <w:rPr>
          <w:rFonts w:ascii="ＭＳ 明朝" w:hAnsi="ＭＳ 明朝" w:cs="ＭＳ 明朝" w:hint="eastAsia"/>
          <w:kern w:val="0"/>
          <w:szCs w:val="21"/>
        </w:rPr>
        <w:t xml:space="preserve">（質問） </w:t>
      </w:r>
      <w:r>
        <w:rPr>
          <w:rFonts w:ascii="ＭＳ 明朝" w:hAnsi="ＭＳ 明朝" w:cs="ＭＳ 明朝" w:hint="eastAsia"/>
          <w:kern w:val="0"/>
          <w:szCs w:val="21"/>
        </w:rPr>
        <w:t>法人名</w:t>
      </w:r>
      <w:r w:rsidRPr="00ED568D">
        <w:rPr>
          <w:rFonts w:ascii="ＭＳ 明朝" w:hAnsi="ＭＳ 明朝" w:cs="ＭＳ 明朝" w:hint="eastAsia"/>
          <w:kern w:val="0"/>
          <w:szCs w:val="21"/>
        </w:rPr>
        <w:t>」としてください。</w:t>
      </w:r>
    </w:p>
    <w:p w:rsidR="00E07280" w:rsidRPr="00ED568D" w:rsidRDefault="00E07280" w:rsidP="00E07280">
      <w:pPr>
        <w:overflowPunct w:val="0"/>
        <w:adjustRightInd w:val="0"/>
        <w:spacing w:line="300" w:lineRule="exact"/>
        <w:ind w:left="734" w:hangingChars="346" w:hanging="734"/>
        <w:textAlignment w:val="baseline"/>
        <w:rPr>
          <w:rFonts w:ascii="ＭＳ 明朝"/>
          <w:spacing w:val="2"/>
          <w:kern w:val="0"/>
          <w:szCs w:val="21"/>
        </w:rPr>
      </w:pPr>
      <w:r w:rsidRPr="00ED568D">
        <w:rPr>
          <w:rFonts w:ascii="ＭＳ 明朝" w:hAnsi="ＭＳ 明朝" w:cs="ＭＳ 明朝" w:hint="eastAsia"/>
          <w:kern w:val="0"/>
          <w:szCs w:val="21"/>
        </w:rPr>
        <w:t xml:space="preserve">　２）</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質問内容は、簡潔かつ具体的に記入してください。１枚で記入できない場合は、担当者欄を削除した同様式を作成して記入してください。</w:t>
      </w:r>
    </w:p>
    <w:p w:rsidR="00E07280" w:rsidRPr="00ED568D" w:rsidRDefault="00E07280" w:rsidP="00E07280">
      <w:pPr>
        <w:overflowPunct w:val="0"/>
        <w:adjustRightInd w:val="0"/>
        <w:spacing w:line="300" w:lineRule="exact"/>
        <w:ind w:left="1272" w:hangingChars="600" w:hanging="1272"/>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３）</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質問内容は、どの項目に関する質問か分かるように記入してください。</w:t>
      </w:r>
    </w:p>
    <w:p w:rsidR="00E07280" w:rsidRPr="00ED568D" w:rsidRDefault="00E07280" w:rsidP="00E07280">
      <w:pPr>
        <w:overflowPunct w:val="0"/>
        <w:adjustRightInd w:val="0"/>
        <w:spacing w:line="300" w:lineRule="exact"/>
        <w:ind w:firstLineChars="350" w:firstLine="742"/>
        <w:textAlignment w:val="baseline"/>
        <w:rPr>
          <w:rFonts w:ascii="ＭＳ 明朝"/>
          <w:spacing w:val="2"/>
          <w:kern w:val="0"/>
          <w:szCs w:val="21"/>
        </w:rPr>
      </w:pPr>
      <w:r w:rsidRPr="00ED568D">
        <w:rPr>
          <w:rFonts w:ascii="ＭＳ 明朝" w:hAnsi="ＭＳ 明朝" w:cs="ＭＳ 明朝" w:hint="eastAsia"/>
          <w:kern w:val="0"/>
          <w:szCs w:val="21"/>
        </w:rPr>
        <w:t>例：（Ｐ３、上から４行目）</w:t>
      </w:r>
    </w:p>
    <w:p w:rsidR="00E07280" w:rsidRPr="00ED568D" w:rsidRDefault="00E07280" w:rsidP="00E07280">
      <w:pPr>
        <w:overflowPunct w:val="0"/>
        <w:adjustRightInd w:val="0"/>
        <w:spacing w:line="300" w:lineRule="exact"/>
        <w:ind w:left="734" w:hangingChars="346" w:hanging="734"/>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４）</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収受番号欄には、東京都から返送された</w:t>
      </w:r>
      <w:r>
        <w:rPr>
          <w:rFonts w:ascii="ＭＳ 明朝" w:hAnsi="ＭＳ 明朝" w:cs="ＭＳ 明朝" w:hint="eastAsia"/>
          <w:kern w:val="0"/>
          <w:szCs w:val="21"/>
        </w:rPr>
        <w:t>特定建築者応募希望</w:t>
      </w:r>
      <w:r w:rsidRPr="00ED568D">
        <w:rPr>
          <w:rFonts w:ascii="ＭＳ 明朝" w:hAnsi="ＭＳ 明朝" w:cs="ＭＳ 明朝" w:hint="eastAsia"/>
          <w:kern w:val="0"/>
          <w:szCs w:val="21"/>
        </w:rPr>
        <w:t>表明書の写しに付されている収受番号を必ず記載してください。</w:t>
      </w:r>
    </w:p>
    <w:p w:rsidR="00E07280" w:rsidRPr="00ED568D" w:rsidRDefault="00E07280" w:rsidP="00E07280">
      <w:pPr>
        <w:overflowPunct w:val="0"/>
        <w:adjustRightInd w:val="0"/>
        <w:spacing w:line="300" w:lineRule="exact"/>
        <w:ind w:left="2"/>
        <w:textAlignment w:val="baseline"/>
        <w:rPr>
          <w:rFonts w:ascii="ＭＳ 明朝"/>
          <w:spacing w:val="2"/>
          <w:kern w:val="0"/>
          <w:szCs w:val="21"/>
        </w:rPr>
      </w:pPr>
      <w:r w:rsidRPr="00ED568D">
        <w:rPr>
          <w:rFonts w:ascii="ＭＳ 明朝"/>
          <w:kern w:val="0"/>
          <w:sz w:val="24"/>
        </w:rPr>
        <w:br w:type="page"/>
      </w:r>
      <w:r w:rsidRPr="00ED568D">
        <w:rPr>
          <w:rFonts w:ascii="ＭＳ 明朝" w:hAnsi="ＭＳ 明朝" w:cs="ＭＳ 明朝" w:hint="eastAsia"/>
          <w:kern w:val="0"/>
          <w:szCs w:val="21"/>
        </w:rPr>
        <w:lastRenderedPageBreak/>
        <w:t>様式３</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30"/>
          <w:szCs w:val="30"/>
        </w:rPr>
        <w:t>特定建築者申込書</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殿</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住　所</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名（法人名）</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代表者の役職・氏名</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bdr w:val="single" w:sz="4" w:space="0" w:color="000000"/>
        </w:rPr>
        <w:t>印</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w:t>
      </w:r>
      <w:r w:rsidR="005E472A">
        <w:rPr>
          <w:rFonts w:ascii="ＭＳ 明朝" w:hAnsi="ＭＳ 明朝" w:cs="ＭＳ 明朝" w:hint="eastAsia"/>
          <w:kern w:val="0"/>
          <w:szCs w:val="21"/>
        </w:rPr>
        <w:t>晴海五丁目西地区第一種市街地再開発事業</w:t>
      </w:r>
      <w:r w:rsidRPr="00ED568D">
        <w:rPr>
          <w:rFonts w:ascii="ＭＳ 明朝" w:hAnsi="ＭＳ 明朝" w:cs="ＭＳ 明朝" w:hint="eastAsia"/>
          <w:kern w:val="0"/>
          <w:szCs w:val="21"/>
        </w:rPr>
        <w:t>の特定施設建築物の建築について、都市再開発法第</w:t>
      </w:r>
      <w:r>
        <w:rPr>
          <w:rFonts w:ascii="ＭＳ 明朝" w:hAnsi="ＭＳ 明朝" w:cs="ＭＳ 明朝" w:hint="eastAsia"/>
          <w:kern w:val="0"/>
          <w:szCs w:val="21"/>
        </w:rPr>
        <w:t>99</w:t>
      </w:r>
      <w:r w:rsidRPr="00ED568D">
        <w:rPr>
          <w:rFonts w:ascii="ＭＳ 明朝" w:hAnsi="ＭＳ 明朝" w:cs="ＭＳ 明朝" w:hint="eastAsia"/>
          <w:kern w:val="0"/>
          <w:szCs w:val="21"/>
        </w:rPr>
        <w:t>条の２第</w:t>
      </w:r>
      <w:r>
        <w:rPr>
          <w:rFonts w:ascii="ＭＳ 明朝" w:hAnsi="ＭＳ 明朝" w:cs="ＭＳ 明朝" w:hint="eastAsia"/>
          <w:kern w:val="0"/>
          <w:szCs w:val="21"/>
        </w:rPr>
        <w:t>２</w:t>
      </w:r>
      <w:r w:rsidRPr="00ED568D">
        <w:rPr>
          <w:rFonts w:ascii="ＭＳ 明朝" w:hAnsi="ＭＳ 明朝" w:cs="ＭＳ 明朝" w:hint="eastAsia"/>
          <w:kern w:val="0"/>
          <w:szCs w:val="21"/>
        </w:rPr>
        <w:t>項に規定する特定建築者として別添書類等を添えて申し込みます。</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記</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添　付　書　類　等</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１　建築計画書</w:t>
      </w:r>
    </w:p>
    <w:p w:rsidR="00E07280" w:rsidRPr="00ED568D" w:rsidRDefault="00E07280" w:rsidP="00E07280">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２　管理処分に関する計画書</w:t>
      </w:r>
    </w:p>
    <w:p w:rsidR="00E07280" w:rsidRPr="00ED568D" w:rsidRDefault="00E07280" w:rsidP="00E07280">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kern w:val="0"/>
          <w:szCs w:val="21"/>
        </w:rPr>
        <w:t xml:space="preserve">　３　敷地の譲受希望</w:t>
      </w:r>
      <w:r>
        <w:rPr>
          <w:rFonts w:ascii="ＭＳ 明朝" w:hAnsi="ＭＳ 明朝" w:cs="ＭＳ 明朝" w:hint="eastAsia"/>
          <w:kern w:val="0"/>
          <w:szCs w:val="21"/>
        </w:rPr>
        <w:t>価額</w:t>
      </w:r>
      <w:r w:rsidRPr="00ED568D">
        <w:rPr>
          <w:rFonts w:ascii="ＭＳ 明朝" w:hAnsi="ＭＳ 明朝" w:cs="ＭＳ 明朝" w:hint="eastAsia"/>
          <w:kern w:val="0"/>
          <w:szCs w:val="21"/>
        </w:rPr>
        <w:t>及び資金計画書</w:t>
      </w:r>
    </w:p>
    <w:p w:rsidR="00E07280" w:rsidRPr="00ED568D" w:rsidRDefault="00E07280" w:rsidP="00E07280">
      <w:pPr>
        <w:overflowPunct w:val="0"/>
        <w:adjustRightInd w:val="0"/>
        <w:ind w:firstLineChars="100" w:firstLine="212"/>
        <w:textAlignment w:val="baseline"/>
        <w:rPr>
          <w:rFonts w:ascii="ＭＳ 明朝"/>
          <w:spacing w:val="2"/>
          <w:kern w:val="0"/>
          <w:szCs w:val="21"/>
        </w:rPr>
      </w:pPr>
      <w:r w:rsidRPr="00ED568D">
        <w:rPr>
          <w:rFonts w:ascii="ＭＳ 明朝" w:hAnsi="ＭＳ 明朝" w:cs="ＭＳ 明朝" w:hint="eastAsia"/>
          <w:kern w:val="0"/>
          <w:szCs w:val="21"/>
        </w:rPr>
        <w:t>４　共同特定建築者協定</w:t>
      </w:r>
      <w:r>
        <w:rPr>
          <w:rFonts w:ascii="ＭＳ 明朝" w:hAnsi="ＭＳ 明朝" w:cs="ＭＳ 明朝" w:hint="eastAsia"/>
          <w:kern w:val="0"/>
          <w:szCs w:val="21"/>
        </w:rPr>
        <w:t>書</w:t>
      </w:r>
      <w:r w:rsidRPr="00ED568D">
        <w:rPr>
          <w:rFonts w:ascii="ＭＳ 明朝" w:hAnsi="ＭＳ 明朝" w:cs="ＭＳ 明朝" w:hint="eastAsia"/>
          <w:kern w:val="0"/>
          <w:szCs w:val="21"/>
        </w:rPr>
        <w:t xml:space="preserve">（グループを結成する場合）　</w:t>
      </w:r>
    </w:p>
    <w:p w:rsidR="00E07280" w:rsidRPr="00ED568D" w:rsidRDefault="00E07280" w:rsidP="00E07280">
      <w:pPr>
        <w:overflowPunct w:val="0"/>
        <w:adjustRightInd w:val="0"/>
        <w:textAlignment w:val="baseline"/>
        <w:rPr>
          <w:rFonts w:ascii="ＭＳ 明朝"/>
          <w:kern w:val="0"/>
          <w:sz w:val="24"/>
        </w:rPr>
      </w:pPr>
    </w:p>
    <w:p w:rsidR="00E07280" w:rsidRPr="00ED568D" w:rsidRDefault="00E07280" w:rsidP="00E07280">
      <w:pPr>
        <w:overflowPunct w:val="0"/>
        <w:adjustRightInd w:val="0"/>
        <w:textAlignment w:val="baseline"/>
        <w:rPr>
          <w:rFonts w:ascii="ＭＳ 明朝"/>
          <w:kern w:val="0"/>
          <w:sz w:val="24"/>
        </w:rPr>
      </w:pPr>
    </w:p>
    <w:p w:rsidR="00E07280" w:rsidRPr="00ED568D" w:rsidRDefault="00E07280" w:rsidP="00E07280">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noProof/>
          <w:kern w:val="0"/>
          <w:szCs w:val="21"/>
        </w:rPr>
        <mc:AlternateContent>
          <mc:Choice Requires="wps">
            <w:drawing>
              <wp:anchor distT="0" distB="0" distL="114300" distR="114300" simplePos="0" relativeHeight="252274688" behindDoc="0" locked="0" layoutInCell="1" allowOverlap="1" wp14:anchorId="76C8EB87" wp14:editId="150088F1">
                <wp:simplePos x="0" y="0"/>
                <wp:positionH relativeFrom="column">
                  <wp:posOffset>317842</wp:posOffset>
                </wp:positionH>
                <wp:positionV relativeFrom="paragraph">
                  <wp:posOffset>72634</wp:posOffset>
                </wp:positionV>
                <wp:extent cx="5109845" cy="492369"/>
                <wp:effectExtent l="0" t="0" r="14605" b="22225"/>
                <wp:wrapNone/>
                <wp:docPr id="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492369"/>
                        </a:xfrm>
                        <a:prstGeom prst="rect">
                          <a:avLst/>
                        </a:prstGeom>
                        <a:solidFill>
                          <a:srgbClr val="FFFFFF"/>
                        </a:solidFill>
                        <a:ln w="9525">
                          <a:solidFill>
                            <a:srgbClr val="000000"/>
                          </a:solidFill>
                          <a:miter lim="800000"/>
                          <a:headEnd/>
                          <a:tailEnd/>
                        </a:ln>
                      </wps:spPr>
                      <wps:txbx>
                        <w:txbxContent>
                          <w:p w:rsidR="00681D33" w:rsidRPr="00294381" w:rsidRDefault="00681D33" w:rsidP="00E07280">
                            <w:pPr>
                              <w:overflowPunct w:val="0"/>
                              <w:adjustRightInd w:val="0"/>
                              <w:textAlignment w:val="baseline"/>
                              <w:rPr>
                                <w:rFonts w:ascii="ＭＳ 明朝" w:hAnsi="ＭＳ 明朝" w:cs="ＭＳ 明朝"/>
                                <w:kern w:val="0"/>
                                <w:szCs w:val="21"/>
                              </w:rPr>
                            </w:pPr>
                            <w:r w:rsidRPr="00294381">
                              <w:rPr>
                                <w:rFonts w:ascii="ＭＳ 明朝" w:hint="eastAsia"/>
                                <w:kern w:val="0"/>
                                <w:szCs w:val="21"/>
                              </w:rPr>
                              <w:t>応募図書等の審査は、応募者が特定できない状態で行いますので、全てのページには、法人名などを表記しないでください</w:t>
                            </w:r>
                            <w:r>
                              <w:rPr>
                                <w:rFonts w:ascii="ＭＳ 明朝" w:hint="eastAsia"/>
                                <w:kern w:val="0"/>
                                <w:szCs w:val="21"/>
                              </w:rPr>
                              <w:t>。</w:t>
                            </w:r>
                          </w:p>
                          <w:p w:rsidR="00681D33" w:rsidRPr="00294381" w:rsidRDefault="00681D33" w:rsidP="00E072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6" type="#_x0000_t202" style="position:absolute;left:0;text-align:left;margin-left:25.05pt;margin-top:5.7pt;width:402.35pt;height:38.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">
                <v:textbox inset="5.85pt,.7pt,5.85pt,.7pt">
                  <w:txbxContent>
                    <w:p w:rsidR="00681D33" w:rsidRPr="00294381" w:rsidRDefault="00681D33" w:rsidP="00E07280">
                      <w:pPr>
                        <w:overflowPunct w:val="0"/>
                        <w:adjustRightInd w:val="0"/>
                        <w:textAlignment w:val="baseline"/>
                        <w:rPr>
                          <w:rFonts w:ascii="ＭＳ 明朝" w:hAnsi="ＭＳ 明朝" w:cs="ＭＳ 明朝"/>
                          <w:kern w:val="0"/>
                          <w:szCs w:val="21"/>
                        </w:rPr>
                      </w:pPr>
                      <w:r w:rsidRPr="00294381">
                        <w:rPr>
                          <w:rFonts w:ascii="ＭＳ 明朝" w:hint="eastAsia"/>
                          <w:kern w:val="0"/>
                          <w:szCs w:val="21"/>
                        </w:rPr>
                        <w:t>応募図書等の審査は、応募者が特定できない状態で行いますので、全てのページには、法人名などを表記しないでください</w:t>
                      </w:r>
                      <w:r>
                        <w:rPr>
                          <w:rFonts w:ascii="ＭＳ 明朝" w:hint="eastAsia"/>
                          <w:kern w:val="0"/>
                          <w:szCs w:val="21"/>
                        </w:rPr>
                        <w:t>。</w:t>
                      </w:r>
                    </w:p>
                    <w:p w:rsidR="00681D33" w:rsidRPr="00294381" w:rsidRDefault="00681D33" w:rsidP="00E07280"/>
                  </w:txbxContent>
                </v:textbox>
              </v:shape>
            </w:pict>
          </mc:Fallback>
        </mc:AlternateContent>
      </w:r>
    </w:p>
    <w:p w:rsidR="00E07280" w:rsidRPr="00ED568D" w:rsidRDefault="00E07280" w:rsidP="00E07280">
      <w:pPr>
        <w:overflowPunct w:val="0"/>
        <w:adjustRightInd w:val="0"/>
        <w:textAlignment w:val="baseline"/>
        <w:rPr>
          <w:rFonts w:ascii="ＭＳ 明朝" w:hAnsi="ＭＳ 明朝" w:cs="ＭＳ 明朝"/>
          <w:kern w:val="0"/>
          <w:szCs w:val="21"/>
        </w:rPr>
      </w:pPr>
    </w:p>
    <w:p w:rsidR="00E07280" w:rsidRPr="00ED568D" w:rsidRDefault="00E07280" w:rsidP="00E07280">
      <w:pPr>
        <w:overflowPunct w:val="0"/>
        <w:adjustRightInd w:val="0"/>
        <w:textAlignment w:val="baseline"/>
        <w:rPr>
          <w:rFonts w:ascii="ＭＳ 明朝" w:hAnsi="ＭＳ 明朝" w:cs="ＭＳ 明朝"/>
          <w:kern w:val="0"/>
          <w:szCs w:val="21"/>
        </w:rPr>
      </w:pPr>
    </w:p>
    <w:p w:rsidR="00E07280" w:rsidRPr="00ED568D" w:rsidRDefault="00E07280" w:rsidP="00E07280">
      <w:pPr>
        <w:overflowPunct w:val="0"/>
        <w:adjustRightInd w:val="0"/>
        <w:textAlignment w:val="baseline"/>
        <w:rPr>
          <w:rFonts w:ascii="ＭＳ 明朝" w:hAnsi="ＭＳ 明朝" w:cs="ＭＳ 明朝"/>
          <w:kern w:val="0"/>
          <w:szCs w:val="21"/>
        </w:rPr>
      </w:pPr>
    </w:p>
    <w:p w:rsidR="00E07280" w:rsidRPr="00ED568D" w:rsidRDefault="00E07280" w:rsidP="00E07280">
      <w:pPr>
        <w:overflowPunct w:val="0"/>
        <w:adjustRightInd w:val="0"/>
        <w:textAlignment w:val="baseline"/>
        <w:rPr>
          <w:rFonts w:ascii="ＭＳ 明朝" w:hAnsi="ＭＳ 明朝" w:cs="ＭＳ 明朝"/>
          <w:kern w:val="0"/>
          <w:szCs w:val="21"/>
        </w:rPr>
      </w:pPr>
    </w:p>
    <w:p w:rsidR="00E07280" w:rsidRPr="00ED568D" w:rsidRDefault="00E07280" w:rsidP="00E07280">
      <w:pPr>
        <w:overflowPunct w:val="0"/>
        <w:adjustRightInd w:val="0"/>
        <w:textAlignment w:val="baseline"/>
        <w:rPr>
          <w:rFonts w:ascii="ＭＳ 明朝" w:hAnsi="ＭＳ 明朝" w:cs="ＭＳ 明朝"/>
          <w:kern w:val="0"/>
          <w:szCs w:val="21"/>
        </w:rPr>
      </w:pPr>
    </w:p>
    <w:p w:rsidR="005E472A" w:rsidRDefault="005E472A">
      <w:pPr>
        <w:widowControl/>
        <w:jc w:val="left"/>
        <w:rPr>
          <w:rFonts w:ascii="ＭＳ 明朝" w:hAnsi="ＭＳ 明朝" w:cs="ＭＳ 明朝"/>
          <w:kern w:val="0"/>
          <w:szCs w:val="21"/>
        </w:rPr>
      </w:pPr>
      <w:r>
        <w:rPr>
          <w:rFonts w:ascii="ＭＳ 明朝" w:hAnsi="ＭＳ 明朝" w:cs="ＭＳ 明朝"/>
          <w:kern w:val="0"/>
          <w:szCs w:val="21"/>
        </w:rPr>
        <w:br w:type="page"/>
      </w:r>
    </w:p>
    <w:p w:rsidR="00E07280" w:rsidRPr="00ED568D" w:rsidRDefault="00E07280" w:rsidP="00E07280">
      <w:pPr>
        <w:overflowPunct w:val="0"/>
        <w:adjustRightInd w:val="0"/>
        <w:textAlignment w:val="baseline"/>
        <w:rPr>
          <w:rFonts w:ascii="ＭＳ 明朝" w:hAnsi="ＭＳ 明朝" w:cs="ＭＳ 明朝"/>
          <w:kern w:val="0"/>
          <w:szCs w:val="21"/>
        </w:rPr>
      </w:pPr>
      <w:r w:rsidRPr="00ED568D">
        <w:rPr>
          <w:rFonts w:ascii="ＭＳ 明朝" w:hAnsi="ＭＳ 明朝" w:cs="ＭＳ 明朝" w:hint="eastAsia"/>
          <w:kern w:val="0"/>
          <w:szCs w:val="21"/>
        </w:rPr>
        <w:lastRenderedPageBreak/>
        <w:t>様式４</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30"/>
          <w:szCs w:val="30"/>
        </w:rPr>
        <w:t>建築工事着手届</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殿</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住　所</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名（法人名）</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代表者の役職・氏名</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bdr w:val="single" w:sz="4" w:space="0" w:color="000000"/>
        </w:rPr>
        <w:t>印</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w:t>
      </w:r>
      <w:r w:rsidR="005E472A">
        <w:rPr>
          <w:rFonts w:ascii="ＭＳ 明朝" w:hAnsi="ＭＳ 明朝" w:cs="ＭＳ 明朝" w:hint="eastAsia"/>
          <w:kern w:val="0"/>
          <w:szCs w:val="21"/>
        </w:rPr>
        <w:t>晴海五丁目西地区第一種市街地再開発事業</w:t>
      </w:r>
      <w:r w:rsidRPr="00ED568D">
        <w:rPr>
          <w:rFonts w:ascii="ＭＳ 明朝" w:hAnsi="ＭＳ 明朝" w:cs="ＭＳ 明朝" w:hint="eastAsia"/>
          <w:kern w:val="0"/>
          <w:szCs w:val="21"/>
        </w:rPr>
        <w:t>における特定施設建築物の建築工事に着手したので、下記のとおり届け出ます。</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記</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１　敷地譲渡契約日</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２　工事着手日</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３　工事完了予定日　</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４　添付資料</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1) 工事工程表</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2) 図面</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3) 建築確認済証（写）</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kern w:val="0"/>
          <w:sz w:val="24"/>
        </w:rPr>
        <w:br w:type="page"/>
      </w:r>
      <w:r w:rsidRPr="00ED568D">
        <w:rPr>
          <w:rFonts w:ascii="ＭＳ 明朝" w:hAnsi="ＭＳ 明朝" w:cs="ＭＳ 明朝" w:hint="eastAsia"/>
          <w:kern w:val="0"/>
          <w:szCs w:val="21"/>
        </w:rPr>
        <w:lastRenderedPageBreak/>
        <w:t>様式</w:t>
      </w:r>
      <w:r w:rsidR="005E472A">
        <w:rPr>
          <w:rFonts w:ascii="ＭＳ 明朝" w:hAnsi="ＭＳ 明朝" w:cs="ＭＳ 明朝" w:hint="eastAsia"/>
          <w:kern w:val="0"/>
          <w:szCs w:val="21"/>
        </w:rPr>
        <w:t>５</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30"/>
          <w:szCs w:val="30"/>
        </w:rPr>
        <w:t>建築工事完了届</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殿</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住　所</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名（法人名）</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代表者の役職・氏名</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bdr w:val="single" w:sz="4" w:space="0" w:color="000000"/>
        </w:rPr>
        <w:t>印</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w:t>
      </w:r>
      <w:r w:rsidR="005E472A">
        <w:rPr>
          <w:rFonts w:ascii="ＭＳ 明朝" w:hAnsi="ＭＳ 明朝" w:cs="ＭＳ 明朝" w:hint="eastAsia"/>
          <w:kern w:val="0"/>
          <w:szCs w:val="21"/>
        </w:rPr>
        <w:t>晴海五丁目西地区第一種市街地再開発事業</w:t>
      </w:r>
      <w:r w:rsidRPr="00ED568D">
        <w:rPr>
          <w:rFonts w:ascii="ＭＳ 明朝" w:hAnsi="ＭＳ 明朝" w:cs="ＭＳ 明朝" w:hint="eastAsia"/>
          <w:kern w:val="0"/>
          <w:szCs w:val="21"/>
        </w:rPr>
        <w:t>における特定施設建築物の建築工事を完了したので、都市再開発法第９９条の６第１項の規定に基づき、下記のとおり届け出ます。</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記</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１　敷地譲渡契約日</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２　工事着手日</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３　工事完了日</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４　添付資料</w:t>
      </w:r>
    </w:p>
    <w:p w:rsidR="00E07280" w:rsidRPr="00ED568D" w:rsidRDefault="00E07280" w:rsidP="00E07280">
      <w:pPr>
        <w:overflowPunct w:val="0"/>
        <w:adjustRightInd w:val="0"/>
        <w:ind w:left="426"/>
        <w:textAlignment w:val="baseline"/>
        <w:rPr>
          <w:rFonts w:ascii="ＭＳ 明朝"/>
          <w:spacing w:val="2"/>
          <w:kern w:val="0"/>
          <w:szCs w:val="21"/>
        </w:rPr>
      </w:pPr>
      <w:r w:rsidRPr="00ED568D">
        <w:rPr>
          <w:rFonts w:ascii="ＭＳ 明朝" w:hAnsi="ＭＳ 明朝" w:cs="ＭＳ 明朝" w:hint="eastAsia"/>
          <w:kern w:val="0"/>
          <w:szCs w:val="21"/>
        </w:rPr>
        <w:t>(1) 竣工図</w:t>
      </w:r>
    </w:p>
    <w:p w:rsidR="00E07280" w:rsidRPr="00ED568D" w:rsidRDefault="00E07280" w:rsidP="00E07280">
      <w:pPr>
        <w:overflowPunct w:val="0"/>
        <w:adjustRightInd w:val="0"/>
        <w:ind w:left="426"/>
        <w:textAlignment w:val="baseline"/>
        <w:rPr>
          <w:rFonts w:ascii="ＭＳ 明朝"/>
          <w:spacing w:val="2"/>
          <w:kern w:val="0"/>
          <w:szCs w:val="21"/>
        </w:rPr>
      </w:pPr>
      <w:r w:rsidRPr="00ED568D">
        <w:rPr>
          <w:rFonts w:ascii="ＭＳ 明朝" w:hAnsi="ＭＳ 明朝" w:cs="ＭＳ 明朝" w:hint="eastAsia"/>
          <w:kern w:val="0"/>
          <w:szCs w:val="21"/>
        </w:rPr>
        <w:t>(2) 検査済証（写）</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kern w:val="0"/>
          <w:sz w:val="24"/>
        </w:rPr>
        <w:br w:type="page"/>
      </w:r>
      <w:r w:rsidRPr="00ED568D">
        <w:rPr>
          <w:rFonts w:ascii="ＭＳ 明朝" w:hAnsi="ＭＳ 明朝" w:cs="ＭＳ 明朝" w:hint="eastAsia"/>
          <w:kern w:val="0"/>
          <w:szCs w:val="21"/>
        </w:rPr>
        <w:lastRenderedPageBreak/>
        <w:t>様式</w:t>
      </w:r>
      <w:r w:rsidR="005E472A">
        <w:rPr>
          <w:rFonts w:ascii="ＭＳ 明朝" w:hAnsi="ＭＳ 明朝" w:cs="ＭＳ 明朝" w:hint="eastAsia"/>
          <w:kern w:val="0"/>
          <w:szCs w:val="21"/>
        </w:rPr>
        <w:t>６</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 xml:space="preserve">　　</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平成　　年　　月　　日</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 w:val="30"/>
          <w:szCs w:val="30"/>
        </w:rPr>
        <w:t>□　□　承　認　願</w:t>
      </w:r>
    </w:p>
    <w:p w:rsidR="00E07280" w:rsidRPr="00ED568D" w:rsidRDefault="00E07280" w:rsidP="00E07280">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着工時期等建築計画を変更する場合）</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東京都知事</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殿</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住　所</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氏名（法人名）</w:t>
      </w: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kern w:val="0"/>
          <w:szCs w:val="21"/>
        </w:rPr>
        <w:t xml:space="preserve">                                           </w:t>
      </w:r>
      <w:r w:rsidRPr="00ED568D">
        <w:rPr>
          <w:rFonts w:ascii="ＭＳ 明朝" w:hAnsi="ＭＳ 明朝" w:cs="ＭＳ 明朝" w:hint="eastAsia"/>
          <w:kern w:val="0"/>
          <w:szCs w:val="21"/>
        </w:rPr>
        <w:t>代表者の役職・氏名</w:t>
      </w:r>
      <w:r w:rsidRPr="00ED568D">
        <w:rPr>
          <w:rFonts w:ascii="ＭＳ 明朝" w:hAnsi="ＭＳ 明朝" w:cs="ＭＳ 明朝"/>
          <w:kern w:val="0"/>
          <w:szCs w:val="21"/>
        </w:rPr>
        <w:t xml:space="preserve">               </w:t>
      </w:r>
      <w:r w:rsidRPr="00ED568D">
        <w:rPr>
          <w:rFonts w:ascii="ＭＳ 明朝" w:hAnsi="ＭＳ 明朝" w:cs="ＭＳ 明朝" w:hint="eastAsia"/>
          <w:kern w:val="0"/>
          <w:szCs w:val="21"/>
          <w:bdr w:val="single" w:sz="4" w:space="0" w:color="000000"/>
        </w:rPr>
        <w:t>印</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w:t>
      </w:r>
      <w:r w:rsidR="005E472A">
        <w:rPr>
          <w:rFonts w:ascii="ＭＳ 明朝" w:hAnsi="ＭＳ 明朝" w:cs="ＭＳ 明朝" w:hint="eastAsia"/>
          <w:kern w:val="0"/>
          <w:szCs w:val="21"/>
        </w:rPr>
        <w:t>晴海五丁目西地区第一種市街地再開発事業</w:t>
      </w:r>
      <w:r w:rsidR="005E472A" w:rsidRPr="00ED568D">
        <w:rPr>
          <w:rFonts w:ascii="ＭＳ 明朝" w:hAnsi="ＭＳ 明朝" w:cs="ＭＳ 明朝" w:hint="eastAsia"/>
          <w:kern w:val="0"/>
          <w:szCs w:val="21"/>
        </w:rPr>
        <w:t>における</w:t>
      </w:r>
      <w:r w:rsidR="005E472A">
        <w:rPr>
          <w:rFonts w:ascii="ＭＳ 明朝" w:hAnsi="ＭＳ 明朝" w:cs="ＭＳ 明朝" w:hint="eastAsia"/>
          <w:kern w:val="0"/>
          <w:szCs w:val="21"/>
        </w:rPr>
        <w:t>特定施設建築物について</w:t>
      </w:r>
      <w:r w:rsidRPr="00ED568D">
        <w:rPr>
          <w:rFonts w:ascii="ＭＳ 明朝" w:hAnsi="ＭＳ 明朝" w:cs="ＭＳ 明朝" w:hint="eastAsia"/>
          <w:kern w:val="0"/>
          <w:szCs w:val="21"/>
        </w:rPr>
        <w:t>、都市再開発法第９９条の７の規定に基づき、下記のとおり□□の承認願を提出します。</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jc w:val="center"/>
        <w:textAlignment w:val="baseline"/>
        <w:rPr>
          <w:rFonts w:ascii="ＭＳ 明朝"/>
          <w:spacing w:val="2"/>
          <w:kern w:val="0"/>
          <w:szCs w:val="21"/>
        </w:rPr>
      </w:pPr>
      <w:r w:rsidRPr="00ED568D">
        <w:rPr>
          <w:rFonts w:ascii="ＭＳ 明朝" w:hAnsi="ＭＳ 明朝" w:cs="ＭＳ 明朝" w:hint="eastAsia"/>
          <w:kern w:val="0"/>
          <w:szCs w:val="21"/>
        </w:rPr>
        <w:t>記</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r w:rsidRPr="00ED568D">
        <w:rPr>
          <w:rFonts w:ascii="ＭＳ 明朝" w:hAnsi="ＭＳ 明朝" w:cs="ＭＳ 明朝" w:hint="eastAsia"/>
          <w:kern w:val="0"/>
          <w:szCs w:val="21"/>
        </w:rPr>
        <w:t xml:space="preserve">　１</w:t>
      </w: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ED568D" w:rsidRDefault="00E07280" w:rsidP="00E07280">
      <w:pPr>
        <w:overflowPunct w:val="0"/>
        <w:adjustRightInd w:val="0"/>
        <w:textAlignment w:val="baseline"/>
        <w:rPr>
          <w:rFonts w:ascii="ＭＳ 明朝"/>
          <w:spacing w:val="2"/>
          <w:kern w:val="0"/>
          <w:szCs w:val="21"/>
        </w:rPr>
      </w:pPr>
    </w:p>
    <w:p w:rsidR="00E07280" w:rsidRPr="001D0F7C" w:rsidRDefault="005E472A" w:rsidP="005E472A">
      <w:pPr>
        <w:spacing w:line="300" w:lineRule="exact"/>
        <w:jc w:val="left"/>
        <w:rPr>
          <w:rFonts w:ascii="ＭＳ Ｐゴシック" w:eastAsia="ＭＳ Ｐゴシック" w:hAnsi="ＭＳ Ｐゴシック" w:cs="ＭＳ Ｐゴシック"/>
          <w:kern w:val="0"/>
          <w:sz w:val="24"/>
        </w:rPr>
      </w:pPr>
      <w:r w:rsidRPr="001D0F7C">
        <w:rPr>
          <w:rFonts w:ascii="ＭＳ Ｐゴシック" w:eastAsia="ＭＳ Ｐゴシック" w:hAnsi="ＭＳ Ｐゴシック" w:cs="ＭＳ Ｐゴシック"/>
          <w:kern w:val="0"/>
          <w:sz w:val="24"/>
        </w:rPr>
        <w:t xml:space="preserve"> </w:t>
      </w:r>
    </w:p>
    <w:p w:rsidR="005E472A" w:rsidRDefault="005E472A">
      <w:pPr>
        <w:widowControl/>
        <w:jc w:val="left"/>
        <w:rPr>
          <w:rFonts w:ascii="ＭＳ 明朝" w:cs="ＭＳ 明朝"/>
          <w:kern w:val="0"/>
          <w:szCs w:val="21"/>
        </w:rPr>
      </w:pPr>
      <w:r>
        <w:rPr>
          <w:rFonts w:ascii="ＭＳ 明朝" w:cs="ＭＳ 明朝"/>
          <w:kern w:val="0"/>
          <w:szCs w:val="21"/>
        </w:rPr>
        <w:br w:type="page"/>
      </w:r>
    </w:p>
    <w:p w:rsidR="005E472A" w:rsidRPr="00ED568D" w:rsidRDefault="005E472A" w:rsidP="005E472A">
      <w:pPr>
        <w:spacing w:line="300" w:lineRule="exact"/>
        <w:jc w:val="left"/>
        <w:rPr>
          <w:rFonts w:ascii="ＭＳ 明朝" w:hAnsi="ＭＳ 明朝"/>
        </w:rPr>
      </w:pPr>
      <w:r>
        <w:rPr>
          <w:rFonts w:ascii="ＭＳ 明朝" w:hAnsi="ＭＳ 明朝" w:hint="eastAsia"/>
        </w:rPr>
        <w:lastRenderedPageBreak/>
        <w:t>様式７</w:t>
      </w:r>
    </w:p>
    <w:p w:rsidR="005E472A" w:rsidRPr="00ED568D" w:rsidRDefault="005E472A" w:rsidP="005E472A">
      <w:pPr>
        <w:spacing w:line="300" w:lineRule="exact"/>
        <w:jc w:val="center"/>
        <w:rPr>
          <w:rFonts w:ascii="ＭＳ ゴシック" w:eastAsia="ＭＳ ゴシック" w:hAnsi="ＭＳ ゴシック"/>
          <w:b/>
          <w:sz w:val="24"/>
        </w:rPr>
      </w:pPr>
      <w:r w:rsidRPr="00ED568D">
        <w:rPr>
          <w:rFonts w:ascii="ＭＳ ゴシック" w:eastAsia="ＭＳ ゴシック" w:hAnsi="ＭＳ ゴシック" w:hint="eastAsia"/>
          <w:b/>
          <w:sz w:val="24"/>
        </w:rPr>
        <w:t>共 同 特 定 建 築 者 協 定 書（案）</w:t>
      </w:r>
    </w:p>
    <w:p w:rsidR="005E472A" w:rsidRPr="00ED568D" w:rsidRDefault="005E472A" w:rsidP="005E472A">
      <w:pPr>
        <w:spacing w:line="300" w:lineRule="exact"/>
        <w:jc w:val="left"/>
        <w:rPr>
          <w:rFonts w:ascii="ＭＳ 明朝" w:hAnsi="ＭＳ 明朝"/>
        </w:rPr>
      </w:pPr>
      <w:r w:rsidRPr="00ED568D">
        <w:rPr>
          <w:rFonts w:ascii="ＭＳ 明朝" w:hAnsi="ＭＳ 明朝" w:hint="eastAsia"/>
        </w:rPr>
        <w:t>（目的）</w:t>
      </w:r>
    </w:p>
    <w:p w:rsidR="005E472A" w:rsidRPr="00ED568D" w:rsidRDefault="005E472A" w:rsidP="005E472A">
      <w:pPr>
        <w:spacing w:line="300" w:lineRule="exact"/>
        <w:ind w:left="212" w:hangingChars="100" w:hanging="212"/>
        <w:jc w:val="left"/>
        <w:rPr>
          <w:rFonts w:ascii="ＭＳ 明朝" w:hAnsi="ＭＳ 明朝"/>
        </w:rPr>
      </w:pPr>
      <w:r>
        <w:rPr>
          <w:rFonts w:ascii="ＭＳ 明朝" w:hAnsi="ＭＳ 明朝" w:hint="eastAsia"/>
        </w:rPr>
        <w:t>第１条　乙、丙及び</w:t>
      </w:r>
      <w:r w:rsidRPr="00ED568D">
        <w:rPr>
          <w:rFonts w:ascii="ＭＳ 明朝" w:hAnsi="ＭＳ 明朝" w:hint="eastAsia"/>
        </w:rPr>
        <w:t>丁（以下</w:t>
      </w:r>
      <w:r>
        <w:rPr>
          <w:rFonts w:ascii="ＭＳ 明朝" w:hAnsi="ＭＳ 明朝" w:hint="eastAsia"/>
        </w:rPr>
        <w:t>それぞれを</w:t>
      </w:r>
      <w:r w:rsidRPr="00ED568D">
        <w:rPr>
          <w:rFonts w:ascii="ＭＳ 明朝" w:hAnsi="ＭＳ 明朝" w:hint="eastAsia"/>
        </w:rPr>
        <w:t>「グループ構成員」</w:t>
      </w:r>
      <w:r>
        <w:rPr>
          <w:rFonts w:ascii="ＭＳ 明朝" w:hAnsi="ＭＳ 明朝" w:hint="eastAsia"/>
        </w:rPr>
        <w:t>といい、三者合わせて「当グループ」</w:t>
      </w:r>
      <w:r w:rsidRPr="00ED568D">
        <w:rPr>
          <w:rFonts w:ascii="ＭＳ 明朝" w:hAnsi="ＭＳ 明朝" w:hint="eastAsia"/>
        </w:rPr>
        <w:t>という。）は、</w:t>
      </w:r>
      <w:r>
        <w:rPr>
          <w:rFonts w:ascii="ＭＳ 明朝" w:hAnsi="ＭＳ 明朝" w:cs="ＭＳ 明朝" w:hint="eastAsia"/>
          <w:kern w:val="0"/>
          <w:szCs w:val="21"/>
        </w:rPr>
        <w:t xml:space="preserve">晴海五丁目西地区第一種市街地再開発事業 </w:t>
      </w:r>
      <w:r w:rsidRPr="00ED568D">
        <w:rPr>
          <w:rFonts w:ascii="ＭＳ 明朝" w:hAnsi="ＭＳ 明朝" w:hint="eastAsia"/>
        </w:rPr>
        <w:t>施行者 東京都（以下「甲」という。）が実施する同地区の特定建築者の募集への応募、また特定建築者予定者として選定した場合における「</w:t>
      </w:r>
      <w:r>
        <w:rPr>
          <w:rFonts w:ascii="ＭＳ 明朝" w:hAnsi="ＭＳ 明朝" w:hint="eastAsia"/>
        </w:rPr>
        <w:t>基本協定</w:t>
      </w:r>
      <w:r w:rsidRPr="00ED568D">
        <w:rPr>
          <w:rFonts w:ascii="ＭＳ 明朝" w:hAnsi="ＭＳ 明朝" w:hint="eastAsia"/>
        </w:rPr>
        <w:t>」の締結、敷地譲渡契約（以下「契約」という。）の締結、契約締結後の特定施設建築物の建築工事及び敷地譲渡</w:t>
      </w:r>
      <w:r>
        <w:rPr>
          <w:rFonts w:ascii="ＭＳ 明朝" w:hAnsi="ＭＳ 明朝" w:hint="eastAsia"/>
        </w:rPr>
        <w:t>金額</w:t>
      </w:r>
      <w:r w:rsidRPr="00ED568D">
        <w:rPr>
          <w:rFonts w:ascii="ＭＳ 明朝" w:hAnsi="ＭＳ 明朝" w:hint="eastAsia"/>
        </w:rPr>
        <w:t>の支払いの履行を共同して</w:t>
      </w:r>
      <w:r>
        <w:rPr>
          <w:rFonts w:ascii="ＭＳ 明朝" w:hAnsi="ＭＳ 明朝" w:hint="eastAsia"/>
        </w:rPr>
        <w:t>行う</w:t>
      </w:r>
      <w:r w:rsidRPr="00ED568D">
        <w:rPr>
          <w:rFonts w:ascii="ＭＳ 明朝" w:hAnsi="ＭＳ 明朝" w:hint="eastAsia"/>
        </w:rPr>
        <w:t>ことを目的と</w:t>
      </w:r>
      <w:r>
        <w:rPr>
          <w:rFonts w:ascii="ＭＳ 明朝" w:hAnsi="ＭＳ 明朝" w:hint="eastAsia"/>
        </w:rPr>
        <w:t>してこの協定を締結</w:t>
      </w:r>
      <w:r w:rsidRPr="00ED568D">
        <w:rPr>
          <w:rFonts w:ascii="ＭＳ 明朝" w:hAnsi="ＭＳ 明朝" w:hint="eastAsia"/>
        </w:rPr>
        <w:t>する。</w:t>
      </w:r>
    </w:p>
    <w:p w:rsidR="005E472A" w:rsidRPr="00ED568D" w:rsidRDefault="005E472A" w:rsidP="005E472A">
      <w:pPr>
        <w:spacing w:line="300" w:lineRule="exact"/>
        <w:jc w:val="left"/>
        <w:rPr>
          <w:rFonts w:ascii="ＭＳ 明朝" w:hAnsi="ＭＳ 明朝"/>
        </w:rPr>
      </w:pPr>
    </w:p>
    <w:p w:rsidR="005E472A" w:rsidRPr="00ED568D" w:rsidRDefault="005E472A" w:rsidP="005E472A">
      <w:pPr>
        <w:spacing w:line="300" w:lineRule="exact"/>
        <w:jc w:val="left"/>
        <w:rPr>
          <w:rFonts w:ascii="ＭＳ 明朝" w:hAnsi="ＭＳ 明朝"/>
        </w:rPr>
      </w:pPr>
      <w:r w:rsidRPr="00ED568D">
        <w:rPr>
          <w:rFonts w:ascii="ＭＳ 明朝" w:hAnsi="ＭＳ 明朝" w:hint="eastAsia"/>
        </w:rPr>
        <w:t>（代表会社の名称）</w:t>
      </w:r>
    </w:p>
    <w:p w:rsidR="005E472A" w:rsidRPr="00ED568D" w:rsidRDefault="005E472A" w:rsidP="005E472A">
      <w:pPr>
        <w:spacing w:line="300" w:lineRule="exact"/>
        <w:jc w:val="left"/>
        <w:rPr>
          <w:rFonts w:ascii="ＭＳ 明朝" w:hAnsi="ＭＳ 明朝"/>
        </w:rPr>
      </w:pPr>
      <w:r w:rsidRPr="00ED568D">
        <w:rPr>
          <w:rFonts w:ascii="ＭＳ 明朝" w:hAnsi="ＭＳ 明朝" w:hint="eastAsia"/>
        </w:rPr>
        <w:t>第２条　当グループは、乙を代表会社とする。</w:t>
      </w:r>
    </w:p>
    <w:p w:rsidR="005E472A" w:rsidRPr="00ED568D" w:rsidRDefault="005E472A" w:rsidP="005E472A">
      <w:pPr>
        <w:spacing w:line="300" w:lineRule="exact"/>
        <w:jc w:val="left"/>
        <w:rPr>
          <w:rFonts w:ascii="ＭＳ 明朝" w:hAnsi="ＭＳ 明朝"/>
        </w:rPr>
      </w:pPr>
    </w:p>
    <w:p w:rsidR="005E472A" w:rsidRPr="00ED568D" w:rsidRDefault="005E472A" w:rsidP="005E472A">
      <w:pPr>
        <w:spacing w:line="300" w:lineRule="exact"/>
        <w:jc w:val="left"/>
        <w:rPr>
          <w:rFonts w:ascii="ＭＳ 明朝" w:hAnsi="ＭＳ 明朝"/>
        </w:rPr>
      </w:pPr>
      <w:r w:rsidRPr="00ED568D">
        <w:rPr>
          <w:rFonts w:ascii="ＭＳ 明朝" w:hAnsi="ＭＳ 明朝" w:hint="eastAsia"/>
        </w:rPr>
        <w:t>（代表会社の権限）</w:t>
      </w:r>
    </w:p>
    <w:p w:rsidR="005E472A" w:rsidRPr="00ED568D" w:rsidRDefault="005E472A" w:rsidP="005E472A">
      <w:pPr>
        <w:spacing w:line="300" w:lineRule="exact"/>
        <w:ind w:left="212" w:hangingChars="100" w:hanging="212"/>
        <w:jc w:val="left"/>
        <w:rPr>
          <w:rFonts w:ascii="ＭＳ 明朝" w:hAnsi="ＭＳ 明朝"/>
        </w:rPr>
      </w:pPr>
      <w:r>
        <w:rPr>
          <w:rFonts w:ascii="ＭＳ 明朝" w:hAnsi="ＭＳ 明朝" w:hint="eastAsia"/>
        </w:rPr>
        <w:t>第３条　当グループの代表会社は、敷地譲渡金額</w:t>
      </w:r>
      <w:r w:rsidRPr="00ED568D">
        <w:rPr>
          <w:rFonts w:ascii="ＭＳ 明朝" w:hAnsi="ＭＳ 明朝" w:hint="eastAsia"/>
        </w:rPr>
        <w:t>の支払い及び特定施設建築物の建築工事の施工に関し、当グループを代表して、甲と</w:t>
      </w:r>
      <w:r>
        <w:rPr>
          <w:rFonts w:ascii="ＭＳ 明朝" w:hAnsi="ＭＳ 明朝" w:hint="eastAsia"/>
        </w:rPr>
        <w:t>協議</w:t>
      </w:r>
      <w:r w:rsidRPr="00ED568D">
        <w:rPr>
          <w:rFonts w:ascii="ＭＳ 明朝" w:hAnsi="ＭＳ 明朝" w:hint="eastAsia"/>
        </w:rPr>
        <w:t>する権限を有するものとする。</w:t>
      </w:r>
    </w:p>
    <w:p w:rsidR="005E472A" w:rsidRPr="00ED568D" w:rsidRDefault="005E472A" w:rsidP="005E472A">
      <w:pPr>
        <w:spacing w:line="300" w:lineRule="exact"/>
        <w:ind w:left="-636"/>
        <w:jc w:val="left"/>
        <w:rPr>
          <w:rFonts w:ascii="ＭＳ 明朝" w:hAnsi="ＭＳ 明朝"/>
        </w:rPr>
      </w:pPr>
      <w:r w:rsidRPr="00ED568D">
        <w:rPr>
          <w:rFonts w:ascii="ＭＳ 明朝" w:hAnsi="ＭＳ 明朝" w:hint="eastAsia"/>
        </w:rPr>
        <w:t xml:space="preserve">　　　　　なお、他の</w:t>
      </w:r>
      <w:r>
        <w:rPr>
          <w:rFonts w:ascii="ＭＳ 明朝" w:hAnsi="ＭＳ 明朝" w:hint="eastAsia"/>
        </w:rPr>
        <w:t>グループ</w:t>
      </w:r>
      <w:r w:rsidRPr="00ED568D">
        <w:rPr>
          <w:rFonts w:ascii="ＭＳ 明朝" w:hAnsi="ＭＳ 明朝" w:hint="eastAsia"/>
        </w:rPr>
        <w:t>構成員は、代表会社が甲と</w:t>
      </w:r>
      <w:r>
        <w:rPr>
          <w:rFonts w:ascii="ＭＳ 明朝" w:hAnsi="ＭＳ 明朝" w:hint="eastAsia"/>
        </w:rPr>
        <w:t>協議</w:t>
      </w:r>
      <w:r w:rsidRPr="00ED568D">
        <w:rPr>
          <w:rFonts w:ascii="ＭＳ 明朝" w:hAnsi="ＭＳ 明朝" w:hint="eastAsia"/>
        </w:rPr>
        <w:t>した結果に従うものとする。</w:t>
      </w:r>
    </w:p>
    <w:p w:rsidR="005E472A" w:rsidRPr="00ED568D" w:rsidRDefault="005E472A" w:rsidP="005E472A">
      <w:pPr>
        <w:spacing w:line="300" w:lineRule="exact"/>
        <w:jc w:val="left"/>
        <w:rPr>
          <w:rFonts w:ascii="ＭＳ 明朝" w:hAnsi="ＭＳ 明朝"/>
        </w:rPr>
      </w:pPr>
    </w:p>
    <w:p w:rsidR="005E472A" w:rsidRPr="00ED568D" w:rsidRDefault="005E472A" w:rsidP="005E472A">
      <w:pPr>
        <w:spacing w:line="300" w:lineRule="exact"/>
        <w:jc w:val="left"/>
        <w:rPr>
          <w:rFonts w:ascii="ＭＳ 明朝" w:hAnsi="ＭＳ 明朝"/>
        </w:rPr>
      </w:pPr>
      <w:r w:rsidRPr="00ED568D">
        <w:rPr>
          <w:rFonts w:ascii="ＭＳ 明朝" w:hAnsi="ＭＳ 明朝" w:hint="eastAsia"/>
        </w:rPr>
        <w:t>（グループ構成員の連帯責任）</w:t>
      </w:r>
    </w:p>
    <w:p w:rsidR="005E472A" w:rsidRPr="00ED568D" w:rsidRDefault="005E472A" w:rsidP="005E472A">
      <w:pPr>
        <w:spacing w:line="300" w:lineRule="exact"/>
        <w:ind w:left="212" w:hangingChars="100" w:hanging="212"/>
        <w:jc w:val="left"/>
        <w:rPr>
          <w:rFonts w:ascii="ＭＳ 明朝" w:hAnsi="ＭＳ 明朝"/>
        </w:rPr>
      </w:pPr>
      <w:r>
        <w:rPr>
          <w:rFonts w:ascii="ＭＳ 明朝" w:hAnsi="ＭＳ 明朝" w:hint="eastAsia"/>
        </w:rPr>
        <w:t>第４条　各グループ構成員は、敷地譲渡契約の締結、敷地譲渡金額の支払</w:t>
      </w:r>
      <w:r w:rsidRPr="00ED568D">
        <w:rPr>
          <w:rFonts w:ascii="ＭＳ 明朝" w:hAnsi="ＭＳ 明朝" w:hint="eastAsia"/>
        </w:rPr>
        <w:t>及び特定施設建築物建設工事の履行に関し、負担割合にかかわらず連帯して責任を負うものとする。</w:t>
      </w:r>
    </w:p>
    <w:p w:rsidR="005E472A" w:rsidRPr="0065370F" w:rsidRDefault="005E472A" w:rsidP="005E472A">
      <w:pPr>
        <w:spacing w:line="300" w:lineRule="exact"/>
        <w:jc w:val="left"/>
        <w:rPr>
          <w:rFonts w:ascii="ＭＳ 明朝" w:hAnsi="ＭＳ 明朝"/>
        </w:rPr>
      </w:pPr>
    </w:p>
    <w:p w:rsidR="005E472A" w:rsidRPr="00ED568D" w:rsidRDefault="005E472A" w:rsidP="005E472A">
      <w:pPr>
        <w:spacing w:line="300" w:lineRule="exact"/>
        <w:jc w:val="left"/>
        <w:rPr>
          <w:rFonts w:ascii="ＭＳ 明朝" w:hAnsi="ＭＳ 明朝"/>
        </w:rPr>
      </w:pPr>
      <w:r w:rsidRPr="00ED568D">
        <w:rPr>
          <w:rFonts w:ascii="ＭＳ 明朝" w:hAnsi="ＭＳ 明朝" w:hint="eastAsia"/>
        </w:rPr>
        <w:t>（</w:t>
      </w:r>
      <w:r>
        <w:rPr>
          <w:rFonts w:ascii="ＭＳ 明朝" w:hAnsi="ＭＳ 明朝" w:hint="eastAsia"/>
        </w:rPr>
        <w:t>グループ構成員の特定施設建築物敷地共有持分の割合及び敷地譲渡金額</w:t>
      </w:r>
      <w:r w:rsidRPr="00ED568D">
        <w:rPr>
          <w:rFonts w:ascii="ＭＳ 明朝" w:hAnsi="ＭＳ 明朝" w:hint="eastAsia"/>
        </w:rPr>
        <w:t>の負担割合）</w:t>
      </w:r>
    </w:p>
    <w:p w:rsidR="005E472A" w:rsidRPr="00ED568D" w:rsidRDefault="005E472A" w:rsidP="005E472A">
      <w:pPr>
        <w:spacing w:line="300" w:lineRule="exact"/>
        <w:ind w:left="212" w:hangingChars="100" w:hanging="212"/>
        <w:jc w:val="left"/>
        <w:rPr>
          <w:rFonts w:ascii="ＭＳ 明朝" w:hAnsi="ＭＳ 明朝"/>
        </w:rPr>
      </w:pPr>
      <w:r w:rsidRPr="00ED568D">
        <w:rPr>
          <w:rFonts w:ascii="ＭＳ 明朝" w:hAnsi="ＭＳ 明朝" w:hint="eastAsia"/>
        </w:rPr>
        <w:t>第５条　当グループが特定建築者として決定した結果、甲から買い受けること</w:t>
      </w:r>
      <w:r>
        <w:rPr>
          <w:rFonts w:ascii="ＭＳ 明朝" w:hAnsi="ＭＳ 明朝" w:hint="eastAsia"/>
        </w:rPr>
        <w:t>と</w:t>
      </w:r>
      <w:r w:rsidRPr="00ED568D">
        <w:rPr>
          <w:rFonts w:ascii="ＭＳ 明朝" w:hAnsi="ＭＳ 明朝" w:hint="eastAsia"/>
        </w:rPr>
        <w:t>なる特定施設建築物敷地の割合は以下の表のとおりとする。また、</w:t>
      </w:r>
      <w:r w:rsidR="00114114">
        <w:rPr>
          <w:rFonts w:ascii="ＭＳ 明朝" w:hAnsi="ＭＳ 明朝" w:hint="eastAsia"/>
        </w:rPr>
        <w:t>敷地譲渡金額</w:t>
      </w:r>
      <w:r w:rsidRPr="00ED568D">
        <w:rPr>
          <w:rFonts w:ascii="ＭＳ 明朝" w:hAnsi="ＭＳ 明朝" w:hint="eastAsia"/>
        </w:rPr>
        <w:t>及び契約に先立ち納付する契約保証金についての負担割合も同様とする。</w:t>
      </w:r>
    </w:p>
    <w:p w:rsidR="005E472A" w:rsidRPr="00ED568D" w:rsidRDefault="005E472A" w:rsidP="005E472A">
      <w:pPr>
        <w:spacing w:line="300" w:lineRule="exact"/>
        <w:jc w:val="left"/>
        <w:rPr>
          <w:rFonts w:ascii="ＭＳ 明朝" w:hAnsi="ＭＳ 明朝"/>
        </w:rPr>
      </w:pPr>
      <w:r w:rsidRPr="00ED568D">
        <w:rPr>
          <w:rFonts w:ascii="ＭＳ 明朝" w:hAnsi="ＭＳ 明朝" w:hint="eastAsia"/>
        </w:rPr>
        <w:t xml:space="preserve">　　なお、負担割合に変更がある場合は、全員相互に協議した</w:t>
      </w:r>
      <w:r>
        <w:rPr>
          <w:rFonts w:ascii="ＭＳ 明朝" w:hAnsi="ＭＳ 明朝" w:hint="eastAsia"/>
        </w:rPr>
        <w:t>上</w:t>
      </w:r>
      <w:r w:rsidRPr="00ED568D">
        <w:rPr>
          <w:rFonts w:ascii="ＭＳ 明朝" w:hAnsi="ＭＳ 明朝" w:hint="eastAsia"/>
        </w:rPr>
        <w:t>、決定するものとする。</w:t>
      </w: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921"/>
      </w:tblGrid>
      <w:tr w:rsidR="005E472A" w:rsidRPr="00ED568D" w:rsidTr="003928C1">
        <w:trPr>
          <w:trHeight w:val="330"/>
          <w:jc w:val="center"/>
        </w:trPr>
        <w:tc>
          <w:tcPr>
            <w:tcW w:w="2280"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グループ構成員</w:t>
            </w:r>
          </w:p>
        </w:tc>
        <w:tc>
          <w:tcPr>
            <w:tcW w:w="2921" w:type="dxa"/>
            <w:tcBorders>
              <w:top w:val="single" w:sz="4" w:space="0" w:color="auto"/>
              <w:left w:val="single" w:sz="4" w:space="0" w:color="auto"/>
              <w:bottom w:val="single" w:sz="4" w:space="0" w:color="auto"/>
              <w:right w:val="single" w:sz="4" w:space="0" w:color="auto"/>
            </w:tcBorders>
          </w:tcPr>
          <w:p w:rsidR="005E472A" w:rsidRPr="00ED568D" w:rsidRDefault="005E472A" w:rsidP="00114114">
            <w:pPr>
              <w:spacing w:line="300" w:lineRule="exact"/>
              <w:ind w:left="-44"/>
              <w:jc w:val="center"/>
              <w:rPr>
                <w:rFonts w:ascii="ＭＳ 明朝" w:hAnsi="ＭＳ 明朝"/>
              </w:rPr>
            </w:pPr>
            <w:r w:rsidRPr="00ED568D">
              <w:rPr>
                <w:rFonts w:ascii="ＭＳ 明朝" w:hAnsi="ＭＳ 明朝" w:hint="eastAsia"/>
              </w:rPr>
              <w:t>敷地の割合</w:t>
            </w:r>
          </w:p>
        </w:tc>
      </w:tr>
      <w:tr w:rsidR="005E472A" w:rsidRPr="00ED568D" w:rsidTr="003928C1">
        <w:trPr>
          <w:trHeight w:val="285"/>
          <w:jc w:val="center"/>
        </w:trPr>
        <w:tc>
          <w:tcPr>
            <w:tcW w:w="2280"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乙</w:t>
            </w:r>
          </w:p>
        </w:tc>
        <w:tc>
          <w:tcPr>
            <w:tcW w:w="2921"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小数点以下第１位まで）</w:t>
            </w:r>
          </w:p>
        </w:tc>
      </w:tr>
      <w:tr w:rsidR="005E472A" w:rsidRPr="00ED568D" w:rsidTr="003928C1">
        <w:trPr>
          <w:trHeight w:val="285"/>
          <w:jc w:val="center"/>
        </w:trPr>
        <w:tc>
          <w:tcPr>
            <w:tcW w:w="2280"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丙</w:t>
            </w:r>
          </w:p>
        </w:tc>
        <w:tc>
          <w:tcPr>
            <w:tcW w:w="2921"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　　　　　〃　　　　）</w:t>
            </w:r>
          </w:p>
        </w:tc>
      </w:tr>
      <w:tr w:rsidR="005E472A" w:rsidRPr="00ED568D" w:rsidTr="003928C1">
        <w:trPr>
          <w:trHeight w:val="195"/>
          <w:jc w:val="center"/>
        </w:trPr>
        <w:tc>
          <w:tcPr>
            <w:tcW w:w="2280"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丁</w:t>
            </w:r>
          </w:p>
        </w:tc>
        <w:tc>
          <w:tcPr>
            <w:tcW w:w="2921"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　　　　　〃　　　　）</w:t>
            </w:r>
          </w:p>
        </w:tc>
      </w:tr>
      <w:tr w:rsidR="005E472A" w:rsidRPr="00ED568D" w:rsidTr="003928C1">
        <w:trPr>
          <w:trHeight w:val="195"/>
          <w:jc w:val="center"/>
        </w:trPr>
        <w:tc>
          <w:tcPr>
            <w:tcW w:w="2280"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合　　計</w:t>
            </w:r>
          </w:p>
        </w:tc>
        <w:tc>
          <w:tcPr>
            <w:tcW w:w="2921"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１００％</w:t>
            </w:r>
          </w:p>
        </w:tc>
      </w:tr>
    </w:tbl>
    <w:p w:rsidR="005E472A" w:rsidRPr="00ED568D" w:rsidRDefault="005E472A" w:rsidP="005E472A">
      <w:pPr>
        <w:spacing w:line="300" w:lineRule="exact"/>
        <w:jc w:val="left"/>
        <w:rPr>
          <w:rFonts w:ascii="ＭＳ 明朝" w:hAnsi="ＭＳ 明朝"/>
        </w:rPr>
      </w:pPr>
      <w:r w:rsidRPr="00ED568D">
        <w:rPr>
          <w:rFonts w:ascii="ＭＳ 明朝" w:hAnsi="ＭＳ 明朝" w:hint="eastAsia"/>
        </w:rPr>
        <w:t>（グループ構成員の特定施設建築物建築工事の出資割合）</w:t>
      </w:r>
    </w:p>
    <w:p w:rsidR="005E472A" w:rsidRDefault="005E472A" w:rsidP="005E472A">
      <w:pPr>
        <w:spacing w:line="300" w:lineRule="exact"/>
        <w:ind w:left="212" w:hangingChars="100" w:hanging="212"/>
        <w:jc w:val="left"/>
        <w:rPr>
          <w:rFonts w:ascii="ＭＳ 明朝" w:hAnsi="ＭＳ 明朝"/>
        </w:rPr>
      </w:pPr>
      <w:r w:rsidRPr="00ED568D">
        <w:rPr>
          <w:rFonts w:ascii="ＭＳ 明朝" w:hAnsi="ＭＳ 明朝" w:hint="eastAsia"/>
        </w:rPr>
        <w:t>第６条　当グループが特定建築者として決定した結果、当グループが建築する特定施設建築物の工事出資割合は以下の表のとおりとする。</w:t>
      </w:r>
    </w:p>
    <w:p w:rsidR="005E472A" w:rsidRPr="00ED568D" w:rsidRDefault="005E472A" w:rsidP="005E472A">
      <w:pPr>
        <w:spacing w:line="300" w:lineRule="exact"/>
        <w:ind w:leftChars="100" w:left="212"/>
        <w:jc w:val="left"/>
        <w:rPr>
          <w:rFonts w:ascii="ＭＳ 明朝" w:hAnsi="ＭＳ 明朝"/>
        </w:rPr>
      </w:pPr>
      <w:r w:rsidRPr="00ED568D">
        <w:rPr>
          <w:rFonts w:ascii="ＭＳ 明朝" w:hAnsi="ＭＳ 明朝" w:hint="eastAsia"/>
        </w:rPr>
        <w:t>なお、負担割合に変更がある場合は、全員相互に協議した</w:t>
      </w:r>
      <w:r>
        <w:rPr>
          <w:rFonts w:ascii="ＭＳ 明朝" w:hAnsi="ＭＳ 明朝" w:hint="eastAsia"/>
        </w:rPr>
        <w:t>上</w:t>
      </w:r>
      <w:r w:rsidRPr="00ED568D">
        <w:rPr>
          <w:rFonts w:ascii="ＭＳ 明朝" w:hAnsi="ＭＳ 明朝" w:hint="eastAsia"/>
        </w:rPr>
        <w:t>、決定するものとする。</w:t>
      </w: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921"/>
      </w:tblGrid>
      <w:tr w:rsidR="005E472A" w:rsidRPr="00ED568D" w:rsidTr="003928C1">
        <w:trPr>
          <w:trHeight w:val="330"/>
          <w:jc w:val="center"/>
        </w:trPr>
        <w:tc>
          <w:tcPr>
            <w:tcW w:w="2280"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グループ構成員</w:t>
            </w:r>
          </w:p>
        </w:tc>
        <w:tc>
          <w:tcPr>
            <w:tcW w:w="2921"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工事の出資割合</w:t>
            </w:r>
          </w:p>
        </w:tc>
      </w:tr>
      <w:tr w:rsidR="005E472A" w:rsidRPr="00ED568D" w:rsidTr="003928C1">
        <w:trPr>
          <w:trHeight w:val="285"/>
          <w:jc w:val="center"/>
        </w:trPr>
        <w:tc>
          <w:tcPr>
            <w:tcW w:w="2280"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乙</w:t>
            </w:r>
          </w:p>
        </w:tc>
        <w:tc>
          <w:tcPr>
            <w:tcW w:w="2921"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小数点以下第１位まで）</w:t>
            </w:r>
          </w:p>
        </w:tc>
      </w:tr>
      <w:tr w:rsidR="005E472A" w:rsidRPr="00ED568D" w:rsidTr="003928C1">
        <w:trPr>
          <w:trHeight w:val="285"/>
          <w:jc w:val="center"/>
        </w:trPr>
        <w:tc>
          <w:tcPr>
            <w:tcW w:w="2280"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丙</w:t>
            </w:r>
          </w:p>
        </w:tc>
        <w:tc>
          <w:tcPr>
            <w:tcW w:w="2921"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　　　　　〃　　　　）</w:t>
            </w:r>
          </w:p>
        </w:tc>
      </w:tr>
      <w:tr w:rsidR="005E472A" w:rsidRPr="00ED568D" w:rsidTr="003928C1">
        <w:trPr>
          <w:trHeight w:val="195"/>
          <w:jc w:val="center"/>
        </w:trPr>
        <w:tc>
          <w:tcPr>
            <w:tcW w:w="2280"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丁</w:t>
            </w:r>
          </w:p>
        </w:tc>
        <w:tc>
          <w:tcPr>
            <w:tcW w:w="2921"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　　　　　〃　　　　）</w:t>
            </w:r>
          </w:p>
        </w:tc>
      </w:tr>
      <w:tr w:rsidR="005E472A" w:rsidRPr="00ED568D" w:rsidTr="003928C1">
        <w:trPr>
          <w:trHeight w:val="195"/>
          <w:jc w:val="center"/>
        </w:trPr>
        <w:tc>
          <w:tcPr>
            <w:tcW w:w="2280"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合　　計</w:t>
            </w:r>
          </w:p>
        </w:tc>
        <w:tc>
          <w:tcPr>
            <w:tcW w:w="2921" w:type="dxa"/>
            <w:tcBorders>
              <w:top w:val="single" w:sz="4" w:space="0" w:color="auto"/>
              <w:left w:val="single" w:sz="4" w:space="0" w:color="auto"/>
              <w:bottom w:val="single" w:sz="4" w:space="0" w:color="auto"/>
              <w:right w:val="single" w:sz="4" w:space="0" w:color="auto"/>
            </w:tcBorders>
          </w:tcPr>
          <w:p w:rsidR="005E472A" w:rsidRPr="00ED568D" w:rsidRDefault="005E472A" w:rsidP="003928C1">
            <w:pPr>
              <w:spacing w:line="300" w:lineRule="exact"/>
              <w:ind w:left="-44"/>
              <w:jc w:val="center"/>
              <w:rPr>
                <w:rFonts w:ascii="ＭＳ 明朝" w:hAnsi="ＭＳ 明朝"/>
              </w:rPr>
            </w:pPr>
            <w:r w:rsidRPr="00ED568D">
              <w:rPr>
                <w:rFonts w:ascii="ＭＳ 明朝" w:hAnsi="ＭＳ 明朝" w:hint="eastAsia"/>
              </w:rPr>
              <w:t>１００％</w:t>
            </w:r>
          </w:p>
        </w:tc>
      </w:tr>
    </w:tbl>
    <w:p w:rsidR="001C6E3F" w:rsidRPr="00DA15D2" w:rsidRDefault="001C6E3F">
      <w:pPr>
        <w:widowControl/>
        <w:jc w:val="left"/>
        <w:rPr>
          <w:rFonts w:ascii="ＭＳ Ｐゴシック" w:eastAsia="ＭＳ Ｐゴシック" w:hAnsi="ＭＳ Ｐゴシック" w:cs="ＭＳ Ｐゴシック"/>
          <w:kern w:val="0"/>
          <w:sz w:val="24"/>
        </w:rPr>
      </w:pPr>
    </w:p>
    <w:sectPr w:rsidR="001C6E3F" w:rsidRPr="00DA15D2" w:rsidSect="0051113D">
      <w:headerReference w:type="first" r:id="rId9"/>
      <w:footerReference w:type="first" r:id="rId10"/>
      <w:type w:val="continuous"/>
      <w:pgSz w:w="11906" w:h="16838" w:code="9"/>
      <w:pgMar w:top="1701" w:right="1701" w:bottom="1701" w:left="1701" w:header="964" w:footer="720" w:gutter="0"/>
      <w:pgNumType w:fmt="numberInDash"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33" w:rsidRDefault="00681D33">
      <w:r>
        <w:separator/>
      </w:r>
    </w:p>
  </w:endnote>
  <w:endnote w:type="continuationSeparator" w:id="0">
    <w:p w:rsidR="00681D33" w:rsidRDefault="0068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33" w:rsidRDefault="00681D33" w:rsidP="008C3B0E">
    <w:pPr>
      <w:pStyle w:val="a8"/>
      <w:jc w:val="center"/>
    </w:pPr>
    <w:r>
      <w:rPr>
        <w:rFonts w:hint="eastAsia"/>
      </w:rPr>
      <w:t>-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33" w:rsidRDefault="00681D33">
      <w:r>
        <w:separator/>
      </w:r>
    </w:p>
  </w:footnote>
  <w:footnote w:type="continuationSeparator" w:id="0">
    <w:p w:rsidR="00681D33" w:rsidRDefault="00681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33" w:rsidRPr="00464DBE" w:rsidRDefault="00681D33" w:rsidP="00B0750C">
    <w:pPr>
      <w:autoSpaceDE w:val="0"/>
      <w:autoSpaceDN w:val="0"/>
      <w:jc w:val="left"/>
      <w:rPr>
        <w:sz w:val="18"/>
      </w:rPr>
    </w:pPr>
    <w:r>
      <w:rPr>
        <w:rFonts w:hint="eastAsia"/>
      </w:rPr>
      <w:t xml:space="preserve">　　　　</w:t>
    </w:r>
    <w:r w:rsidRPr="00464DBE">
      <w:rPr>
        <w:rFonts w:hint="eastAsia"/>
        <w:sz w:val="18"/>
      </w:rPr>
      <w:t>平成</w:t>
    </w:r>
    <w:r w:rsidRPr="00464DBE">
      <w:rPr>
        <w:rFonts w:hint="eastAsia"/>
        <w:sz w:val="18"/>
      </w:rPr>
      <w:t>2</w:t>
    </w:r>
    <w:r>
      <w:rPr>
        <w:rFonts w:hint="eastAsia"/>
        <w:sz w:val="18"/>
      </w:rPr>
      <w:t>8</w:t>
    </w:r>
    <w:r w:rsidRPr="00464DBE">
      <w:rPr>
        <w:rFonts w:hint="eastAsia"/>
        <w:sz w:val="18"/>
      </w:rPr>
      <w:t>年</w:t>
    </w:r>
    <w:r>
      <w:rPr>
        <w:rFonts w:hint="eastAsia"/>
        <w:sz w:val="18"/>
      </w:rPr>
      <w:t>2</w:t>
    </w:r>
    <w:r>
      <w:rPr>
        <w:rFonts w:hint="eastAsia"/>
        <w:sz w:val="18"/>
      </w:rPr>
      <w:t>月</w:t>
    </w:r>
    <w:r>
      <w:rPr>
        <w:rFonts w:hint="eastAsia"/>
        <w:sz w:val="18"/>
      </w:rPr>
      <w:t>1</w:t>
    </w:r>
    <w:r>
      <w:rPr>
        <w:rFonts w:hint="eastAsia"/>
        <w:sz w:val="18"/>
      </w:rPr>
      <w:t>日（たたき）　ＴＦ版</w:t>
    </w:r>
  </w:p>
  <w:p w:rsidR="00681D33" w:rsidRDefault="00681D33" w:rsidP="005C2CCE">
    <w:pPr>
      <w:pStyle w:val="a7"/>
    </w:pPr>
    <w:r>
      <w:rPr>
        <w:rFonts w:hint="eastAsia"/>
      </w:rPr>
      <w:t xml:space="preserve">　　　　　　　　　　　　　　　　　　　　　　　　　　　　　　</w:t>
    </w:r>
  </w:p>
  <w:p w:rsidR="00681D33" w:rsidRDefault="00681D33" w:rsidP="00105E47">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A9"/>
    <w:multiLevelType w:val="hybridMultilevel"/>
    <w:tmpl w:val="C19051C2"/>
    <w:lvl w:ilvl="0" w:tplc="0D2213C4">
      <w:start w:val="1"/>
      <w:numFmt w:val="decimalEnclosedCircle"/>
      <w:lvlText w:val="%1"/>
      <w:lvlJc w:val="left"/>
      <w:pPr>
        <w:ind w:left="360" w:hanging="360"/>
      </w:pPr>
      <w:rPr>
        <w:rFonts w:hAnsi="ＭＳ 明朝"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894E8F"/>
    <w:multiLevelType w:val="hybridMultilevel"/>
    <w:tmpl w:val="C5D079AC"/>
    <w:lvl w:ilvl="0" w:tplc="35F8E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5526D7"/>
    <w:multiLevelType w:val="hybridMultilevel"/>
    <w:tmpl w:val="0BE831EC"/>
    <w:lvl w:ilvl="0" w:tplc="61CA1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6022E4"/>
    <w:multiLevelType w:val="hybridMultilevel"/>
    <w:tmpl w:val="17A43E72"/>
    <w:lvl w:ilvl="0" w:tplc="35D8E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7A2741"/>
    <w:multiLevelType w:val="hybridMultilevel"/>
    <w:tmpl w:val="022E0A32"/>
    <w:lvl w:ilvl="0" w:tplc="A4C6F25C">
      <w:start w:val="6"/>
      <w:numFmt w:val="japaneseCounting"/>
      <w:lvlText w:val="第%1章"/>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0C57D45"/>
    <w:multiLevelType w:val="hybridMultilevel"/>
    <w:tmpl w:val="4CC6C77C"/>
    <w:lvl w:ilvl="0" w:tplc="54746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B5319C"/>
    <w:multiLevelType w:val="hybridMultilevel"/>
    <w:tmpl w:val="11AC422C"/>
    <w:lvl w:ilvl="0" w:tplc="2CC60AA8">
      <w:start w:val="1"/>
      <w:numFmt w:val="decimalEnclosedCircle"/>
      <w:lvlText w:val="%1"/>
      <w:lvlJc w:val="left"/>
      <w:pPr>
        <w:ind w:left="360" w:hanging="360"/>
      </w:pPr>
      <w:rPr>
        <w:rFonts w:hAnsi="ＭＳ 明朝"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5F1C67"/>
    <w:multiLevelType w:val="hybridMultilevel"/>
    <w:tmpl w:val="C6BA5C0A"/>
    <w:lvl w:ilvl="0" w:tplc="7D1C06EC">
      <w:start w:val="1"/>
      <w:numFmt w:val="lowerLetter"/>
      <w:lvlText w:val="%1)"/>
      <w:lvlJc w:val="left"/>
      <w:pPr>
        <w:ind w:left="1680" w:hanging="360"/>
      </w:pPr>
      <w:rPr>
        <w:rFonts w:asciiTheme="minorEastAsia" w:eastAsiaTheme="minorEastAsia" w:hAnsiTheme="minorEastAsia"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nsid w:val="19645218"/>
    <w:multiLevelType w:val="hybridMultilevel"/>
    <w:tmpl w:val="FEEAE05A"/>
    <w:lvl w:ilvl="0" w:tplc="355674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9">
    <w:nsid w:val="19B275D9"/>
    <w:multiLevelType w:val="hybridMultilevel"/>
    <w:tmpl w:val="C29C9276"/>
    <w:lvl w:ilvl="0" w:tplc="0318229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nsid w:val="1EEC6E67"/>
    <w:multiLevelType w:val="hybridMultilevel"/>
    <w:tmpl w:val="06B22022"/>
    <w:lvl w:ilvl="0" w:tplc="FA10D91E">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1">
    <w:nsid w:val="20DB2F62"/>
    <w:multiLevelType w:val="hybridMultilevel"/>
    <w:tmpl w:val="4B0A2E98"/>
    <w:lvl w:ilvl="0" w:tplc="6FC09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E4275E"/>
    <w:multiLevelType w:val="hybridMultilevel"/>
    <w:tmpl w:val="908CCAE8"/>
    <w:lvl w:ilvl="0" w:tplc="3FA06606">
      <w:start w:val="1"/>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3">
    <w:nsid w:val="240209C3"/>
    <w:multiLevelType w:val="hybridMultilevel"/>
    <w:tmpl w:val="1FCE8AEC"/>
    <w:lvl w:ilvl="0" w:tplc="EBD62D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4">
    <w:nsid w:val="2C631A3C"/>
    <w:multiLevelType w:val="hybridMultilevel"/>
    <w:tmpl w:val="C79653BC"/>
    <w:lvl w:ilvl="0" w:tplc="D6809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204E85"/>
    <w:multiLevelType w:val="hybridMultilevel"/>
    <w:tmpl w:val="90047940"/>
    <w:lvl w:ilvl="0" w:tplc="85B62700">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6">
    <w:nsid w:val="30F14D1C"/>
    <w:multiLevelType w:val="hybridMultilevel"/>
    <w:tmpl w:val="940AEB9C"/>
    <w:lvl w:ilvl="0" w:tplc="B2D2D0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E96B71"/>
    <w:multiLevelType w:val="hybridMultilevel"/>
    <w:tmpl w:val="8C5C08E2"/>
    <w:lvl w:ilvl="0" w:tplc="34DC3546">
      <w:start w:val="1"/>
      <w:numFmt w:val="bullet"/>
      <w:lvlText w:val="※"/>
      <w:lvlJc w:val="left"/>
      <w:pPr>
        <w:ind w:left="784" w:hanging="360"/>
      </w:pPr>
      <w:rPr>
        <w:rFonts w:ascii="ＭＳ 明朝" w:eastAsia="ＭＳ 明朝" w:hAnsi="ＭＳ 明朝" w:cs="ＭＳ 明朝" w:hint="eastAsia"/>
        <w:lang w:val="en-US"/>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3D9C3D7F"/>
    <w:multiLevelType w:val="hybridMultilevel"/>
    <w:tmpl w:val="5A141F90"/>
    <w:lvl w:ilvl="0" w:tplc="4C6AD51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9">
    <w:nsid w:val="3FDD41F6"/>
    <w:multiLevelType w:val="hybridMultilevel"/>
    <w:tmpl w:val="BF5A89D6"/>
    <w:lvl w:ilvl="0" w:tplc="78F491F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0">
    <w:nsid w:val="42B8617A"/>
    <w:multiLevelType w:val="hybridMultilevel"/>
    <w:tmpl w:val="09D21F68"/>
    <w:lvl w:ilvl="0" w:tplc="D9E8389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nsid w:val="42C95F9D"/>
    <w:multiLevelType w:val="hybridMultilevel"/>
    <w:tmpl w:val="68FE6BDA"/>
    <w:lvl w:ilvl="0" w:tplc="5E5A11F6">
      <w:numFmt w:val="bullet"/>
      <w:lvlText w:val="・"/>
      <w:lvlJc w:val="left"/>
      <w:pPr>
        <w:ind w:left="784" w:hanging="360"/>
      </w:pPr>
      <w:rPr>
        <w:rFonts w:ascii="ＭＳ 明朝" w:eastAsia="ＭＳ 明朝" w:hAnsi="ＭＳ 明朝"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5261503"/>
    <w:multiLevelType w:val="hybridMultilevel"/>
    <w:tmpl w:val="1736C9F4"/>
    <w:lvl w:ilvl="0" w:tplc="9D902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9D93BB7"/>
    <w:multiLevelType w:val="hybridMultilevel"/>
    <w:tmpl w:val="8AD69B50"/>
    <w:lvl w:ilvl="0" w:tplc="3F38C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BBE7F99"/>
    <w:multiLevelType w:val="hybridMultilevel"/>
    <w:tmpl w:val="BA40BA90"/>
    <w:lvl w:ilvl="0" w:tplc="8D5C6B2A">
      <w:start w:val="1"/>
      <w:numFmt w:val="lowerLetter"/>
      <w:lvlText w:val="%1)"/>
      <w:lvlJc w:val="left"/>
      <w:pPr>
        <w:ind w:left="1680" w:hanging="360"/>
      </w:pPr>
      <w:rPr>
        <w:rFonts w:cs="ＭＳ 明朝" w:hint="default"/>
        <w:sz w:val="24"/>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5">
    <w:nsid w:val="4D6739E7"/>
    <w:multiLevelType w:val="hybridMultilevel"/>
    <w:tmpl w:val="375E668E"/>
    <w:lvl w:ilvl="0" w:tplc="4B8EF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0FC123D"/>
    <w:multiLevelType w:val="hybridMultilevel"/>
    <w:tmpl w:val="3E361AA0"/>
    <w:lvl w:ilvl="0" w:tplc="3FA628A8">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7">
    <w:nsid w:val="5755284A"/>
    <w:multiLevelType w:val="hybridMultilevel"/>
    <w:tmpl w:val="C99E58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8665B6"/>
    <w:multiLevelType w:val="hybridMultilevel"/>
    <w:tmpl w:val="47CA7C14"/>
    <w:lvl w:ilvl="0" w:tplc="FD203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A867DA4"/>
    <w:multiLevelType w:val="hybridMultilevel"/>
    <w:tmpl w:val="22DE0DDC"/>
    <w:lvl w:ilvl="0" w:tplc="5A306272">
      <w:start w:val="1"/>
      <w:numFmt w:val="lowerLetter"/>
      <w:lvlText w:val="%1)"/>
      <w:lvlJc w:val="left"/>
      <w:pPr>
        <w:ind w:left="1738" w:hanging="360"/>
      </w:pPr>
      <w:rPr>
        <w:rFonts w:hint="default"/>
      </w:rPr>
    </w:lvl>
    <w:lvl w:ilvl="1" w:tplc="04090017" w:tentative="1">
      <w:start w:val="1"/>
      <w:numFmt w:val="aiueoFullWidth"/>
      <w:lvlText w:val="(%2)"/>
      <w:lvlJc w:val="left"/>
      <w:pPr>
        <w:ind w:left="2218" w:hanging="420"/>
      </w:pPr>
    </w:lvl>
    <w:lvl w:ilvl="2" w:tplc="04090011" w:tentative="1">
      <w:start w:val="1"/>
      <w:numFmt w:val="decimalEnclosedCircle"/>
      <w:lvlText w:val="%3"/>
      <w:lvlJc w:val="left"/>
      <w:pPr>
        <w:ind w:left="2638" w:hanging="420"/>
      </w:pPr>
    </w:lvl>
    <w:lvl w:ilvl="3" w:tplc="0409000F" w:tentative="1">
      <w:start w:val="1"/>
      <w:numFmt w:val="decimal"/>
      <w:lvlText w:val="%4."/>
      <w:lvlJc w:val="left"/>
      <w:pPr>
        <w:ind w:left="3058" w:hanging="420"/>
      </w:pPr>
    </w:lvl>
    <w:lvl w:ilvl="4" w:tplc="04090017" w:tentative="1">
      <w:start w:val="1"/>
      <w:numFmt w:val="aiueoFullWidth"/>
      <w:lvlText w:val="(%5)"/>
      <w:lvlJc w:val="left"/>
      <w:pPr>
        <w:ind w:left="3478" w:hanging="420"/>
      </w:pPr>
    </w:lvl>
    <w:lvl w:ilvl="5" w:tplc="04090011" w:tentative="1">
      <w:start w:val="1"/>
      <w:numFmt w:val="decimalEnclosedCircle"/>
      <w:lvlText w:val="%6"/>
      <w:lvlJc w:val="left"/>
      <w:pPr>
        <w:ind w:left="3898" w:hanging="420"/>
      </w:pPr>
    </w:lvl>
    <w:lvl w:ilvl="6" w:tplc="0409000F" w:tentative="1">
      <w:start w:val="1"/>
      <w:numFmt w:val="decimal"/>
      <w:lvlText w:val="%7."/>
      <w:lvlJc w:val="left"/>
      <w:pPr>
        <w:ind w:left="4318" w:hanging="420"/>
      </w:pPr>
    </w:lvl>
    <w:lvl w:ilvl="7" w:tplc="04090017" w:tentative="1">
      <w:start w:val="1"/>
      <w:numFmt w:val="aiueoFullWidth"/>
      <w:lvlText w:val="(%8)"/>
      <w:lvlJc w:val="left"/>
      <w:pPr>
        <w:ind w:left="4738" w:hanging="420"/>
      </w:pPr>
    </w:lvl>
    <w:lvl w:ilvl="8" w:tplc="04090011" w:tentative="1">
      <w:start w:val="1"/>
      <w:numFmt w:val="decimalEnclosedCircle"/>
      <w:lvlText w:val="%9"/>
      <w:lvlJc w:val="left"/>
      <w:pPr>
        <w:ind w:left="5158" w:hanging="420"/>
      </w:pPr>
    </w:lvl>
  </w:abstractNum>
  <w:abstractNum w:abstractNumId="30">
    <w:nsid w:val="5D316965"/>
    <w:multiLevelType w:val="hybridMultilevel"/>
    <w:tmpl w:val="B0F430C8"/>
    <w:lvl w:ilvl="0" w:tplc="15663EA6">
      <w:start w:val="1"/>
      <w:numFmt w:val="lowerLetter"/>
      <w:lvlText w:val="%1)"/>
      <w:lvlJc w:val="left"/>
      <w:pPr>
        <w:ind w:left="1800" w:hanging="435"/>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1">
    <w:nsid w:val="63F737E8"/>
    <w:multiLevelType w:val="hybridMultilevel"/>
    <w:tmpl w:val="4F5AAE94"/>
    <w:lvl w:ilvl="0" w:tplc="30A6B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6384A62"/>
    <w:multiLevelType w:val="hybridMultilevel"/>
    <w:tmpl w:val="0C86F49E"/>
    <w:lvl w:ilvl="0" w:tplc="38CC602C">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3">
    <w:nsid w:val="663A7F13"/>
    <w:multiLevelType w:val="hybridMultilevel"/>
    <w:tmpl w:val="F1D4EF06"/>
    <w:lvl w:ilvl="0" w:tplc="C44C34A4">
      <w:numFmt w:val="bullet"/>
      <w:lvlText w:val="・"/>
      <w:lvlJc w:val="left"/>
      <w:pPr>
        <w:ind w:left="784" w:hanging="360"/>
      </w:pPr>
      <w:rPr>
        <w:rFonts w:ascii="ＭＳ 明朝" w:eastAsia="ＭＳ 明朝" w:hAnsi="ＭＳ 明朝"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4">
    <w:nsid w:val="6F997F1E"/>
    <w:multiLevelType w:val="hybridMultilevel"/>
    <w:tmpl w:val="A99EBFB4"/>
    <w:lvl w:ilvl="0" w:tplc="CD46A7AA">
      <w:start w:val="1"/>
      <w:numFmt w:val="decimalFullWidth"/>
      <w:lvlText w:val="注%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22005BB"/>
    <w:multiLevelType w:val="hybridMultilevel"/>
    <w:tmpl w:val="39E2FA9C"/>
    <w:lvl w:ilvl="0" w:tplc="C658B11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nsid w:val="73683674"/>
    <w:multiLevelType w:val="hybridMultilevel"/>
    <w:tmpl w:val="C61476B6"/>
    <w:lvl w:ilvl="0" w:tplc="6B32C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3E557D8"/>
    <w:multiLevelType w:val="hybridMultilevel"/>
    <w:tmpl w:val="6A0E1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4BB0B1F"/>
    <w:multiLevelType w:val="hybridMultilevel"/>
    <w:tmpl w:val="437A0432"/>
    <w:lvl w:ilvl="0" w:tplc="49387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1878A8"/>
    <w:multiLevelType w:val="hybridMultilevel"/>
    <w:tmpl w:val="D9901F1E"/>
    <w:lvl w:ilvl="0" w:tplc="10D2A6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768326D"/>
    <w:multiLevelType w:val="hybridMultilevel"/>
    <w:tmpl w:val="93F2294A"/>
    <w:lvl w:ilvl="0" w:tplc="7A2203BC">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41">
    <w:nsid w:val="78C56064"/>
    <w:multiLevelType w:val="hybridMultilevel"/>
    <w:tmpl w:val="D5B2B76A"/>
    <w:lvl w:ilvl="0" w:tplc="0AA2244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C9B16C8"/>
    <w:multiLevelType w:val="hybridMultilevel"/>
    <w:tmpl w:val="E9808804"/>
    <w:lvl w:ilvl="0" w:tplc="DC2E86C6">
      <w:start w:val="1"/>
      <w:numFmt w:val="decimalEnclosedCircle"/>
      <w:lvlText w:val="%1"/>
      <w:lvlJc w:val="left"/>
      <w:pPr>
        <w:ind w:left="360" w:hanging="360"/>
      </w:pPr>
      <w:rPr>
        <w:rFonts w:hAnsi="ＭＳ 明朝"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E321198"/>
    <w:multiLevelType w:val="hybridMultilevel"/>
    <w:tmpl w:val="5C2677F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4"/>
  </w:num>
  <w:num w:numId="3">
    <w:abstractNumId w:val="34"/>
  </w:num>
  <w:num w:numId="4">
    <w:abstractNumId w:val="26"/>
  </w:num>
  <w:num w:numId="5">
    <w:abstractNumId w:val="24"/>
  </w:num>
  <w:num w:numId="6">
    <w:abstractNumId w:val="7"/>
  </w:num>
  <w:num w:numId="7">
    <w:abstractNumId w:val="29"/>
  </w:num>
  <w:num w:numId="8">
    <w:abstractNumId w:val="13"/>
  </w:num>
  <w:num w:numId="9">
    <w:abstractNumId w:val="31"/>
  </w:num>
  <w:num w:numId="10">
    <w:abstractNumId w:val="10"/>
  </w:num>
  <w:num w:numId="11">
    <w:abstractNumId w:val="15"/>
  </w:num>
  <w:num w:numId="12">
    <w:abstractNumId w:val="8"/>
  </w:num>
  <w:num w:numId="13">
    <w:abstractNumId w:val="35"/>
  </w:num>
  <w:num w:numId="14">
    <w:abstractNumId w:val="32"/>
  </w:num>
  <w:num w:numId="15">
    <w:abstractNumId w:val="16"/>
  </w:num>
  <w:num w:numId="16">
    <w:abstractNumId w:val="30"/>
  </w:num>
  <w:num w:numId="17">
    <w:abstractNumId w:val="39"/>
  </w:num>
  <w:num w:numId="18">
    <w:abstractNumId w:val="28"/>
  </w:num>
  <w:num w:numId="19">
    <w:abstractNumId w:val="14"/>
  </w:num>
  <w:num w:numId="20">
    <w:abstractNumId w:val="17"/>
  </w:num>
  <w:num w:numId="21">
    <w:abstractNumId w:val="1"/>
  </w:num>
  <w:num w:numId="22">
    <w:abstractNumId w:val="23"/>
  </w:num>
  <w:num w:numId="23">
    <w:abstractNumId w:val="5"/>
  </w:num>
  <w:num w:numId="24">
    <w:abstractNumId w:val="38"/>
  </w:num>
  <w:num w:numId="25">
    <w:abstractNumId w:val="3"/>
  </w:num>
  <w:num w:numId="26">
    <w:abstractNumId w:val="43"/>
  </w:num>
  <w:num w:numId="27">
    <w:abstractNumId w:val="37"/>
  </w:num>
  <w:num w:numId="28">
    <w:abstractNumId w:val="27"/>
  </w:num>
  <w:num w:numId="29">
    <w:abstractNumId w:val="18"/>
  </w:num>
  <w:num w:numId="30">
    <w:abstractNumId w:val="6"/>
  </w:num>
  <w:num w:numId="31">
    <w:abstractNumId w:val="36"/>
  </w:num>
  <w:num w:numId="32">
    <w:abstractNumId w:val="25"/>
  </w:num>
  <w:num w:numId="33">
    <w:abstractNumId w:val="42"/>
  </w:num>
  <w:num w:numId="34">
    <w:abstractNumId w:val="0"/>
  </w:num>
  <w:num w:numId="35">
    <w:abstractNumId w:val="22"/>
  </w:num>
  <w:num w:numId="36">
    <w:abstractNumId w:val="2"/>
  </w:num>
  <w:num w:numId="37">
    <w:abstractNumId w:val="11"/>
  </w:num>
  <w:num w:numId="38">
    <w:abstractNumId w:val="19"/>
  </w:num>
  <w:num w:numId="39">
    <w:abstractNumId w:val="41"/>
  </w:num>
  <w:num w:numId="40">
    <w:abstractNumId w:val="12"/>
  </w:num>
  <w:num w:numId="41">
    <w:abstractNumId w:val="21"/>
  </w:num>
  <w:num w:numId="42">
    <w:abstractNumId w:val="33"/>
  </w:num>
  <w:num w:numId="43">
    <w:abstractNumId w:val="20"/>
  </w:num>
  <w:num w:numId="4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335"/>
  <w:displayHorizontalDrawingGridEvery w:val="0"/>
  <w:characterSpacingControl w:val="compressPunctuation"/>
  <w:hdrShapeDefaults>
    <o:shapedefaults v:ext="edit" spidmax="306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C5"/>
    <w:rsid w:val="00001229"/>
    <w:rsid w:val="00001312"/>
    <w:rsid w:val="00001B2E"/>
    <w:rsid w:val="00002868"/>
    <w:rsid w:val="00002D38"/>
    <w:rsid w:val="000037C7"/>
    <w:rsid w:val="0000504A"/>
    <w:rsid w:val="00005CFF"/>
    <w:rsid w:val="00007068"/>
    <w:rsid w:val="00007ED7"/>
    <w:rsid w:val="00011EBE"/>
    <w:rsid w:val="00012192"/>
    <w:rsid w:val="000143B6"/>
    <w:rsid w:val="0001457C"/>
    <w:rsid w:val="0001481D"/>
    <w:rsid w:val="00015875"/>
    <w:rsid w:val="0001746D"/>
    <w:rsid w:val="0001747E"/>
    <w:rsid w:val="00017D60"/>
    <w:rsid w:val="00020523"/>
    <w:rsid w:val="00020794"/>
    <w:rsid w:val="00024AD9"/>
    <w:rsid w:val="00026247"/>
    <w:rsid w:val="00030132"/>
    <w:rsid w:val="00030EFF"/>
    <w:rsid w:val="000310B6"/>
    <w:rsid w:val="000313DE"/>
    <w:rsid w:val="00032104"/>
    <w:rsid w:val="000323A5"/>
    <w:rsid w:val="00032BBA"/>
    <w:rsid w:val="0003436C"/>
    <w:rsid w:val="00035DEB"/>
    <w:rsid w:val="00036569"/>
    <w:rsid w:val="00037401"/>
    <w:rsid w:val="00040BE8"/>
    <w:rsid w:val="00040F6E"/>
    <w:rsid w:val="0004184A"/>
    <w:rsid w:val="0004232D"/>
    <w:rsid w:val="000423B7"/>
    <w:rsid w:val="0004241F"/>
    <w:rsid w:val="00042EB5"/>
    <w:rsid w:val="0004321B"/>
    <w:rsid w:val="00043576"/>
    <w:rsid w:val="00043F65"/>
    <w:rsid w:val="000441FB"/>
    <w:rsid w:val="00044669"/>
    <w:rsid w:val="000448A9"/>
    <w:rsid w:val="000458D6"/>
    <w:rsid w:val="0004750C"/>
    <w:rsid w:val="00047E7F"/>
    <w:rsid w:val="00053071"/>
    <w:rsid w:val="00053707"/>
    <w:rsid w:val="00053767"/>
    <w:rsid w:val="00054B00"/>
    <w:rsid w:val="00055DB4"/>
    <w:rsid w:val="00057BFD"/>
    <w:rsid w:val="0006038B"/>
    <w:rsid w:val="00060D6D"/>
    <w:rsid w:val="0006198C"/>
    <w:rsid w:val="0006272F"/>
    <w:rsid w:val="0006644E"/>
    <w:rsid w:val="00066BDD"/>
    <w:rsid w:val="00066EE9"/>
    <w:rsid w:val="000678EA"/>
    <w:rsid w:val="00067E2B"/>
    <w:rsid w:val="00070E55"/>
    <w:rsid w:val="00071143"/>
    <w:rsid w:val="000718BA"/>
    <w:rsid w:val="00071E5E"/>
    <w:rsid w:val="00071E65"/>
    <w:rsid w:val="0007258C"/>
    <w:rsid w:val="0007308E"/>
    <w:rsid w:val="0007399C"/>
    <w:rsid w:val="00073D81"/>
    <w:rsid w:val="00075F40"/>
    <w:rsid w:val="00075F4F"/>
    <w:rsid w:val="00076755"/>
    <w:rsid w:val="000770FC"/>
    <w:rsid w:val="00077232"/>
    <w:rsid w:val="00077B50"/>
    <w:rsid w:val="0008132F"/>
    <w:rsid w:val="0008195F"/>
    <w:rsid w:val="00083F6C"/>
    <w:rsid w:val="000846F6"/>
    <w:rsid w:val="000854A4"/>
    <w:rsid w:val="00085B82"/>
    <w:rsid w:val="0008600B"/>
    <w:rsid w:val="0008651E"/>
    <w:rsid w:val="00087DFA"/>
    <w:rsid w:val="0009001B"/>
    <w:rsid w:val="000902CF"/>
    <w:rsid w:val="0009093F"/>
    <w:rsid w:val="00090D5C"/>
    <w:rsid w:val="00091BC0"/>
    <w:rsid w:val="00094142"/>
    <w:rsid w:val="00094DEA"/>
    <w:rsid w:val="00095223"/>
    <w:rsid w:val="00095FE8"/>
    <w:rsid w:val="000964E7"/>
    <w:rsid w:val="00097164"/>
    <w:rsid w:val="00097885"/>
    <w:rsid w:val="00097C32"/>
    <w:rsid w:val="000A0F2A"/>
    <w:rsid w:val="000A2418"/>
    <w:rsid w:val="000A3CCC"/>
    <w:rsid w:val="000A67D5"/>
    <w:rsid w:val="000A6C6B"/>
    <w:rsid w:val="000A7263"/>
    <w:rsid w:val="000B0F93"/>
    <w:rsid w:val="000B16B2"/>
    <w:rsid w:val="000B2D64"/>
    <w:rsid w:val="000B4312"/>
    <w:rsid w:val="000B4EC5"/>
    <w:rsid w:val="000B56BD"/>
    <w:rsid w:val="000B59C7"/>
    <w:rsid w:val="000B6833"/>
    <w:rsid w:val="000B6945"/>
    <w:rsid w:val="000B78B9"/>
    <w:rsid w:val="000B7C66"/>
    <w:rsid w:val="000B7F4A"/>
    <w:rsid w:val="000C0A50"/>
    <w:rsid w:val="000C1DEF"/>
    <w:rsid w:val="000C32FF"/>
    <w:rsid w:val="000C34DC"/>
    <w:rsid w:val="000C3946"/>
    <w:rsid w:val="000C57B4"/>
    <w:rsid w:val="000C6DAD"/>
    <w:rsid w:val="000C7C86"/>
    <w:rsid w:val="000D040A"/>
    <w:rsid w:val="000D156A"/>
    <w:rsid w:val="000D222F"/>
    <w:rsid w:val="000D2C15"/>
    <w:rsid w:val="000D2E08"/>
    <w:rsid w:val="000D3230"/>
    <w:rsid w:val="000D3D42"/>
    <w:rsid w:val="000D43B1"/>
    <w:rsid w:val="000D5E6F"/>
    <w:rsid w:val="000D6780"/>
    <w:rsid w:val="000D7B6C"/>
    <w:rsid w:val="000E0758"/>
    <w:rsid w:val="000E0D7C"/>
    <w:rsid w:val="000E1311"/>
    <w:rsid w:val="000E1A4A"/>
    <w:rsid w:val="000E3808"/>
    <w:rsid w:val="000E3ED5"/>
    <w:rsid w:val="000E3F05"/>
    <w:rsid w:val="000E7E70"/>
    <w:rsid w:val="000E7FD0"/>
    <w:rsid w:val="000F10C3"/>
    <w:rsid w:val="000F2AF9"/>
    <w:rsid w:val="000F4479"/>
    <w:rsid w:val="000F65A8"/>
    <w:rsid w:val="000F6FAD"/>
    <w:rsid w:val="000F7CE3"/>
    <w:rsid w:val="000F7E1B"/>
    <w:rsid w:val="00100322"/>
    <w:rsid w:val="00100412"/>
    <w:rsid w:val="00100924"/>
    <w:rsid w:val="00100A6C"/>
    <w:rsid w:val="00102071"/>
    <w:rsid w:val="00103369"/>
    <w:rsid w:val="00103BF7"/>
    <w:rsid w:val="00104046"/>
    <w:rsid w:val="001043BC"/>
    <w:rsid w:val="00105BF4"/>
    <w:rsid w:val="00105C2E"/>
    <w:rsid w:val="00105E47"/>
    <w:rsid w:val="001066CF"/>
    <w:rsid w:val="00106EF2"/>
    <w:rsid w:val="001070BE"/>
    <w:rsid w:val="00107203"/>
    <w:rsid w:val="0010744E"/>
    <w:rsid w:val="00107DE4"/>
    <w:rsid w:val="001101E8"/>
    <w:rsid w:val="001106CF"/>
    <w:rsid w:val="001111A0"/>
    <w:rsid w:val="00111FD9"/>
    <w:rsid w:val="0011238F"/>
    <w:rsid w:val="00112F09"/>
    <w:rsid w:val="00113163"/>
    <w:rsid w:val="00114114"/>
    <w:rsid w:val="00114DD5"/>
    <w:rsid w:val="00115AC0"/>
    <w:rsid w:val="00116BF5"/>
    <w:rsid w:val="00117020"/>
    <w:rsid w:val="00117444"/>
    <w:rsid w:val="001202CD"/>
    <w:rsid w:val="00121866"/>
    <w:rsid w:val="00121CD7"/>
    <w:rsid w:val="00121E79"/>
    <w:rsid w:val="001223CE"/>
    <w:rsid w:val="0012349B"/>
    <w:rsid w:val="00123580"/>
    <w:rsid w:val="0012381B"/>
    <w:rsid w:val="00123C33"/>
    <w:rsid w:val="00123F8A"/>
    <w:rsid w:val="00124868"/>
    <w:rsid w:val="001253E3"/>
    <w:rsid w:val="0012556D"/>
    <w:rsid w:val="001259F0"/>
    <w:rsid w:val="00125EC5"/>
    <w:rsid w:val="00130190"/>
    <w:rsid w:val="0013031A"/>
    <w:rsid w:val="00130B42"/>
    <w:rsid w:val="00130F58"/>
    <w:rsid w:val="00131951"/>
    <w:rsid w:val="00132AB5"/>
    <w:rsid w:val="00132E8D"/>
    <w:rsid w:val="00133AAC"/>
    <w:rsid w:val="001353B6"/>
    <w:rsid w:val="00135A4E"/>
    <w:rsid w:val="00136363"/>
    <w:rsid w:val="0013686C"/>
    <w:rsid w:val="00136DD2"/>
    <w:rsid w:val="00137181"/>
    <w:rsid w:val="00137EB0"/>
    <w:rsid w:val="00140287"/>
    <w:rsid w:val="00140462"/>
    <w:rsid w:val="00140FFD"/>
    <w:rsid w:val="00142124"/>
    <w:rsid w:val="0014226D"/>
    <w:rsid w:val="0014254A"/>
    <w:rsid w:val="0014498B"/>
    <w:rsid w:val="00144D37"/>
    <w:rsid w:val="0014541B"/>
    <w:rsid w:val="0014571A"/>
    <w:rsid w:val="0014592F"/>
    <w:rsid w:val="001463A9"/>
    <w:rsid w:val="001466F4"/>
    <w:rsid w:val="0015023A"/>
    <w:rsid w:val="001502AD"/>
    <w:rsid w:val="00150A6B"/>
    <w:rsid w:val="00150E5C"/>
    <w:rsid w:val="0015412E"/>
    <w:rsid w:val="0015474E"/>
    <w:rsid w:val="00154DA5"/>
    <w:rsid w:val="00156ECB"/>
    <w:rsid w:val="00157835"/>
    <w:rsid w:val="0016041B"/>
    <w:rsid w:val="001629B2"/>
    <w:rsid w:val="00162CD8"/>
    <w:rsid w:val="00163546"/>
    <w:rsid w:val="0016358C"/>
    <w:rsid w:val="00164FB5"/>
    <w:rsid w:val="00165B01"/>
    <w:rsid w:val="00165EB4"/>
    <w:rsid w:val="00166804"/>
    <w:rsid w:val="00167019"/>
    <w:rsid w:val="00167A42"/>
    <w:rsid w:val="001711F7"/>
    <w:rsid w:val="00171CC9"/>
    <w:rsid w:val="0017357A"/>
    <w:rsid w:val="00175E52"/>
    <w:rsid w:val="0017767C"/>
    <w:rsid w:val="00177981"/>
    <w:rsid w:val="001800B3"/>
    <w:rsid w:val="0018023F"/>
    <w:rsid w:val="0018051B"/>
    <w:rsid w:val="00180CA5"/>
    <w:rsid w:val="0018232A"/>
    <w:rsid w:val="0018297F"/>
    <w:rsid w:val="00182AA3"/>
    <w:rsid w:val="00182C6F"/>
    <w:rsid w:val="00183EFD"/>
    <w:rsid w:val="001840E7"/>
    <w:rsid w:val="001845AA"/>
    <w:rsid w:val="0018500C"/>
    <w:rsid w:val="00185CFC"/>
    <w:rsid w:val="001863AC"/>
    <w:rsid w:val="00187ED1"/>
    <w:rsid w:val="00191936"/>
    <w:rsid w:val="00192CCB"/>
    <w:rsid w:val="00192E7E"/>
    <w:rsid w:val="00192F5F"/>
    <w:rsid w:val="001935B5"/>
    <w:rsid w:val="001935C6"/>
    <w:rsid w:val="00193813"/>
    <w:rsid w:val="00193E5B"/>
    <w:rsid w:val="001941B3"/>
    <w:rsid w:val="0019426C"/>
    <w:rsid w:val="00194341"/>
    <w:rsid w:val="00194368"/>
    <w:rsid w:val="00194C14"/>
    <w:rsid w:val="0019645F"/>
    <w:rsid w:val="00197A29"/>
    <w:rsid w:val="001A01F0"/>
    <w:rsid w:val="001A01FC"/>
    <w:rsid w:val="001A0E3A"/>
    <w:rsid w:val="001A2416"/>
    <w:rsid w:val="001A26CF"/>
    <w:rsid w:val="001A2782"/>
    <w:rsid w:val="001A2C37"/>
    <w:rsid w:val="001A4179"/>
    <w:rsid w:val="001A5ED0"/>
    <w:rsid w:val="001A6DA2"/>
    <w:rsid w:val="001A70E4"/>
    <w:rsid w:val="001B049C"/>
    <w:rsid w:val="001B3FE7"/>
    <w:rsid w:val="001B4951"/>
    <w:rsid w:val="001B5BBE"/>
    <w:rsid w:val="001B61F1"/>
    <w:rsid w:val="001B6EFC"/>
    <w:rsid w:val="001B78FA"/>
    <w:rsid w:val="001B7B25"/>
    <w:rsid w:val="001C0353"/>
    <w:rsid w:val="001C3852"/>
    <w:rsid w:val="001C38F2"/>
    <w:rsid w:val="001C6246"/>
    <w:rsid w:val="001C67B5"/>
    <w:rsid w:val="001C6E3F"/>
    <w:rsid w:val="001D0F65"/>
    <w:rsid w:val="001D4FBF"/>
    <w:rsid w:val="001D52F5"/>
    <w:rsid w:val="001D6C96"/>
    <w:rsid w:val="001D7AE1"/>
    <w:rsid w:val="001D7B14"/>
    <w:rsid w:val="001E0245"/>
    <w:rsid w:val="001E08B6"/>
    <w:rsid w:val="001E1A1D"/>
    <w:rsid w:val="001E2364"/>
    <w:rsid w:val="001E334B"/>
    <w:rsid w:val="001E4AAF"/>
    <w:rsid w:val="001E4C19"/>
    <w:rsid w:val="001E5157"/>
    <w:rsid w:val="001E625A"/>
    <w:rsid w:val="001E6263"/>
    <w:rsid w:val="001E6DAE"/>
    <w:rsid w:val="001E742F"/>
    <w:rsid w:val="001E78CD"/>
    <w:rsid w:val="001F4FD7"/>
    <w:rsid w:val="001F57FF"/>
    <w:rsid w:val="001F69D9"/>
    <w:rsid w:val="001F7481"/>
    <w:rsid w:val="00201ECA"/>
    <w:rsid w:val="002021DA"/>
    <w:rsid w:val="0020458C"/>
    <w:rsid w:val="002047F8"/>
    <w:rsid w:val="00204D2E"/>
    <w:rsid w:val="0020532F"/>
    <w:rsid w:val="00205C7D"/>
    <w:rsid w:val="002061CE"/>
    <w:rsid w:val="002064C1"/>
    <w:rsid w:val="0020669A"/>
    <w:rsid w:val="00207171"/>
    <w:rsid w:val="002079BC"/>
    <w:rsid w:val="00207EFF"/>
    <w:rsid w:val="0021270C"/>
    <w:rsid w:val="00212F3B"/>
    <w:rsid w:val="00213E36"/>
    <w:rsid w:val="0021411C"/>
    <w:rsid w:val="00214477"/>
    <w:rsid w:val="00214F9C"/>
    <w:rsid w:val="002151D9"/>
    <w:rsid w:val="00220756"/>
    <w:rsid w:val="00220841"/>
    <w:rsid w:val="00221014"/>
    <w:rsid w:val="00221C90"/>
    <w:rsid w:val="00222698"/>
    <w:rsid w:val="00222940"/>
    <w:rsid w:val="00223196"/>
    <w:rsid w:val="00225138"/>
    <w:rsid w:val="0022579A"/>
    <w:rsid w:val="00226564"/>
    <w:rsid w:val="00230EAA"/>
    <w:rsid w:val="00232232"/>
    <w:rsid w:val="00232311"/>
    <w:rsid w:val="00232982"/>
    <w:rsid w:val="0023371C"/>
    <w:rsid w:val="00233854"/>
    <w:rsid w:val="0023411E"/>
    <w:rsid w:val="00236DA4"/>
    <w:rsid w:val="00236F51"/>
    <w:rsid w:val="00237007"/>
    <w:rsid w:val="00240897"/>
    <w:rsid w:val="002413F4"/>
    <w:rsid w:val="00241645"/>
    <w:rsid w:val="00241D79"/>
    <w:rsid w:val="00243F79"/>
    <w:rsid w:val="002444C5"/>
    <w:rsid w:val="00245532"/>
    <w:rsid w:val="002504A1"/>
    <w:rsid w:val="002512C1"/>
    <w:rsid w:val="00251E24"/>
    <w:rsid w:val="00252D11"/>
    <w:rsid w:val="00254AAD"/>
    <w:rsid w:val="00254E91"/>
    <w:rsid w:val="00255393"/>
    <w:rsid w:val="00255578"/>
    <w:rsid w:val="002557A3"/>
    <w:rsid w:val="0025638E"/>
    <w:rsid w:val="00257DBC"/>
    <w:rsid w:val="0026086D"/>
    <w:rsid w:val="00260FB1"/>
    <w:rsid w:val="00261609"/>
    <w:rsid w:val="002647EF"/>
    <w:rsid w:val="00265AE9"/>
    <w:rsid w:val="00265E85"/>
    <w:rsid w:val="002662F2"/>
    <w:rsid w:val="002664A7"/>
    <w:rsid w:val="00266A98"/>
    <w:rsid w:val="00271043"/>
    <w:rsid w:val="002734AE"/>
    <w:rsid w:val="0027456E"/>
    <w:rsid w:val="00274D52"/>
    <w:rsid w:val="0027614D"/>
    <w:rsid w:val="00277325"/>
    <w:rsid w:val="002800D2"/>
    <w:rsid w:val="002805F6"/>
    <w:rsid w:val="00280C44"/>
    <w:rsid w:val="00281060"/>
    <w:rsid w:val="00281E88"/>
    <w:rsid w:val="002831FE"/>
    <w:rsid w:val="002837B6"/>
    <w:rsid w:val="00284279"/>
    <w:rsid w:val="00284CEA"/>
    <w:rsid w:val="00285554"/>
    <w:rsid w:val="002875F8"/>
    <w:rsid w:val="00287EB0"/>
    <w:rsid w:val="0029010D"/>
    <w:rsid w:val="00290DC8"/>
    <w:rsid w:val="00290E19"/>
    <w:rsid w:val="00291485"/>
    <w:rsid w:val="00291529"/>
    <w:rsid w:val="00291DF8"/>
    <w:rsid w:val="00293B6B"/>
    <w:rsid w:val="00293F68"/>
    <w:rsid w:val="00294381"/>
    <w:rsid w:val="002947F1"/>
    <w:rsid w:val="00294A96"/>
    <w:rsid w:val="002952AA"/>
    <w:rsid w:val="0029550C"/>
    <w:rsid w:val="00295673"/>
    <w:rsid w:val="002960BF"/>
    <w:rsid w:val="0029650C"/>
    <w:rsid w:val="002969E9"/>
    <w:rsid w:val="0029717A"/>
    <w:rsid w:val="00297190"/>
    <w:rsid w:val="002975F3"/>
    <w:rsid w:val="002A0C57"/>
    <w:rsid w:val="002A12B8"/>
    <w:rsid w:val="002A16A0"/>
    <w:rsid w:val="002A2914"/>
    <w:rsid w:val="002A4BDC"/>
    <w:rsid w:val="002A57C0"/>
    <w:rsid w:val="002A7BB8"/>
    <w:rsid w:val="002B2506"/>
    <w:rsid w:val="002B3426"/>
    <w:rsid w:val="002B3F3A"/>
    <w:rsid w:val="002B42D8"/>
    <w:rsid w:val="002B569F"/>
    <w:rsid w:val="002B6569"/>
    <w:rsid w:val="002B7580"/>
    <w:rsid w:val="002C1D6E"/>
    <w:rsid w:val="002C4158"/>
    <w:rsid w:val="002C43BB"/>
    <w:rsid w:val="002C458A"/>
    <w:rsid w:val="002C4A69"/>
    <w:rsid w:val="002C4B6B"/>
    <w:rsid w:val="002C4ED9"/>
    <w:rsid w:val="002C635E"/>
    <w:rsid w:val="002C6D95"/>
    <w:rsid w:val="002C6E8B"/>
    <w:rsid w:val="002C7170"/>
    <w:rsid w:val="002C7194"/>
    <w:rsid w:val="002C7417"/>
    <w:rsid w:val="002C7757"/>
    <w:rsid w:val="002C7CC0"/>
    <w:rsid w:val="002C7E06"/>
    <w:rsid w:val="002D01E2"/>
    <w:rsid w:val="002D0902"/>
    <w:rsid w:val="002D0B9F"/>
    <w:rsid w:val="002D10E2"/>
    <w:rsid w:val="002D1639"/>
    <w:rsid w:val="002D1748"/>
    <w:rsid w:val="002D21F2"/>
    <w:rsid w:val="002D23A7"/>
    <w:rsid w:val="002D2CB5"/>
    <w:rsid w:val="002D4315"/>
    <w:rsid w:val="002D46FC"/>
    <w:rsid w:val="002D4E40"/>
    <w:rsid w:val="002D5315"/>
    <w:rsid w:val="002D56A0"/>
    <w:rsid w:val="002D5A15"/>
    <w:rsid w:val="002D5CCC"/>
    <w:rsid w:val="002D66B1"/>
    <w:rsid w:val="002D6D5C"/>
    <w:rsid w:val="002E207B"/>
    <w:rsid w:val="002E40C6"/>
    <w:rsid w:val="002E5645"/>
    <w:rsid w:val="002E572B"/>
    <w:rsid w:val="002E5F3E"/>
    <w:rsid w:val="002E6121"/>
    <w:rsid w:val="002E62FA"/>
    <w:rsid w:val="002F066A"/>
    <w:rsid w:val="002F12EF"/>
    <w:rsid w:val="002F1AE7"/>
    <w:rsid w:val="002F30B1"/>
    <w:rsid w:val="002F34F6"/>
    <w:rsid w:val="002F35D4"/>
    <w:rsid w:val="002F4DF2"/>
    <w:rsid w:val="002F6F5F"/>
    <w:rsid w:val="002F7C85"/>
    <w:rsid w:val="00301662"/>
    <w:rsid w:val="00302065"/>
    <w:rsid w:val="003025DA"/>
    <w:rsid w:val="0030314E"/>
    <w:rsid w:val="0030317E"/>
    <w:rsid w:val="00304611"/>
    <w:rsid w:val="00306DFD"/>
    <w:rsid w:val="00310113"/>
    <w:rsid w:val="0031074A"/>
    <w:rsid w:val="003118A9"/>
    <w:rsid w:val="00312AEC"/>
    <w:rsid w:val="00313CAA"/>
    <w:rsid w:val="00313D06"/>
    <w:rsid w:val="00314514"/>
    <w:rsid w:val="0031482E"/>
    <w:rsid w:val="00315349"/>
    <w:rsid w:val="003157E7"/>
    <w:rsid w:val="00316722"/>
    <w:rsid w:val="003177C0"/>
    <w:rsid w:val="00317D48"/>
    <w:rsid w:val="003202DB"/>
    <w:rsid w:val="003219BA"/>
    <w:rsid w:val="00322523"/>
    <w:rsid w:val="003238D1"/>
    <w:rsid w:val="0032397A"/>
    <w:rsid w:val="0032651E"/>
    <w:rsid w:val="0032680C"/>
    <w:rsid w:val="003274E3"/>
    <w:rsid w:val="00331553"/>
    <w:rsid w:val="00331C85"/>
    <w:rsid w:val="00332150"/>
    <w:rsid w:val="00333ABA"/>
    <w:rsid w:val="00334306"/>
    <w:rsid w:val="003358AD"/>
    <w:rsid w:val="00335B69"/>
    <w:rsid w:val="0033671F"/>
    <w:rsid w:val="00336962"/>
    <w:rsid w:val="00336A8B"/>
    <w:rsid w:val="00336ABD"/>
    <w:rsid w:val="00340A8C"/>
    <w:rsid w:val="00341E53"/>
    <w:rsid w:val="00341EBC"/>
    <w:rsid w:val="00342BCF"/>
    <w:rsid w:val="00342C51"/>
    <w:rsid w:val="00343597"/>
    <w:rsid w:val="00343722"/>
    <w:rsid w:val="00343E8D"/>
    <w:rsid w:val="00346098"/>
    <w:rsid w:val="00346CB1"/>
    <w:rsid w:val="0035025A"/>
    <w:rsid w:val="0035144D"/>
    <w:rsid w:val="00352ACC"/>
    <w:rsid w:val="00353125"/>
    <w:rsid w:val="003547E3"/>
    <w:rsid w:val="00355B16"/>
    <w:rsid w:val="00355CE7"/>
    <w:rsid w:val="003564DF"/>
    <w:rsid w:val="00356E9A"/>
    <w:rsid w:val="00357B57"/>
    <w:rsid w:val="00357C61"/>
    <w:rsid w:val="003602A3"/>
    <w:rsid w:val="003609A4"/>
    <w:rsid w:val="00360C1B"/>
    <w:rsid w:val="00360D74"/>
    <w:rsid w:val="003611A1"/>
    <w:rsid w:val="003625C7"/>
    <w:rsid w:val="003637E8"/>
    <w:rsid w:val="003639F8"/>
    <w:rsid w:val="00364CF5"/>
    <w:rsid w:val="00366207"/>
    <w:rsid w:val="0036626A"/>
    <w:rsid w:val="0036634B"/>
    <w:rsid w:val="0036697A"/>
    <w:rsid w:val="00366EE2"/>
    <w:rsid w:val="003700DF"/>
    <w:rsid w:val="00370F54"/>
    <w:rsid w:val="0037156D"/>
    <w:rsid w:val="0037388D"/>
    <w:rsid w:val="00373A02"/>
    <w:rsid w:val="003741E3"/>
    <w:rsid w:val="00374877"/>
    <w:rsid w:val="00376266"/>
    <w:rsid w:val="00376319"/>
    <w:rsid w:val="00376D62"/>
    <w:rsid w:val="00376E68"/>
    <w:rsid w:val="00377062"/>
    <w:rsid w:val="00377D7A"/>
    <w:rsid w:val="00377F87"/>
    <w:rsid w:val="00380592"/>
    <w:rsid w:val="003813CF"/>
    <w:rsid w:val="003836C0"/>
    <w:rsid w:val="00384A71"/>
    <w:rsid w:val="0038528D"/>
    <w:rsid w:val="00385BAC"/>
    <w:rsid w:val="00386F76"/>
    <w:rsid w:val="0039166E"/>
    <w:rsid w:val="00392706"/>
    <w:rsid w:val="003928C1"/>
    <w:rsid w:val="003931E9"/>
    <w:rsid w:val="00393538"/>
    <w:rsid w:val="00394188"/>
    <w:rsid w:val="00394650"/>
    <w:rsid w:val="00395253"/>
    <w:rsid w:val="00395D6D"/>
    <w:rsid w:val="003975D1"/>
    <w:rsid w:val="00397BF0"/>
    <w:rsid w:val="003A0803"/>
    <w:rsid w:val="003A457C"/>
    <w:rsid w:val="003A46A6"/>
    <w:rsid w:val="003A4FC5"/>
    <w:rsid w:val="003A74A2"/>
    <w:rsid w:val="003B2453"/>
    <w:rsid w:val="003B32EB"/>
    <w:rsid w:val="003B4BD1"/>
    <w:rsid w:val="003B4EDA"/>
    <w:rsid w:val="003B5287"/>
    <w:rsid w:val="003B5CEE"/>
    <w:rsid w:val="003B6AAD"/>
    <w:rsid w:val="003B6E77"/>
    <w:rsid w:val="003B794D"/>
    <w:rsid w:val="003B7A2E"/>
    <w:rsid w:val="003B7B06"/>
    <w:rsid w:val="003C24E5"/>
    <w:rsid w:val="003C24EA"/>
    <w:rsid w:val="003C24EE"/>
    <w:rsid w:val="003C2E4F"/>
    <w:rsid w:val="003C3333"/>
    <w:rsid w:val="003C3805"/>
    <w:rsid w:val="003C3BB1"/>
    <w:rsid w:val="003C40B8"/>
    <w:rsid w:val="003C4196"/>
    <w:rsid w:val="003C4DE4"/>
    <w:rsid w:val="003C4FDE"/>
    <w:rsid w:val="003C57E4"/>
    <w:rsid w:val="003C79F9"/>
    <w:rsid w:val="003C7E0F"/>
    <w:rsid w:val="003D059B"/>
    <w:rsid w:val="003D1961"/>
    <w:rsid w:val="003D1E46"/>
    <w:rsid w:val="003D261C"/>
    <w:rsid w:val="003D3097"/>
    <w:rsid w:val="003D4118"/>
    <w:rsid w:val="003D4F93"/>
    <w:rsid w:val="003D4FC9"/>
    <w:rsid w:val="003D6C75"/>
    <w:rsid w:val="003E04F5"/>
    <w:rsid w:val="003E0EA5"/>
    <w:rsid w:val="003E2045"/>
    <w:rsid w:val="003E3CCA"/>
    <w:rsid w:val="003E41A8"/>
    <w:rsid w:val="003E56ED"/>
    <w:rsid w:val="003E5812"/>
    <w:rsid w:val="003E6A33"/>
    <w:rsid w:val="003E6B08"/>
    <w:rsid w:val="003F05F7"/>
    <w:rsid w:val="003F0718"/>
    <w:rsid w:val="003F0F48"/>
    <w:rsid w:val="003F12FF"/>
    <w:rsid w:val="003F191B"/>
    <w:rsid w:val="003F204C"/>
    <w:rsid w:val="003F2090"/>
    <w:rsid w:val="003F295D"/>
    <w:rsid w:val="003F3080"/>
    <w:rsid w:val="003F6E20"/>
    <w:rsid w:val="0040056C"/>
    <w:rsid w:val="004008C2"/>
    <w:rsid w:val="00400B26"/>
    <w:rsid w:val="0040695F"/>
    <w:rsid w:val="00406F33"/>
    <w:rsid w:val="00411434"/>
    <w:rsid w:val="00412139"/>
    <w:rsid w:val="00413A74"/>
    <w:rsid w:val="0041432E"/>
    <w:rsid w:val="00414C19"/>
    <w:rsid w:val="00416011"/>
    <w:rsid w:val="00416391"/>
    <w:rsid w:val="004205BA"/>
    <w:rsid w:val="00420B99"/>
    <w:rsid w:val="004216A3"/>
    <w:rsid w:val="0042178F"/>
    <w:rsid w:val="004230C5"/>
    <w:rsid w:val="00424844"/>
    <w:rsid w:val="0042513F"/>
    <w:rsid w:val="00426075"/>
    <w:rsid w:val="00426091"/>
    <w:rsid w:val="0042617D"/>
    <w:rsid w:val="00426855"/>
    <w:rsid w:val="00426E11"/>
    <w:rsid w:val="004309E6"/>
    <w:rsid w:val="00430B15"/>
    <w:rsid w:val="004315B8"/>
    <w:rsid w:val="004318D8"/>
    <w:rsid w:val="00433510"/>
    <w:rsid w:val="00434312"/>
    <w:rsid w:val="0043472B"/>
    <w:rsid w:val="00434CC1"/>
    <w:rsid w:val="0043505A"/>
    <w:rsid w:val="004351D0"/>
    <w:rsid w:val="0043564F"/>
    <w:rsid w:val="0043610F"/>
    <w:rsid w:val="004371E3"/>
    <w:rsid w:val="00437ABF"/>
    <w:rsid w:val="00442850"/>
    <w:rsid w:val="00442CF2"/>
    <w:rsid w:val="00443C76"/>
    <w:rsid w:val="00444A9C"/>
    <w:rsid w:val="00444D1B"/>
    <w:rsid w:val="00445F31"/>
    <w:rsid w:val="00446428"/>
    <w:rsid w:val="004477ED"/>
    <w:rsid w:val="00447C3D"/>
    <w:rsid w:val="004507F9"/>
    <w:rsid w:val="004528D0"/>
    <w:rsid w:val="00453284"/>
    <w:rsid w:val="0045645A"/>
    <w:rsid w:val="004569F7"/>
    <w:rsid w:val="00456B4A"/>
    <w:rsid w:val="00456FAF"/>
    <w:rsid w:val="004573CC"/>
    <w:rsid w:val="00457660"/>
    <w:rsid w:val="0046035D"/>
    <w:rsid w:val="004603EF"/>
    <w:rsid w:val="00460551"/>
    <w:rsid w:val="0046097D"/>
    <w:rsid w:val="00461C71"/>
    <w:rsid w:val="00461DDE"/>
    <w:rsid w:val="004630C6"/>
    <w:rsid w:val="00463FA5"/>
    <w:rsid w:val="00463FC7"/>
    <w:rsid w:val="00464DBE"/>
    <w:rsid w:val="004669D7"/>
    <w:rsid w:val="00467727"/>
    <w:rsid w:val="0046780A"/>
    <w:rsid w:val="0046798D"/>
    <w:rsid w:val="00470A3B"/>
    <w:rsid w:val="00470D91"/>
    <w:rsid w:val="004724ED"/>
    <w:rsid w:val="00472CDB"/>
    <w:rsid w:val="00472F86"/>
    <w:rsid w:val="00473290"/>
    <w:rsid w:val="004732E5"/>
    <w:rsid w:val="00474FF0"/>
    <w:rsid w:val="0047661C"/>
    <w:rsid w:val="004773F8"/>
    <w:rsid w:val="00482177"/>
    <w:rsid w:val="0048307F"/>
    <w:rsid w:val="004839DE"/>
    <w:rsid w:val="004844AE"/>
    <w:rsid w:val="00484F76"/>
    <w:rsid w:val="004851A0"/>
    <w:rsid w:val="004870C0"/>
    <w:rsid w:val="00490438"/>
    <w:rsid w:val="004905FB"/>
    <w:rsid w:val="004919DD"/>
    <w:rsid w:val="0049211E"/>
    <w:rsid w:val="004922DE"/>
    <w:rsid w:val="004924D8"/>
    <w:rsid w:val="00495DE5"/>
    <w:rsid w:val="00496BD2"/>
    <w:rsid w:val="004A00E4"/>
    <w:rsid w:val="004A0C5E"/>
    <w:rsid w:val="004A29FC"/>
    <w:rsid w:val="004A2F07"/>
    <w:rsid w:val="004A3074"/>
    <w:rsid w:val="004A3CEC"/>
    <w:rsid w:val="004A3FBF"/>
    <w:rsid w:val="004A4532"/>
    <w:rsid w:val="004A54B0"/>
    <w:rsid w:val="004A5E38"/>
    <w:rsid w:val="004A6648"/>
    <w:rsid w:val="004A6D6A"/>
    <w:rsid w:val="004B013D"/>
    <w:rsid w:val="004B1397"/>
    <w:rsid w:val="004B3565"/>
    <w:rsid w:val="004B451D"/>
    <w:rsid w:val="004B4DDC"/>
    <w:rsid w:val="004B4FFF"/>
    <w:rsid w:val="004B5169"/>
    <w:rsid w:val="004B54F2"/>
    <w:rsid w:val="004B5CDD"/>
    <w:rsid w:val="004B5D55"/>
    <w:rsid w:val="004B724E"/>
    <w:rsid w:val="004B7315"/>
    <w:rsid w:val="004B73C2"/>
    <w:rsid w:val="004B7BB3"/>
    <w:rsid w:val="004B7D3E"/>
    <w:rsid w:val="004C0BC8"/>
    <w:rsid w:val="004C0DF1"/>
    <w:rsid w:val="004C161B"/>
    <w:rsid w:val="004C2E82"/>
    <w:rsid w:val="004C3315"/>
    <w:rsid w:val="004C40A9"/>
    <w:rsid w:val="004C524D"/>
    <w:rsid w:val="004D0535"/>
    <w:rsid w:val="004D06B3"/>
    <w:rsid w:val="004D0C3A"/>
    <w:rsid w:val="004D1309"/>
    <w:rsid w:val="004D15F5"/>
    <w:rsid w:val="004D1CB4"/>
    <w:rsid w:val="004D287B"/>
    <w:rsid w:val="004D28BD"/>
    <w:rsid w:val="004D2AA4"/>
    <w:rsid w:val="004D2BF4"/>
    <w:rsid w:val="004D3303"/>
    <w:rsid w:val="004D3E62"/>
    <w:rsid w:val="004D48D5"/>
    <w:rsid w:val="004D4FE0"/>
    <w:rsid w:val="004D507A"/>
    <w:rsid w:val="004D5128"/>
    <w:rsid w:val="004D5501"/>
    <w:rsid w:val="004D5E7F"/>
    <w:rsid w:val="004D7615"/>
    <w:rsid w:val="004E0FC9"/>
    <w:rsid w:val="004E139B"/>
    <w:rsid w:val="004E22FD"/>
    <w:rsid w:val="004E2E09"/>
    <w:rsid w:val="004E44C2"/>
    <w:rsid w:val="004E48A3"/>
    <w:rsid w:val="004E4F55"/>
    <w:rsid w:val="004E6088"/>
    <w:rsid w:val="004E6AC7"/>
    <w:rsid w:val="004E6B43"/>
    <w:rsid w:val="004E71CF"/>
    <w:rsid w:val="004E73E2"/>
    <w:rsid w:val="004F54CC"/>
    <w:rsid w:val="004F5933"/>
    <w:rsid w:val="004F66BE"/>
    <w:rsid w:val="004F6F17"/>
    <w:rsid w:val="004F7872"/>
    <w:rsid w:val="005019DE"/>
    <w:rsid w:val="0050264E"/>
    <w:rsid w:val="005036F9"/>
    <w:rsid w:val="00503BF4"/>
    <w:rsid w:val="00504ACD"/>
    <w:rsid w:val="005050F4"/>
    <w:rsid w:val="005060B6"/>
    <w:rsid w:val="005069C9"/>
    <w:rsid w:val="00506C42"/>
    <w:rsid w:val="00506FBB"/>
    <w:rsid w:val="00507645"/>
    <w:rsid w:val="0051113D"/>
    <w:rsid w:val="00511F96"/>
    <w:rsid w:val="005125EC"/>
    <w:rsid w:val="00512C95"/>
    <w:rsid w:val="005134D7"/>
    <w:rsid w:val="00515EEC"/>
    <w:rsid w:val="0051688E"/>
    <w:rsid w:val="00516962"/>
    <w:rsid w:val="00517053"/>
    <w:rsid w:val="00517500"/>
    <w:rsid w:val="0051782D"/>
    <w:rsid w:val="00517A66"/>
    <w:rsid w:val="00520C8E"/>
    <w:rsid w:val="00521B74"/>
    <w:rsid w:val="005229C6"/>
    <w:rsid w:val="00524211"/>
    <w:rsid w:val="0052478D"/>
    <w:rsid w:val="0052486F"/>
    <w:rsid w:val="005306B5"/>
    <w:rsid w:val="00531933"/>
    <w:rsid w:val="00531C3B"/>
    <w:rsid w:val="005333C3"/>
    <w:rsid w:val="00533586"/>
    <w:rsid w:val="005349CD"/>
    <w:rsid w:val="005352A1"/>
    <w:rsid w:val="00535B2C"/>
    <w:rsid w:val="00535BA4"/>
    <w:rsid w:val="00536D96"/>
    <w:rsid w:val="00540014"/>
    <w:rsid w:val="00540717"/>
    <w:rsid w:val="0054113E"/>
    <w:rsid w:val="00541AC9"/>
    <w:rsid w:val="00542930"/>
    <w:rsid w:val="005436E3"/>
    <w:rsid w:val="0054386B"/>
    <w:rsid w:val="00543D56"/>
    <w:rsid w:val="0054459F"/>
    <w:rsid w:val="005458EC"/>
    <w:rsid w:val="00545C3B"/>
    <w:rsid w:val="00545DB4"/>
    <w:rsid w:val="00547A35"/>
    <w:rsid w:val="00550E6B"/>
    <w:rsid w:val="00550ED8"/>
    <w:rsid w:val="00551A6E"/>
    <w:rsid w:val="00551DE7"/>
    <w:rsid w:val="0055234C"/>
    <w:rsid w:val="00552F76"/>
    <w:rsid w:val="00554DBE"/>
    <w:rsid w:val="00555339"/>
    <w:rsid w:val="00555E8A"/>
    <w:rsid w:val="00556361"/>
    <w:rsid w:val="005565B5"/>
    <w:rsid w:val="0055684C"/>
    <w:rsid w:val="005572AC"/>
    <w:rsid w:val="005604AB"/>
    <w:rsid w:val="005610C1"/>
    <w:rsid w:val="00561D47"/>
    <w:rsid w:val="00561F0E"/>
    <w:rsid w:val="00562E27"/>
    <w:rsid w:val="00566EAF"/>
    <w:rsid w:val="0056737D"/>
    <w:rsid w:val="00567F78"/>
    <w:rsid w:val="005703E9"/>
    <w:rsid w:val="005726BE"/>
    <w:rsid w:val="005728A8"/>
    <w:rsid w:val="005729AB"/>
    <w:rsid w:val="00573D5E"/>
    <w:rsid w:val="00574563"/>
    <w:rsid w:val="00575841"/>
    <w:rsid w:val="00576174"/>
    <w:rsid w:val="005763DE"/>
    <w:rsid w:val="00577E69"/>
    <w:rsid w:val="0058100C"/>
    <w:rsid w:val="00581346"/>
    <w:rsid w:val="00581C83"/>
    <w:rsid w:val="00583885"/>
    <w:rsid w:val="0058536F"/>
    <w:rsid w:val="00585779"/>
    <w:rsid w:val="00586E60"/>
    <w:rsid w:val="00590109"/>
    <w:rsid w:val="005902F7"/>
    <w:rsid w:val="00590B63"/>
    <w:rsid w:val="005914EF"/>
    <w:rsid w:val="005916FF"/>
    <w:rsid w:val="00591CA8"/>
    <w:rsid w:val="00592A1D"/>
    <w:rsid w:val="00593002"/>
    <w:rsid w:val="0059367F"/>
    <w:rsid w:val="00594EA7"/>
    <w:rsid w:val="00595B04"/>
    <w:rsid w:val="00595C66"/>
    <w:rsid w:val="005968B1"/>
    <w:rsid w:val="005A05D8"/>
    <w:rsid w:val="005A0884"/>
    <w:rsid w:val="005A1790"/>
    <w:rsid w:val="005A1EF0"/>
    <w:rsid w:val="005A3029"/>
    <w:rsid w:val="005A36F4"/>
    <w:rsid w:val="005A3EAD"/>
    <w:rsid w:val="005A661D"/>
    <w:rsid w:val="005A66B1"/>
    <w:rsid w:val="005A7B3D"/>
    <w:rsid w:val="005B07C4"/>
    <w:rsid w:val="005B12BD"/>
    <w:rsid w:val="005B3053"/>
    <w:rsid w:val="005B31C0"/>
    <w:rsid w:val="005B4402"/>
    <w:rsid w:val="005B56C2"/>
    <w:rsid w:val="005B5A4A"/>
    <w:rsid w:val="005B738D"/>
    <w:rsid w:val="005B7A2B"/>
    <w:rsid w:val="005C0E48"/>
    <w:rsid w:val="005C2180"/>
    <w:rsid w:val="005C27B2"/>
    <w:rsid w:val="005C2CCE"/>
    <w:rsid w:val="005C40D7"/>
    <w:rsid w:val="005C41C6"/>
    <w:rsid w:val="005C521D"/>
    <w:rsid w:val="005C5D28"/>
    <w:rsid w:val="005C6D51"/>
    <w:rsid w:val="005D074F"/>
    <w:rsid w:val="005D3207"/>
    <w:rsid w:val="005D33B7"/>
    <w:rsid w:val="005D4A4E"/>
    <w:rsid w:val="005D4A5C"/>
    <w:rsid w:val="005D4BF5"/>
    <w:rsid w:val="005D5544"/>
    <w:rsid w:val="005D6250"/>
    <w:rsid w:val="005D6988"/>
    <w:rsid w:val="005D742D"/>
    <w:rsid w:val="005D7901"/>
    <w:rsid w:val="005D7AA9"/>
    <w:rsid w:val="005D7DB8"/>
    <w:rsid w:val="005E0C76"/>
    <w:rsid w:val="005E1E89"/>
    <w:rsid w:val="005E2667"/>
    <w:rsid w:val="005E2C54"/>
    <w:rsid w:val="005E2EFD"/>
    <w:rsid w:val="005E3046"/>
    <w:rsid w:val="005E37BC"/>
    <w:rsid w:val="005E3E67"/>
    <w:rsid w:val="005E3EB1"/>
    <w:rsid w:val="005E4207"/>
    <w:rsid w:val="005E42BB"/>
    <w:rsid w:val="005E472A"/>
    <w:rsid w:val="005E474F"/>
    <w:rsid w:val="005E4BAD"/>
    <w:rsid w:val="005E4EAD"/>
    <w:rsid w:val="005E609D"/>
    <w:rsid w:val="005E62A2"/>
    <w:rsid w:val="005E78AF"/>
    <w:rsid w:val="005F0F4E"/>
    <w:rsid w:val="005F12B9"/>
    <w:rsid w:val="005F2A70"/>
    <w:rsid w:val="005F3A09"/>
    <w:rsid w:val="005F489D"/>
    <w:rsid w:val="005F4DD9"/>
    <w:rsid w:val="005F6D08"/>
    <w:rsid w:val="00601158"/>
    <w:rsid w:val="00601D7E"/>
    <w:rsid w:val="00603C0A"/>
    <w:rsid w:val="0060519B"/>
    <w:rsid w:val="006057FA"/>
    <w:rsid w:val="00607F7B"/>
    <w:rsid w:val="006100FC"/>
    <w:rsid w:val="006102E3"/>
    <w:rsid w:val="00610360"/>
    <w:rsid w:val="00610D13"/>
    <w:rsid w:val="00611480"/>
    <w:rsid w:val="0061200E"/>
    <w:rsid w:val="00613125"/>
    <w:rsid w:val="00617164"/>
    <w:rsid w:val="006171BE"/>
    <w:rsid w:val="00617BD5"/>
    <w:rsid w:val="0062000E"/>
    <w:rsid w:val="006201C1"/>
    <w:rsid w:val="00620A62"/>
    <w:rsid w:val="00620CB7"/>
    <w:rsid w:val="00621181"/>
    <w:rsid w:val="00622105"/>
    <w:rsid w:val="00622EBE"/>
    <w:rsid w:val="00623EE9"/>
    <w:rsid w:val="006244B9"/>
    <w:rsid w:val="0062471A"/>
    <w:rsid w:val="00625A70"/>
    <w:rsid w:val="00626B55"/>
    <w:rsid w:val="006272A8"/>
    <w:rsid w:val="0062758F"/>
    <w:rsid w:val="00627EB0"/>
    <w:rsid w:val="00630DF6"/>
    <w:rsid w:val="00631492"/>
    <w:rsid w:val="00634231"/>
    <w:rsid w:val="00634592"/>
    <w:rsid w:val="0063474C"/>
    <w:rsid w:val="00635976"/>
    <w:rsid w:val="00635A69"/>
    <w:rsid w:val="0063630D"/>
    <w:rsid w:val="00637939"/>
    <w:rsid w:val="00640426"/>
    <w:rsid w:val="00640A76"/>
    <w:rsid w:val="006415F5"/>
    <w:rsid w:val="00642501"/>
    <w:rsid w:val="00642EAB"/>
    <w:rsid w:val="006439AA"/>
    <w:rsid w:val="00643B22"/>
    <w:rsid w:val="00643CC5"/>
    <w:rsid w:val="00644ADC"/>
    <w:rsid w:val="00645D29"/>
    <w:rsid w:val="00646B65"/>
    <w:rsid w:val="00647472"/>
    <w:rsid w:val="006477CC"/>
    <w:rsid w:val="006508F9"/>
    <w:rsid w:val="0065195B"/>
    <w:rsid w:val="006519D4"/>
    <w:rsid w:val="00651EE7"/>
    <w:rsid w:val="006520F4"/>
    <w:rsid w:val="00652397"/>
    <w:rsid w:val="006524D6"/>
    <w:rsid w:val="00652800"/>
    <w:rsid w:val="00653314"/>
    <w:rsid w:val="0065370F"/>
    <w:rsid w:val="00653EDA"/>
    <w:rsid w:val="0065463D"/>
    <w:rsid w:val="00655616"/>
    <w:rsid w:val="006559AB"/>
    <w:rsid w:val="00655A4C"/>
    <w:rsid w:val="00655E91"/>
    <w:rsid w:val="0065613B"/>
    <w:rsid w:val="00657B12"/>
    <w:rsid w:val="006601C6"/>
    <w:rsid w:val="006609E0"/>
    <w:rsid w:val="006613FC"/>
    <w:rsid w:val="0066159E"/>
    <w:rsid w:val="006638B6"/>
    <w:rsid w:val="00663A6A"/>
    <w:rsid w:val="00663D4D"/>
    <w:rsid w:val="00663E2C"/>
    <w:rsid w:val="00665D2F"/>
    <w:rsid w:val="006661AB"/>
    <w:rsid w:val="00666612"/>
    <w:rsid w:val="00666E5F"/>
    <w:rsid w:val="00670131"/>
    <w:rsid w:val="00670800"/>
    <w:rsid w:val="00672A6E"/>
    <w:rsid w:val="006737F2"/>
    <w:rsid w:val="00673E12"/>
    <w:rsid w:val="006748D6"/>
    <w:rsid w:val="00675186"/>
    <w:rsid w:val="00675855"/>
    <w:rsid w:val="00676030"/>
    <w:rsid w:val="006766A5"/>
    <w:rsid w:val="00677570"/>
    <w:rsid w:val="00677877"/>
    <w:rsid w:val="00677A16"/>
    <w:rsid w:val="00681133"/>
    <w:rsid w:val="00681635"/>
    <w:rsid w:val="00681D33"/>
    <w:rsid w:val="0068200E"/>
    <w:rsid w:val="006821D3"/>
    <w:rsid w:val="00682630"/>
    <w:rsid w:val="00684012"/>
    <w:rsid w:val="00685488"/>
    <w:rsid w:val="006855F6"/>
    <w:rsid w:val="006901FC"/>
    <w:rsid w:val="006904DB"/>
    <w:rsid w:val="00692D17"/>
    <w:rsid w:val="00695177"/>
    <w:rsid w:val="00695779"/>
    <w:rsid w:val="00695F91"/>
    <w:rsid w:val="00697A2E"/>
    <w:rsid w:val="006A02B1"/>
    <w:rsid w:val="006A257D"/>
    <w:rsid w:val="006A25FD"/>
    <w:rsid w:val="006A2A92"/>
    <w:rsid w:val="006A2A9B"/>
    <w:rsid w:val="006A3351"/>
    <w:rsid w:val="006A37A3"/>
    <w:rsid w:val="006A3AE2"/>
    <w:rsid w:val="006A4EFA"/>
    <w:rsid w:val="006A65E9"/>
    <w:rsid w:val="006A6E85"/>
    <w:rsid w:val="006A7726"/>
    <w:rsid w:val="006A7A90"/>
    <w:rsid w:val="006B157F"/>
    <w:rsid w:val="006B181A"/>
    <w:rsid w:val="006B1B95"/>
    <w:rsid w:val="006B491E"/>
    <w:rsid w:val="006B4B5A"/>
    <w:rsid w:val="006B4E7E"/>
    <w:rsid w:val="006B58D6"/>
    <w:rsid w:val="006B635A"/>
    <w:rsid w:val="006B6C6E"/>
    <w:rsid w:val="006B704F"/>
    <w:rsid w:val="006B7FC8"/>
    <w:rsid w:val="006C016C"/>
    <w:rsid w:val="006C2852"/>
    <w:rsid w:val="006C35F1"/>
    <w:rsid w:val="006C38CB"/>
    <w:rsid w:val="006C3F9F"/>
    <w:rsid w:val="006C5047"/>
    <w:rsid w:val="006C5D2A"/>
    <w:rsid w:val="006C60FB"/>
    <w:rsid w:val="006C7F22"/>
    <w:rsid w:val="006D01BA"/>
    <w:rsid w:val="006D0B32"/>
    <w:rsid w:val="006D1107"/>
    <w:rsid w:val="006D36A7"/>
    <w:rsid w:val="006D6BC7"/>
    <w:rsid w:val="006D71B2"/>
    <w:rsid w:val="006D7A44"/>
    <w:rsid w:val="006D7C33"/>
    <w:rsid w:val="006E10B9"/>
    <w:rsid w:val="006E214E"/>
    <w:rsid w:val="006E2680"/>
    <w:rsid w:val="006E3D3B"/>
    <w:rsid w:val="006E4672"/>
    <w:rsid w:val="006E495C"/>
    <w:rsid w:val="006E5410"/>
    <w:rsid w:val="006E5B14"/>
    <w:rsid w:val="006E6D9B"/>
    <w:rsid w:val="006E6F7C"/>
    <w:rsid w:val="006E79A9"/>
    <w:rsid w:val="006F0111"/>
    <w:rsid w:val="006F17CA"/>
    <w:rsid w:val="006F1ED1"/>
    <w:rsid w:val="006F2AE2"/>
    <w:rsid w:val="006F2D9B"/>
    <w:rsid w:val="006F36AB"/>
    <w:rsid w:val="006F3D36"/>
    <w:rsid w:val="006F5A7E"/>
    <w:rsid w:val="006F617A"/>
    <w:rsid w:val="006F7049"/>
    <w:rsid w:val="007029E6"/>
    <w:rsid w:val="007035F9"/>
    <w:rsid w:val="00703BC9"/>
    <w:rsid w:val="0070420C"/>
    <w:rsid w:val="007067CC"/>
    <w:rsid w:val="007071B0"/>
    <w:rsid w:val="007078F4"/>
    <w:rsid w:val="007107CF"/>
    <w:rsid w:val="0071091E"/>
    <w:rsid w:val="00710DFC"/>
    <w:rsid w:val="007124B4"/>
    <w:rsid w:val="00712A11"/>
    <w:rsid w:val="007150AD"/>
    <w:rsid w:val="007164F7"/>
    <w:rsid w:val="00716C0E"/>
    <w:rsid w:val="0071718E"/>
    <w:rsid w:val="00717B73"/>
    <w:rsid w:val="007204CC"/>
    <w:rsid w:val="00720D18"/>
    <w:rsid w:val="00721EB2"/>
    <w:rsid w:val="0072202B"/>
    <w:rsid w:val="0072249C"/>
    <w:rsid w:val="007239CE"/>
    <w:rsid w:val="00723DD2"/>
    <w:rsid w:val="0072448C"/>
    <w:rsid w:val="0072501D"/>
    <w:rsid w:val="00727624"/>
    <w:rsid w:val="007300CD"/>
    <w:rsid w:val="00732073"/>
    <w:rsid w:val="007336F8"/>
    <w:rsid w:val="00734B93"/>
    <w:rsid w:val="007372F3"/>
    <w:rsid w:val="00737602"/>
    <w:rsid w:val="007376AA"/>
    <w:rsid w:val="00737AE1"/>
    <w:rsid w:val="007401BC"/>
    <w:rsid w:val="007404F1"/>
    <w:rsid w:val="0074108D"/>
    <w:rsid w:val="00743996"/>
    <w:rsid w:val="00744310"/>
    <w:rsid w:val="00744570"/>
    <w:rsid w:val="007449F9"/>
    <w:rsid w:val="0074574F"/>
    <w:rsid w:val="00746425"/>
    <w:rsid w:val="00746464"/>
    <w:rsid w:val="007469AD"/>
    <w:rsid w:val="00747940"/>
    <w:rsid w:val="007510A4"/>
    <w:rsid w:val="00751505"/>
    <w:rsid w:val="00752871"/>
    <w:rsid w:val="007534BD"/>
    <w:rsid w:val="00753AE1"/>
    <w:rsid w:val="00753B77"/>
    <w:rsid w:val="0075411E"/>
    <w:rsid w:val="00756D2E"/>
    <w:rsid w:val="00757148"/>
    <w:rsid w:val="00757526"/>
    <w:rsid w:val="00757738"/>
    <w:rsid w:val="00757BD4"/>
    <w:rsid w:val="00760230"/>
    <w:rsid w:val="0076037E"/>
    <w:rsid w:val="0076062C"/>
    <w:rsid w:val="00761226"/>
    <w:rsid w:val="00762A71"/>
    <w:rsid w:val="007661C8"/>
    <w:rsid w:val="00766261"/>
    <w:rsid w:val="00766AA1"/>
    <w:rsid w:val="00767FF4"/>
    <w:rsid w:val="00770305"/>
    <w:rsid w:val="007732DA"/>
    <w:rsid w:val="00775388"/>
    <w:rsid w:val="00776304"/>
    <w:rsid w:val="0077784C"/>
    <w:rsid w:val="0078271B"/>
    <w:rsid w:val="00782C76"/>
    <w:rsid w:val="00783330"/>
    <w:rsid w:val="007848CF"/>
    <w:rsid w:val="00786437"/>
    <w:rsid w:val="00786AED"/>
    <w:rsid w:val="00790551"/>
    <w:rsid w:val="00790AD8"/>
    <w:rsid w:val="007911B6"/>
    <w:rsid w:val="0079143A"/>
    <w:rsid w:val="00791B89"/>
    <w:rsid w:val="00791CD9"/>
    <w:rsid w:val="00792D27"/>
    <w:rsid w:val="00792EBB"/>
    <w:rsid w:val="00793308"/>
    <w:rsid w:val="007936E5"/>
    <w:rsid w:val="00793F77"/>
    <w:rsid w:val="00794EF8"/>
    <w:rsid w:val="007957A6"/>
    <w:rsid w:val="00795A16"/>
    <w:rsid w:val="007979F3"/>
    <w:rsid w:val="007A20F6"/>
    <w:rsid w:val="007A25D7"/>
    <w:rsid w:val="007A327C"/>
    <w:rsid w:val="007A43D7"/>
    <w:rsid w:val="007A4A4B"/>
    <w:rsid w:val="007A5755"/>
    <w:rsid w:val="007A748E"/>
    <w:rsid w:val="007A776A"/>
    <w:rsid w:val="007A77DE"/>
    <w:rsid w:val="007A79AE"/>
    <w:rsid w:val="007B0EC1"/>
    <w:rsid w:val="007B39E3"/>
    <w:rsid w:val="007B4A9D"/>
    <w:rsid w:val="007B5270"/>
    <w:rsid w:val="007B5382"/>
    <w:rsid w:val="007B71FD"/>
    <w:rsid w:val="007B749C"/>
    <w:rsid w:val="007C0D6C"/>
    <w:rsid w:val="007C1337"/>
    <w:rsid w:val="007C157C"/>
    <w:rsid w:val="007C15FF"/>
    <w:rsid w:val="007C17A1"/>
    <w:rsid w:val="007C1F2B"/>
    <w:rsid w:val="007C21A3"/>
    <w:rsid w:val="007C226A"/>
    <w:rsid w:val="007C259E"/>
    <w:rsid w:val="007C3BD7"/>
    <w:rsid w:val="007C5AEB"/>
    <w:rsid w:val="007C5EE9"/>
    <w:rsid w:val="007C688B"/>
    <w:rsid w:val="007C69AB"/>
    <w:rsid w:val="007C6A50"/>
    <w:rsid w:val="007D0FD9"/>
    <w:rsid w:val="007D2DA5"/>
    <w:rsid w:val="007D4BEE"/>
    <w:rsid w:val="007D4EA2"/>
    <w:rsid w:val="007D5579"/>
    <w:rsid w:val="007D59CF"/>
    <w:rsid w:val="007D72E8"/>
    <w:rsid w:val="007D7D75"/>
    <w:rsid w:val="007E0016"/>
    <w:rsid w:val="007E05EC"/>
    <w:rsid w:val="007E13DC"/>
    <w:rsid w:val="007E1F1C"/>
    <w:rsid w:val="007E21D5"/>
    <w:rsid w:val="007E2458"/>
    <w:rsid w:val="007E2F0E"/>
    <w:rsid w:val="007E330C"/>
    <w:rsid w:val="007E3979"/>
    <w:rsid w:val="007E4C8C"/>
    <w:rsid w:val="007E5418"/>
    <w:rsid w:val="007E5D7D"/>
    <w:rsid w:val="007E5EB8"/>
    <w:rsid w:val="007E602A"/>
    <w:rsid w:val="007E685A"/>
    <w:rsid w:val="007E6B46"/>
    <w:rsid w:val="007E6BE9"/>
    <w:rsid w:val="007E6CCC"/>
    <w:rsid w:val="007E7672"/>
    <w:rsid w:val="007F0008"/>
    <w:rsid w:val="007F0612"/>
    <w:rsid w:val="007F0F12"/>
    <w:rsid w:val="007F10BF"/>
    <w:rsid w:val="007F12D1"/>
    <w:rsid w:val="007F1A23"/>
    <w:rsid w:val="007F268A"/>
    <w:rsid w:val="007F2BFC"/>
    <w:rsid w:val="007F49D9"/>
    <w:rsid w:val="007F5864"/>
    <w:rsid w:val="007F5EB6"/>
    <w:rsid w:val="007F66E1"/>
    <w:rsid w:val="007F6DAE"/>
    <w:rsid w:val="007F7B9D"/>
    <w:rsid w:val="00801911"/>
    <w:rsid w:val="00801D8E"/>
    <w:rsid w:val="00802BD7"/>
    <w:rsid w:val="008036E0"/>
    <w:rsid w:val="00803CF1"/>
    <w:rsid w:val="008046A2"/>
    <w:rsid w:val="00804AAB"/>
    <w:rsid w:val="00805060"/>
    <w:rsid w:val="0080620C"/>
    <w:rsid w:val="00807273"/>
    <w:rsid w:val="008077FB"/>
    <w:rsid w:val="0081170C"/>
    <w:rsid w:val="0081294D"/>
    <w:rsid w:val="00812B25"/>
    <w:rsid w:val="00813895"/>
    <w:rsid w:val="008142B4"/>
    <w:rsid w:val="00815568"/>
    <w:rsid w:val="008157CF"/>
    <w:rsid w:val="008162F8"/>
    <w:rsid w:val="00816A68"/>
    <w:rsid w:val="00816CD6"/>
    <w:rsid w:val="00816E6E"/>
    <w:rsid w:val="00817FF8"/>
    <w:rsid w:val="00820B6A"/>
    <w:rsid w:val="00821167"/>
    <w:rsid w:val="00822740"/>
    <w:rsid w:val="0082317F"/>
    <w:rsid w:val="00823574"/>
    <w:rsid w:val="008237B2"/>
    <w:rsid w:val="00823D6A"/>
    <w:rsid w:val="0082421C"/>
    <w:rsid w:val="008249A1"/>
    <w:rsid w:val="00825F57"/>
    <w:rsid w:val="0082662A"/>
    <w:rsid w:val="008271AE"/>
    <w:rsid w:val="0082788E"/>
    <w:rsid w:val="00830A44"/>
    <w:rsid w:val="0083162B"/>
    <w:rsid w:val="008316C6"/>
    <w:rsid w:val="00831D64"/>
    <w:rsid w:val="00833626"/>
    <w:rsid w:val="00834B30"/>
    <w:rsid w:val="008363FC"/>
    <w:rsid w:val="0083662A"/>
    <w:rsid w:val="00836E52"/>
    <w:rsid w:val="008378E6"/>
    <w:rsid w:val="0084033D"/>
    <w:rsid w:val="0084068A"/>
    <w:rsid w:val="00840928"/>
    <w:rsid w:val="0084130B"/>
    <w:rsid w:val="008435F9"/>
    <w:rsid w:val="00844A8D"/>
    <w:rsid w:val="00844C79"/>
    <w:rsid w:val="00845E64"/>
    <w:rsid w:val="00846064"/>
    <w:rsid w:val="00846549"/>
    <w:rsid w:val="00846BDA"/>
    <w:rsid w:val="00846F37"/>
    <w:rsid w:val="00847EB0"/>
    <w:rsid w:val="00850F69"/>
    <w:rsid w:val="00851C00"/>
    <w:rsid w:val="00853186"/>
    <w:rsid w:val="00854929"/>
    <w:rsid w:val="00854CEF"/>
    <w:rsid w:val="00854FE3"/>
    <w:rsid w:val="00855053"/>
    <w:rsid w:val="00855A2E"/>
    <w:rsid w:val="0085646B"/>
    <w:rsid w:val="00856532"/>
    <w:rsid w:val="0085748E"/>
    <w:rsid w:val="0085793F"/>
    <w:rsid w:val="00857E29"/>
    <w:rsid w:val="00860F72"/>
    <w:rsid w:val="0086165B"/>
    <w:rsid w:val="00862B01"/>
    <w:rsid w:val="00864111"/>
    <w:rsid w:val="00864173"/>
    <w:rsid w:val="00864C23"/>
    <w:rsid w:val="00866F2C"/>
    <w:rsid w:val="0086781B"/>
    <w:rsid w:val="00870B44"/>
    <w:rsid w:val="008710A6"/>
    <w:rsid w:val="00872924"/>
    <w:rsid w:val="00872DDD"/>
    <w:rsid w:val="0087482C"/>
    <w:rsid w:val="00876DAF"/>
    <w:rsid w:val="00876EF7"/>
    <w:rsid w:val="00880669"/>
    <w:rsid w:val="008811B0"/>
    <w:rsid w:val="008817CA"/>
    <w:rsid w:val="00881E2E"/>
    <w:rsid w:val="008833DE"/>
    <w:rsid w:val="00883C52"/>
    <w:rsid w:val="0088455B"/>
    <w:rsid w:val="00886A55"/>
    <w:rsid w:val="00886AA0"/>
    <w:rsid w:val="008905ED"/>
    <w:rsid w:val="00890B3E"/>
    <w:rsid w:val="00891071"/>
    <w:rsid w:val="00891CC3"/>
    <w:rsid w:val="00892ABE"/>
    <w:rsid w:val="00893E83"/>
    <w:rsid w:val="008959E0"/>
    <w:rsid w:val="00897135"/>
    <w:rsid w:val="008974EF"/>
    <w:rsid w:val="008978E1"/>
    <w:rsid w:val="00897A50"/>
    <w:rsid w:val="008A1406"/>
    <w:rsid w:val="008A2C3F"/>
    <w:rsid w:val="008A2E78"/>
    <w:rsid w:val="008A2F12"/>
    <w:rsid w:val="008A2F35"/>
    <w:rsid w:val="008A38F2"/>
    <w:rsid w:val="008A5495"/>
    <w:rsid w:val="008A54EB"/>
    <w:rsid w:val="008A54FB"/>
    <w:rsid w:val="008A59EA"/>
    <w:rsid w:val="008A7E5D"/>
    <w:rsid w:val="008B0867"/>
    <w:rsid w:val="008B1A3A"/>
    <w:rsid w:val="008B1A51"/>
    <w:rsid w:val="008B1B80"/>
    <w:rsid w:val="008B32DF"/>
    <w:rsid w:val="008B3AAD"/>
    <w:rsid w:val="008B4D95"/>
    <w:rsid w:val="008B57A3"/>
    <w:rsid w:val="008B66EA"/>
    <w:rsid w:val="008B68B6"/>
    <w:rsid w:val="008B7552"/>
    <w:rsid w:val="008C00DF"/>
    <w:rsid w:val="008C0C9A"/>
    <w:rsid w:val="008C1D2C"/>
    <w:rsid w:val="008C2480"/>
    <w:rsid w:val="008C2634"/>
    <w:rsid w:val="008C36A3"/>
    <w:rsid w:val="008C3B0E"/>
    <w:rsid w:val="008C3D4B"/>
    <w:rsid w:val="008C4820"/>
    <w:rsid w:val="008C59C7"/>
    <w:rsid w:val="008C5F41"/>
    <w:rsid w:val="008C6E21"/>
    <w:rsid w:val="008C7DB6"/>
    <w:rsid w:val="008D0EB3"/>
    <w:rsid w:val="008D2509"/>
    <w:rsid w:val="008D298F"/>
    <w:rsid w:val="008D2CD6"/>
    <w:rsid w:val="008D308F"/>
    <w:rsid w:val="008D3ABB"/>
    <w:rsid w:val="008D3E7D"/>
    <w:rsid w:val="008D4118"/>
    <w:rsid w:val="008D433C"/>
    <w:rsid w:val="008D45CE"/>
    <w:rsid w:val="008D4911"/>
    <w:rsid w:val="008D4CE8"/>
    <w:rsid w:val="008D4DFA"/>
    <w:rsid w:val="008D4FE3"/>
    <w:rsid w:val="008D5958"/>
    <w:rsid w:val="008D6398"/>
    <w:rsid w:val="008D69FC"/>
    <w:rsid w:val="008E06A6"/>
    <w:rsid w:val="008E2232"/>
    <w:rsid w:val="008E28AF"/>
    <w:rsid w:val="008E329D"/>
    <w:rsid w:val="008E353D"/>
    <w:rsid w:val="008E3739"/>
    <w:rsid w:val="008E3C1B"/>
    <w:rsid w:val="008E400F"/>
    <w:rsid w:val="008E5138"/>
    <w:rsid w:val="008E5985"/>
    <w:rsid w:val="008E60DB"/>
    <w:rsid w:val="008E70CB"/>
    <w:rsid w:val="008E7BBE"/>
    <w:rsid w:val="008F03DA"/>
    <w:rsid w:val="008F072F"/>
    <w:rsid w:val="008F07CB"/>
    <w:rsid w:val="008F0C8A"/>
    <w:rsid w:val="008F1E45"/>
    <w:rsid w:val="008F1E48"/>
    <w:rsid w:val="008F1FF2"/>
    <w:rsid w:val="008F2531"/>
    <w:rsid w:val="008F2CDC"/>
    <w:rsid w:val="008F3BCC"/>
    <w:rsid w:val="008F4323"/>
    <w:rsid w:val="008F5CFF"/>
    <w:rsid w:val="008F64A5"/>
    <w:rsid w:val="008F6A08"/>
    <w:rsid w:val="008F6EEE"/>
    <w:rsid w:val="0090035E"/>
    <w:rsid w:val="00900DB7"/>
    <w:rsid w:val="00900FE0"/>
    <w:rsid w:val="009022BD"/>
    <w:rsid w:val="0090298C"/>
    <w:rsid w:val="00902E71"/>
    <w:rsid w:val="00903A21"/>
    <w:rsid w:val="00904128"/>
    <w:rsid w:val="00906534"/>
    <w:rsid w:val="00910B64"/>
    <w:rsid w:val="00912181"/>
    <w:rsid w:val="009128AF"/>
    <w:rsid w:val="009128FB"/>
    <w:rsid w:val="00913874"/>
    <w:rsid w:val="00914843"/>
    <w:rsid w:val="009153AA"/>
    <w:rsid w:val="009177F9"/>
    <w:rsid w:val="00920A54"/>
    <w:rsid w:val="00920F5F"/>
    <w:rsid w:val="0092311C"/>
    <w:rsid w:val="0092325A"/>
    <w:rsid w:val="00923567"/>
    <w:rsid w:val="009236DA"/>
    <w:rsid w:val="009249D3"/>
    <w:rsid w:val="00925EB5"/>
    <w:rsid w:val="00926378"/>
    <w:rsid w:val="00926BBB"/>
    <w:rsid w:val="00926E78"/>
    <w:rsid w:val="00927473"/>
    <w:rsid w:val="00927595"/>
    <w:rsid w:val="00927B1D"/>
    <w:rsid w:val="009301CD"/>
    <w:rsid w:val="00930391"/>
    <w:rsid w:val="00930FD9"/>
    <w:rsid w:val="009344D0"/>
    <w:rsid w:val="009354F0"/>
    <w:rsid w:val="00935BF8"/>
    <w:rsid w:val="00935F5D"/>
    <w:rsid w:val="00937442"/>
    <w:rsid w:val="00937B72"/>
    <w:rsid w:val="0094046A"/>
    <w:rsid w:val="00941524"/>
    <w:rsid w:val="009418D9"/>
    <w:rsid w:val="0094216B"/>
    <w:rsid w:val="00942B6A"/>
    <w:rsid w:val="00942DB4"/>
    <w:rsid w:val="009440B9"/>
    <w:rsid w:val="009449E2"/>
    <w:rsid w:val="00944CEB"/>
    <w:rsid w:val="00944DC9"/>
    <w:rsid w:val="00946329"/>
    <w:rsid w:val="009470AC"/>
    <w:rsid w:val="00947A6A"/>
    <w:rsid w:val="00950281"/>
    <w:rsid w:val="0095116B"/>
    <w:rsid w:val="009511F0"/>
    <w:rsid w:val="009514A5"/>
    <w:rsid w:val="009517E0"/>
    <w:rsid w:val="009523F5"/>
    <w:rsid w:val="00952947"/>
    <w:rsid w:val="00952BFE"/>
    <w:rsid w:val="00952F96"/>
    <w:rsid w:val="009542BA"/>
    <w:rsid w:val="009553F3"/>
    <w:rsid w:val="00955DF2"/>
    <w:rsid w:val="009565F6"/>
    <w:rsid w:val="00956A55"/>
    <w:rsid w:val="00956DFF"/>
    <w:rsid w:val="00957857"/>
    <w:rsid w:val="00957E33"/>
    <w:rsid w:val="00961761"/>
    <w:rsid w:val="00961762"/>
    <w:rsid w:val="00963263"/>
    <w:rsid w:val="0096332B"/>
    <w:rsid w:val="009637D8"/>
    <w:rsid w:val="00963C76"/>
    <w:rsid w:val="00963E6F"/>
    <w:rsid w:val="009647C4"/>
    <w:rsid w:val="0096483F"/>
    <w:rsid w:val="0096587C"/>
    <w:rsid w:val="00966104"/>
    <w:rsid w:val="0097004E"/>
    <w:rsid w:val="00970177"/>
    <w:rsid w:val="00971189"/>
    <w:rsid w:val="00972763"/>
    <w:rsid w:val="00972A8B"/>
    <w:rsid w:val="00972C29"/>
    <w:rsid w:val="00972EFD"/>
    <w:rsid w:val="009734B6"/>
    <w:rsid w:val="00974912"/>
    <w:rsid w:val="009749DC"/>
    <w:rsid w:val="00975470"/>
    <w:rsid w:val="00975637"/>
    <w:rsid w:val="009764FC"/>
    <w:rsid w:val="00976CE7"/>
    <w:rsid w:val="0097763B"/>
    <w:rsid w:val="00980008"/>
    <w:rsid w:val="00982E32"/>
    <w:rsid w:val="009830C6"/>
    <w:rsid w:val="00983B91"/>
    <w:rsid w:val="00983E98"/>
    <w:rsid w:val="00983F1F"/>
    <w:rsid w:val="0098488B"/>
    <w:rsid w:val="00986382"/>
    <w:rsid w:val="00986499"/>
    <w:rsid w:val="009866BE"/>
    <w:rsid w:val="00986A47"/>
    <w:rsid w:val="00986AD6"/>
    <w:rsid w:val="00987481"/>
    <w:rsid w:val="00987E63"/>
    <w:rsid w:val="00990A7E"/>
    <w:rsid w:val="009929B8"/>
    <w:rsid w:val="00993B4B"/>
    <w:rsid w:val="00995039"/>
    <w:rsid w:val="0099514F"/>
    <w:rsid w:val="009951CF"/>
    <w:rsid w:val="009958C1"/>
    <w:rsid w:val="00995D57"/>
    <w:rsid w:val="009968C1"/>
    <w:rsid w:val="009972E6"/>
    <w:rsid w:val="009A1075"/>
    <w:rsid w:val="009A11B3"/>
    <w:rsid w:val="009A53B2"/>
    <w:rsid w:val="009A5F14"/>
    <w:rsid w:val="009A7616"/>
    <w:rsid w:val="009B10DF"/>
    <w:rsid w:val="009B1CD5"/>
    <w:rsid w:val="009B2DDA"/>
    <w:rsid w:val="009B2F2A"/>
    <w:rsid w:val="009B3FF3"/>
    <w:rsid w:val="009B57F6"/>
    <w:rsid w:val="009C0FD7"/>
    <w:rsid w:val="009C1BB2"/>
    <w:rsid w:val="009C3EC3"/>
    <w:rsid w:val="009C409B"/>
    <w:rsid w:val="009C4481"/>
    <w:rsid w:val="009C4BFB"/>
    <w:rsid w:val="009C5911"/>
    <w:rsid w:val="009C5BC4"/>
    <w:rsid w:val="009C6DC7"/>
    <w:rsid w:val="009C79AD"/>
    <w:rsid w:val="009D0104"/>
    <w:rsid w:val="009D2BD6"/>
    <w:rsid w:val="009D2DD2"/>
    <w:rsid w:val="009D3967"/>
    <w:rsid w:val="009D3C0A"/>
    <w:rsid w:val="009D3D5D"/>
    <w:rsid w:val="009D3EE1"/>
    <w:rsid w:val="009D4081"/>
    <w:rsid w:val="009D49FE"/>
    <w:rsid w:val="009D608E"/>
    <w:rsid w:val="009D62FD"/>
    <w:rsid w:val="009D63E6"/>
    <w:rsid w:val="009D6AA5"/>
    <w:rsid w:val="009E0EFF"/>
    <w:rsid w:val="009E133B"/>
    <w:rsid w:val="009E1EE2"/>
    <w:rsid w:val="009E2033"/>
    <w:rsid w:val="009E23AE"/>
    <w:rsid w:val="009E39D1"/>
    <w:rsid w:val="009E496D"/>
    <w:rsid w:val="009E49C6"/>
    <w:rsid w:val="009E4D80"/>
    <w:rsid w:val="009E58B7"/>
    <w:rsid w:val="009E5EE7"/>
    <w:rsid w:val="009E5EEC"/>
    <w:rsid w:val="009E6C10"/>
    <w:rsid w:val="009E7EFC"/>
    <w:rsid w:val="009E7FE6"/>
    <w:rsid w:val="009F21DC"/>
    <w:rsid w:val="009F2FA0"/>
    <w:rsid w:val="009F43ED"/>
    <w:rsid w:val="009F4F1E"/>
    <w:rsid w:val="009F5A68"/>
    <w:rsid w:val="009F5EDF"/>
    <w:rsid w:val="009F7566"/>
    <w:rsid w:val="009F7C88"/>
    <w:rsid w:val="009F7DB9"/>
    <w:rsid w:val="00A00252"/>
    <w:rsid w:val="00A00B1F"/>
    <w:rsid w:val="00A011D6"/>
    <w:rsid w:val="00A01DD1"/>
    <w:rsid w:val="00A02223"/>
    <w:rsid w:val="00A02567"/>
    <w:rsid w:val="00A03B1A"/>
    <w:rsid w:val="00A03CA5"/>
    <w:rsid w:val="00A0475A"/>
    <w:rsid w:val="00A05AE4"/>
    <w:rsid w:val="00A05B82"/>
    <w:rsid w:val="00A06EA7"/>
    <w:rsid w:val="00A077E7"/>
    <w:rsid w:val="00A12496"/>
    <w:rsid w:val="00A126F3"/>
    <w:rsid w:val="00A13317"/>
    <w:rsid w:val="00A1452D"/>
    <w:rsid w:val="00A15148"/>
    <w:rsid w:val="00A16310"/>
    <w:rsid w:val="00A16F28"/>
    <w:rsid w:val="00A1747C"/>
    <w:rsid w:val="00A17D64"/>
    <w:rsid w:val="00A17F81"/>
    <w:rsid w:val="00A20A5C"/>
    <w:rsid w:val="00A21E95"/>
    <w:rsid w:val="00A26F87"/>
    <w:rsid w:val="00A27584"/>
    <w:rsid w:val="00A27F04"/>
    <w:rsid w:val="00A27F59"/>
    <w:rsid w:val="00A30E2B"/>
    <w:rsid w:val="00A31046"/>
    <w:rsid w:val="00A31E8E"/>
    <w:rsid w:val="00A31FB9"/>
    <w:rsid w:val="00A32645"/>
    <w:rsid w:val="00A34C39"/>
    <w:rsid w:val="00A34D04"/>
    <w:rsid w:val="00A35070"/>
    <w:rsid w:val="00A36080"/>
    <w:rsid w:val="00A366FD"/>
    <w:rsid w:val="00A37174"/>
    <w:rsid w:val="00A373E8"/>
    <w:rsid w:val="00A37AF3"/>
    <w:rsid w:val="00A37F2A"/>
    <w:rsid w:val="00A40253"/>
    <w:rsid w:val="00A413D9"/>
    <w:rsid w:val="00A41511"/>
    <w:rsid w:val="00A42209"/>
    <w:rsid w:val="00A422DF"/>
    <w:rsid w:val="00A42A56"/>
    <w:rsid w:val="00A42B4B"/>
    <w:rsid w:val="00A43124"/>
    <w:rsid w:val="00A4359B"/>
    <w:rsid w:val="00A437DF"/>
    <w:rsid w:val="00A46067"/>
    <w:rsid w:val="00A460EB"/>
    <w:rsid w:val="00A462B5"/>
    <w:rsid w:val="00A476EC"/>
    <w:rsid w:val="00A47A18"/>
    <w:rsid w:val="00A508C4"/>
    <w:rsid w:val="00A516A5"/>
    <w:rsid w:val="00A5259C"/>
    <w:rsid w:val="00A5299E"/>
    <w:rsid w:val="00A52DF5"/>
    <w:rsid w:val="00A52FBE"/>
    <w:rsid w:val="00A531FA"/>
    <w:rsid w:val="00A539BF"/>
    <w:rsid w:val="00A547A2"/>
    <w:rsid w:val="00A552BC"/>
    <w:rsid w:val="00A57995"/>
    <w:rsid w:val="00A6007C"/>
    <w:rsid w:val="00A60832"/>
    <w:rsid w:val="00A60C31"/>
    <w:rsid w:val="00A62B1E"/>
    <w:rsid w:val="00A634DC"/>
    <w:rsid w:val="00A63B8B"/>
    <w:rsid w:val="00A652F2"/>
    <w:rsid w:val="00A65EE0"/>
    <w:rsid w:val="00A669BC"/>
    <w:rsid w:val="00A66F56"/>
    <w:rsid w:val="00A67318"/>
    <w:rsid w:val="00A677FE"/>
    <w:rsid w:val="00A714F4"/>
    <w:rsid w:val="00A71C07"/>
    <w:rsid w:val="00A71D7E"/>
    <w:rsid w:val="00A71F66"/>
    <w:rsid w:val="00A736EE"/>
    <w:rsid w:val="00A73C43"/>
    <w:rsid w:val="00A75FD6"/>
    <w:rsid w:val="00A76411"/>
    <w:rsid w:val="00A76467"/>
    <w:rsid w:val="00A76650"/>
    <w:rsid w:val="00A76F0D"/>
    <w:rsid w:val="00A771D2"/>
    <w:rsid w:val="00A771F4"/>
    <w:rsid w:val="00A77242"/>
    <w:rsid w:val="00A806D2"/>
    <w:rsid w:val="00A811E7"/>
    <w:rsid w:val="00A81618"/>
    <w:rsid w:val="00A8202F"/>
    <w:rsid w:val="00A826BA"/>
    <w:rsid w:val="00A82909"/>
    <w:rsid w:val="00A832D9"/>
    <w:rsid w:val="00A8341F"/>
    <w:rsid w:val="00A83A68"/>
    <w:rsid w:val="00A857AC"/>
    <w:rsid w:val="00A86DBC"/>
    <w:rsid w:val="00A87DEF"/>
    <w:rsid w:val="00A91715"/>
    <w:rsid w:val="00A92128"/>
    <w:rsid w:val="00A9214F"/>
    <w:rsid w:val="00A9792E"/>
    <w:rsid w:val="00A97CC3"/>
    <w:rsid w:val="00AA08DD"/>
    <w:rsid w:val="00AA179C"/>
    <w:rsid w:val="00AA1E00"/>
    <w:rsid w:val="00AA1E7B"/>
    <w:rsid w:val="00AA2606"/>
    <w:rsid w:val="00AA3061"/>
    <w:rsid w:val="00AA6352"/>
    <w:rsid w:val="00AA65C7"/>
    <w:rsid w:val="00AA6B1E"/>
    <w:rsid w:val="00AB1BBC"/>
    <w:rsid w:val="00AB3564"/>
    <w:rsid w:val="00AB3BF9"/>
    <w:rsid w:val="00AB57BD"/>
    <w:rsid w:val="00AB7277"/>
    <w:rsid w:val="00AB77F1"/>
    <w:rsid w:val="00AC1923"/>
    <w:rsid w:val="00AC286D"/>
    <w:rsid w:val="00AC36F4"/>
    <w:rsid w:val="00AC3BC7"/>
    <w:rsid w:val="00AC4ADC"/>
    <w:rsid w:val="00AC4D7F"/>
    <w:rsid w:val="00AC5070"/>
    <w:rsid w:val="00AC516A"/>
    <w:rsid w:val="00AC5D66"/>
    <w:rsid w:val="00AC63A1"/>
    <w:rsid w:val="00AC69E5"/>
    <w:rsid w:val="00AC74FC"/>
    <w:rsid w:val="00AD0F19"/>
    <w:rsid w:val="00AD0FF1"/>
    <w:rsid w:val="00AD2C78"/>
    <w:rsid w:val="00AD4EA4"/>
    <w:rsid w:val="00AD6533"/>
    <w:rsid w:val="00AD7221"/>
    <w:rsid w:val="00AE0307"/>
    <w:rsid w:val="00AE059F"/>
    <w:rsid w:val="00AE1E41"/>
    <w:rsid w:val="00AE23FD"/>
    <w:rsid w:val="00AE262C"/>
    <w:rsid w:val="00AE330E"/>
    <w:rsid w:val="00AE44BB"/>
    <w:rsid w:val="00AE48AC"/>
    <w:rsid w:val="00AE4AE7"/>
    <w:rsid w:val="00AE5A27"/>
    <w:rsid w:val="00AE77BB"/>
    <w:rsid w:val="00AF0455"/>
    <w:rsid w:val="00AF0E7A"/>
    <w:rsid w:val="00AF1BD5"/>
    <w:rsid w:val="00AF3A46"/>
    <w:rsid w:val="00AF5417"/>
    <w:rsid w:val="00AF56DE"/>
    <w:rsid w:val="00AF5778"/>
    <w:rsid w:val="00B004E0"/>
    <w:rsid w:val="00B00C7A"/>
    <w:rsid w:val="00B01722"/>
    <w:rsid w:val="00B01B8C"/>
    <w:rsid w:val="00B02244"/>
    <w:rsid w:val="00B03ABB"/>
    <w:rsid w:val="00B0459C"/>
    <w:rsid w:val="00B050B9"/>
    <w:rsid w:val="00B050BD"/>
    <w:rsid w:val="00B05B63"/>
    <w:rsid w:val="00B0750C"/>
    <w:rsid w:val="00B108BB"/>
    <w:rsid w:val="00B11939"/>
    <w:rsid w:val="00B11D4B"/>
    <w:rsid w:val="00B11DBC"/>
    <w:rsid w:val="00B1271F"/>
    <w:rsid w:val="00B127FD"/>
    <w:rsid w:val="00B14B0F"/>
    <w:rsid w:val="00B14B63"/>
    <w:rsid w:val="00B15195"/>
    <w:rsid w:val="00B15872"/>
    <w:rsid w:val="00B16495"/>
    <w:rsid w:val="00B166A2"/>
    <w:rsid w:val="00B17270"/>
    <w:rsid w:val="00B1758B"/>
    <w:rsid w:val="00B17ACD"/>
    <w:rsid w:val="00B210E1"/>
    <w:rsid w:val="00B21DFD"/>
    <w:rsid w:val="00B21F11"/>
    <w:rsid w:val="00B22853"/>
    <w:rsid w:val="00B22C9E"/>
    <w:rsid w:val="00B22DB7"/>
    <w:rsid w:val="00B22F28"/>
    <w:rsid w:val="00B23154"/>
    <w:rsid w:val="00B2317B"/>
    <w:rsid w:val="00B241FF"/>
    <w:rsid w:val="00B24D61"/>
    <w:rsid w:val="00B2534D"/>
    <w:rsid w:val="00B26133"/>
    <w:rsid w:val="00B26305"/>
    <w:rsid w:val="00B274AA"/>
    <w:rsid w:val="00B27F3E"/>
    <w:rsid w:val="00B30F38"/>
    <w:rsid w:val="00B315BB"/>
    <w:rsid w:val="00B327FC"/>
    <w:rsid w:val="00B33B9F"/>
    <w:rsid w:val="00B33D2A"/>
    <w:rsid w:val="00B343E1"/>
    <w:rsid w:val="00B34516"/>
    <w:rsid w:val="00B40D67"/>
    <w:rsid w:val="00B41319"/>
    <w:rsid w:val="00B4155D"/>
    <w:rsid w:val="00B41A23"/>
    <w:rsid w:val="00B42744"/>
    <w:rsid w:val="00B42A68"/>
    <w:rsid w:val="00B43E28"/>
    <w:rsid w:val="00B44589"/>
    <w:rsid w:val="00B44A04"/>
    <w:rsid w:val="00B4636B"/>
    <w:rsid w:val="00B471F0"/>
    <w:rsid w:val="00B473FD"/>
    <w:rsid w:val="00B47A6A"/>
    <w:rsid w:val="00B500D6"/>
    <w:rsid w:val="00B516F2"/>
    <w:rsid w:val="00B5289B"/>
    <w:rsid w:val="00B54965"/>
    <w:rsid w:val="00B54EF5"/>
    <w:rsid w:val="00B55265"/>
    <w:rsid w:val="00B55F1F"/>
    <w:rsid w:val="00B5631D"/>
    <w:rsid w:val="00B56760"/>
    <w:rsid w:val="00B6169B"/>
    <w:rsid w:val="00B62C52"/>
    <w:rsid w:val="00B63871"/>
    <w:rsid w:val="00B64C98"/>
    <w:rsid w:val="00B65830"/>
    <w:rsid w:val="00B6620C"/>
    <w:rsid w:val="00B6758C"/>
    <w:rsid w:val="00B678C1"/>
    <w:rsid w:val="00B704EB"/>
    <w:rsid w:val="00B70FB1"/>
    <w:rsid w:val="00B711A2"/>
    <w:rsid w:val="00B71939"/>
    <w:rsid w:val="00B72AC0"/>
    <w:rsid w:val="00B72DB4"/>
    <w:rsid w:val="00B73643"/>
    <w:rsid w:val="00B74CDF"/>
    <w:rsid w:val="00B75E89"/>
    <w:rsid w:val="00B76711"/>
    <w:rsid w:val="00B76ACE"/>
    <w:rsid w:val="00B77267"/>
    <w:rsid w:val="00B772B0"/>
    <w:rsid w:val="00B777AE"/>
    <w:rsid w:val="00B77A8A"/>
    <w:rsid w:val="00B80070"/>
    <w:rsid w:val="00B80988"/>
    <w:rsid w:val="00B82F70"/>
    <w:rsid w:val="00B8485B"/>
    <w:rsid w:val="00B84B18"/>
    <w:rsid w:val="00B854A7"/>
    <w:rsid w:val="00B86EC3"/>
    <w:rsid w:val="00B90A8E"/>
    <w:rsid w:val="00B9320C"/>
    <w:rsid w:val="00B93CE2"/>
    <w:rsid w:val="00B96E24"/>
    <w:rsid w:val="00BA086D"/>
    <w:rsid w:val="00BA0F6D"/>
    <w:rsid w:val="00BA21A0"/>
    <w:rsid w:val="00BA2235"/>
    <w:rsid w:val="00BA2A90"/>
    <w:rsid w:val="00BA2FA7"/>
    <w:rsid w:val="00BA39D1"/>
    <w:rsid w:val="00BA539A"/>
    <w:rsid w:val="00BA6319"/>
    <w:rsid w:val="00BA71C0"/>
    <w:rsid w:val="00BB16AE"/>
    <w:rsid w:val="00BB24F3"/>
    <w:rsid w:val="00BB3845"/>
    <w:rsid w:val="00BB4E8A"/>
    <w:rsid w:val="00BB6EE9"/>
    <w:rsid w:val="00BB7FBE"/>
    <w:rsid w:val="00BC0330"/>
    <w:rsid w:val="00BC08F2"/>
    <w:rsid w:val="00BC12DD"/>
    <w:rsid w:val="00BC2664"/>
    <w:rsid w:val="00BC36D5"/>
    <w:rsid w:val="00BC42FA"/>
    <w:rsid w:val="00BC4A83"/>
    <w:rsid w:val="00BC4D89"/>
    <w:rsid w:val="00BC614C"/>
    <w:rsid w:val="00BC62EF"/>
    <w:rsid w:val="00BC64A9"/>
    <w:rsid w:val="00BC7963"/>
    <w:rsid w:val="00BC7A29"/>
    <w:rsid w:val="00BD0086"/>
    <w:rsid w:val="00BD1636"/>
    <w:rsid w:val="00BD1978"/>
    <w:rsid w:val="00BD2C7F"/>
    <w:rsid w:val="00BD3048"/>
    <w:rsid w:val="00BD4EEF"/>
    <w:rsid w:val="00BD50FA"/>
    <w:rsid w:val="00BD54F7"/>
    <w:rsid w:val="00BD659B"/>
    <w:rsid w:val="00BD77CF"/>
    <w:rsid w:val="00BD7AAF"/>
    <w:rsid w:val="00BE00BA"/>
    <w:rsid w:val="00BE08ED"/>
    <w:rsid w:val="00BE1273"/>
    <w:rsid w:val="00BE45BF"/>
    <w:rsid w:val="00BE464A"/>
    <w:rsid w:val="00BE4B4C"/>
    <w:rsid w:val="00BE5A31"/>
    <w:rsid w:val="00BE5B03"/>
    <w:rsid w:val="00BE63CA"/>
    <w:rsid w:val="00BE6520"/>
    <w:rsid w:val="00BE6EA4"/>
    <w:rsid w:val="00BF23BC"/>
    <w:rsid w:val="00BF254B"/>
    <w:rsid w:val="00BF380B"/>
    <w:rsid w:val="00BF3A59"/>
    <w:rsid w:val="00BF3B26"/>
    <w:rsid w:val="00BF3F29"/>
    <w:rsid w:val="00BF7507"/>
    <w:rsid w:val="00BF7CBA"/>
    <w:rsid w:val="00C008D6"/>
    <w:rsid w:val="00C00D7C"/>
    <w:rsid w:val="00C00D9A"/>
    <w:rsid w:val="00C017D0"/>
    <w:rsid w:val="00C019DE"/>
    <w:rsid w:val="00C01A27"/>
    <w:rsid w:val="00C02316"/>
    <w:rsid w:val="00C033AD"/>
    <w:rsid w:val="00C0340F"/>
    <w:rsid w:val="00C04539"/>
    <w:rsid w:val="00C04D29"/>
    <w:rsid w:val="00C06A4E"/>
    <w:rsid w:val="00C06E97"/>
    <w:rsid w:val="00C10707"/>
    <w:rsid w:val="00C1191C"/>
    <w:rsid w:val="00C11C35"/>
    <w:rsid w:val="00C1284F"/>
    <w:rsid w:val="00C143BE"/>
    <w:rsid w:val="00C14471"/>
    <w:rsid w:val="00C14BEE"/>
    <w:rsid w:val="00C1577B"/>
    <w:rsid w:val="00C159AA"/>
    <w:rsid w:val="00C16508"/>
    <w:rsid w:val="00C22005"/>
    <w:rsid w:val="00C22F50"/>
    <w:rsid w:val="00C240F1"/>
    <w:rsid w:val="00C2424A"/>
    <w:rsid w:val="00C24CE8"/>
    <w:rsid w:val="00C25F7D"/>
    <w:rsid w:val="00C25FE3"/>
    <w:rsid w:val="00C263C1"/>
    <w:rsid w:val="00C27502"/>
    <w:rsid w:val="00C2793B"/>
    <w:rsid w:val="00C3014B"/>
    <w:rsid w:val="00C301C9"/>
    <w:rsid w:val="00C31A20"/>
    <w:rsid w:val="00C325AA"/>
    <w:rsid w:val="00C33FE2"/>
    <w:rsid w:val="00C34908"/>
    <w:rsid w:val="00C34CD0"/>
    <w:rsid w:val="00C34DA4"/>
    <w:rsid w:val="00C3683F"/>
    <w:rsid w:val="00C368BC"/>
    <w:rsid w:val="00C36C05"/>
    <w:rsid w:val="00C3768D"/>
    <w:rsid w:val="00C376A0"/>
    <w:rsid w:val="00C37D74"/>
    <w:rsid w:val="00C401B5"/>
    <w:rsid w:val="00C402A5"/>
    <w:rsid w:val="00C408F0"/>
    <w:rsid w:val="00C40F93"/>
    <w:rsid w:val="00C41D35"/>
    <w:rsid w:val="00C42D00"/>
    <w:rsid w:val="00C434E8"/>
    <w:rsid w:val="00C43514"/>
    <w:rsid w:val="00C439F0"/>
    <w:rsid w:val="00C43EE2"/>
    <w:rsid w:val="00C43FC3"/>
    <w:rsid w:val="00C44E1D"/>
    <w:rsid w:val="00C46578"/>
    <w:rsid w:val="00C46A6C"/>
    <w:rsid w:val="00C46C16"/>
    <w:rsid w:val="00C47445"/>
    <w:rsid w:val="00C50590"/>
    <w:rsid w:val="00C51FF0"/>
    <w:rsid w:val="00C52191"/>
    <w:rsid w:val="00C52580"/>
    <w:rsid w:val="00C52C9B"/>
    <w:rsid w:val="00C5344A"/>
    <w:rsid w:val="00C53AA6"/>
    <w:rsid w:val="00C53F09"/>
    <w:rsid w:val="00C54EB4"/>
    <w:rsid w:val="00C56897"/>
    <w:rsid w:val="00C56B4B"/>
    <w:rsid w:val="00C578CF"/>
    <w:rsid w:val="00C57C0B"/>
    <w:rsid w:val="00C57E4D"/>
    <w:rsid w:val="00C57FD2"/>
    <w:rsid w:val="00C60C13"/>
    <w:rsid w:val="00C61ACD"/>
    <w:rsid w:val="00C63E7D"/>
    <w:rsid w:val="00C666C0"/>
    <w:rsid w:val="00C67726"/>
    <w:rsid w:val="00C726CA"/>
    <w:rsid w:val="00C72A83"/>
    <w:rsid w:val="00C7374C"/>
    <w:rsid w:val="00C75709"/>
    <w:rsid w:val="00C77EA4"/>
    <w:rsid w:val="00C82053"/>
    <w:rsid w:val="00C861C1"/>
    <w:rsid w:val="00C865E1"/>
    <w:rsid w:val="00C86B2A"/>
    <w:rsid w:val="00C86BE4"/>
    <w:rsid w:val="00C90759"/>
    <w:rsid w:val="00C9120D"/>
    <w:rsid w:val="00C91C94"/>
    <w:rsid w:val="00C926F2"/>
    <w:rsid w:val="00C93034"/>
    <w:rsid w:val="00C936AF"/>
    <w:rsid w:val="00C936DE"/>
    <w:rsid w:val="00C94678"/>
    <w:rsid w:val="00C96ECB"/>
    <w:rsid w:val="00C9787C"/>
    <w:rsid w:val="00C97958"/>
    <w:rsid w:val="00CA1781"/>
    <w:rsid w:val="00CA1B27"/>
    <w:rsid w:val="00CA246A"/>
    <w:rsid w:val="00CA2F4C"/>
    <w:rsid w:val="00CA4361"/>
    <w:rsid w:val="00CA48F1"/>
    <w:rsid w:val="00CA5683"/>
    <w:rsid w:val="00CA5688"/>
    <w:rsid w:val="00CB0AB1"/>
    <w:rsid w:val="00CB142F"/>
    <w:rsid w:val="00CB3AF0"/>
    <w:rsid w:val="00CB4E18"/>
    <w:rsid w:val="00CB54FB"/>
    <w:rsid w:val="00CB7396"/>
    <w:rsid w:val="00CC0E8B"/>
    <w:rsid w:val="00CC114C"/>
    <w:rsid w:val="00CC15A8"/>
    <w:rsid w:val="00CC3476"/>
    <w:rsid w:val="00CC3E27"/>
    <w:rsid w:val="00CC416D"/>
    <w:rsid w:val="00CC474C"/>
    <w:rsid w:val="00CC59C5"/>
    <w:rsid w:val="00CC6D6F"/>
    <w:rsid w:val="00CD0528"/>
    <w:rsid w:val="00CD1111"/>
    <w:rsid w:val="00CD17ED"/>
    <w:rsid w:val="00CD1F39"/>
    <w:rsid w:val="00CD3BBC"/>
    <w:rsid w:val="00CD46E1"/>
    <w:rsid w:val="00CD6650"/>
    <w:rsid w:val="00CD6AE8"/>
    <w:rsid w:val="00CD6DD1"/>
    <w:rsid w:val="00CD771D"/>
    <w:rsid w:val="00CD7C72"/>
    <w:rsid w:val="00CE0677"/>
    <w:rsid w:val="00CE1431"/>
    <w:rsid w:val="00CE1575"/>
    <w:rsid w:val="00CE1796"/>
    <w:rsid w:val="00CE21DF"/>
    <w:rsid w:val="00CE2B85"/>
    <w:rsid w:val="00CE38A8"/>
    <w:rsid w:val="00CE41DD"/>
    <w:rsid w:val="00CE44D7"/>
    <w:rsid w:val="00CE4610"/>
    <w:rsid w:val="00CE49FB"/>
    <w:rsid w:val="00CE4E8B"/>
    <w:rsid w:val="00CE5E05"/>
    <w:rsid w:val="00CE66EA"/>
    <w:rsid w:val="00CE731B"/>
    <w:rsid w:val="00CE7C70"/>
    <w:rsid w:val="00CF04F2"/>
    <w:rsid w:val="00CF0502"/>
    <w:rsid w:val="00CF09CA"/>
    <w:rsid w:val="00CF11B4"/>
    <w:rsid w:val="00CF1334"/>
    <w:rsid w:val="00CF27A5"/>
    <w:rsid w:val="00CF3413"/>
    <w:rsid w:val="00CF3573"/>
    <w:rsid w:val="00CF40E2"/>
    <w:rsid w:val="00CF4363"/>
    <w:rsid w:val="00CF4CFD"/>
    <w:rsid w:val="00CF6506"/>
    <w:rsid w:val="00CF6CE2"/>
    <w:rsid w:val="00CF6DAE"/>
    <w:rsid w:val="00CF70F3"/>
    <w:rsid w:val="00CF7A89"/>
    <w:rsid w:val="00D00610"/>
    <w:rsid w:val="00D00BFE"/>
    <w:rsid w:val="00D011C1"/>
    <w:rsid w:val="00D0204E"/>
    <w:rsid w:val="00D022DE"/>
    <w:rsid w:val="00D02FEF"/>
    <w:rsid w:val="00D0338C"/>
    <w:rsid w:val="00D05122"/>
    <w:rsid w:val="00D05778"/>
    <w:rsid w:val="00D05AFB"/>
    <w:rsid w:val="00D05DD7"/>
    <w:rsid w:val="00D067A0"/>
    <w:rsid w:val="00D10250"/>
    <w:rsid w:val="00D113BF"/>
    <w:rsid w:val="00D11D13"/>
    <w:rsid w:val="00D1505B"/>
    <w:rsid w:val="00D15828"/>
    <w:rsid w:val="00D16EA9"/>
    <w:rsid w:val="00D16EDB"/>
    <w:rsid w:val="00D209F1"/>
    <w:rsid w:val="00D214F1"/>
    <w:rsid w:val="00D2226A"/>
    <w:rsid w:val="00D230AF"/>
    <w:rsid w:val="00D23988"/>
    <w:rsid w:val="00D2486C"/>
    <w:rsid w:val="00D24FAD"/>
    <w:rsid w:val="00D251D3"/>
    <w:rsid w:val="00D26795"/>
    <w:rsid w:val="00D27347"/>
    <w:rsid w:val="00D31973"/>
    <w:rsid w:val="00D3309C"/>
    <w:rsid w:val="00D336F7"/>
    <w:rsid w:val="00D33EE5"/>
    <w:rsid w:val="00D3478D"/>
    <w:rsid w:val="00D34834"/>
    <w:rsid w:val="00D3599D"/>
    <w:rsid w:val="00D36336"/>
    <w:rsid w:val="00D36A73"/>
    <w:rsid w:val="00D37483"/>
    <w:rsid w:val="00D430C4"/>
    <w:rsid w:val="00D4333F"/>
    <w:rsid w:val="00D43411"/>
    <w:rsid w:val="00D43704"/>
    <w:rsid w:val="00D439F6"/>
    <w:rsid w:val="00D442ED"/>
    <w:rsid w:val="00D446FC"/>
    <w:rsid w:val="00D45916"/>
    <w:rsid w:val="00D4631D"/>
    <w:rsid w:val="00D46752"/>
    <w:rsid w:val="00D46908"/>
    <w:rsid w:val="00D46D2A"/>
    <w:rsid w:val="00D47334"/>
    <w:rsid w:val="00D47AF5"/>
    <w:rsid w:val="00D509E0"/>
    <w:rsid w:val="00D50DB7"/>
    <w:rsid w:val="00D54348"/>
    <w:rsid w:val="00D55768"/>
    <w:rsid w:val="00D5716E"/>
    <w:rsid w:val="00D57C6C"/>
    <w:rsid w:val="00D61CB6"/>
    <w:rsid w:val="00D624A3"/>
    <w:rsid w:val="00D624F5"/>
    <w:rsid w:val="00D63039"/>
    <w:rsid w:val="00D6341F"/>
    <w:rsid w:val="00D634F2"/>
    <w:rsid w:val="00D63610"/>
    <w:rsid w:val="00D63F52"/>
    <w:rsid w:val="00D653DC"/>
    <w:rsid w:val="00D6593C"/>
    <w:rsid w:val="00D65AEE"/>
    <w:rsid w:val="00D65CF1"/>
    <w:rsid w:val="00D665C9"/>
    <w:rsid w:val="00D66FDB"/>
    <w:rsid w:val="00D70B93"/>
    <w:rsid w:val="00D72471"/>
    <w:rsid w:val="00D72767"/>
    <w:rsid w:val="00D729E9"/>
    <w:rsid w:val="00D733C7"/>
    <w:rsid w:val="00D76575"/>
    <w:rsid w:val="00D76BAF"/>
    <w:rsid w:val="00D77AD9"/>
    <w:rsid w:val="00D81980"/>
    <w:rsid w:val="00D82CEC"/>
    <w:rsid w:val="00D83ADF"/>
    <w:rsid w:val="00D8459F"/>
    <w:rsid w:val="00D84759"/>
    <w:rsid w:val="00D84848"/>
    <w:rsid w:val="00D84A75"/>
    <w:rsid w:val="00D857A5"/>
    <w:rsid w:val="00D86976"/>
    <w:rsid w:val="00D87B21"/>
    <w:rsid w:val="00D904D8"/>
    <w:rsid w:val="00D90A32"/>
    <w:rsid w:val="00D912BD"/>
    <w:rsid w:val="00D91A02"/>
    <w:rsid w:val="00D91DEF"/>
    <w:rsid w:val="00D91F9B"/>
    <w:rsid w:val="00D921ED"/>
    <w:rsid w:val="00D9234B"/>
    <w:rsid w:val="00D92799"/>
    <w:rsid w:val="00D946A7"/>
    <w:rsid w:val="00D959AA"/>
    <w:rsid w:val="00D96B64"/>
    <w:rsid w:val="00D97349"/>
    <w:rsid w:val="00DA115A"/>
    <w:rsid w:val="00DA15D2"/>
    <w:rsid w:val="00DA16F8"/>
    <w:rsid w:val="00DA1BDD"/>
    <w:rsid w:val="00DA3290"/>
    <w:rsid w:val="00DA3F48"/>
    <w:rsid w:val="00DA55C0"/>
    <w:rsid w:val="00DA564B"/>
    <w:rsid w:val="00DA57CA"/>
    <w:rsid w:val="00DB13F0"/>
    <w:rsid w:val="00DB14B3"/>
    <w:rsid w:val="00DB2114"/>
    <w:rsid w:val="00DB2174"/>
    <w:rsid w:val="00DB2930"/>
    <w:rsid w:val="00DB2AE9"/>
    <w:rsid w:val="00DB436A"/>
    <w:rsid w:val="00DB46EA"/>
    <w:rsid w:val="00DB4848"/>
    <w:rsid w:val="00DB48A4"/>
    <w:rsid w:val="00DB665B"/>
    <w:rsid w:val="00DB72AD"/>
    <w:rsid w:val="00DC0D95"/>
    <w:rsid w:val="00DC1591"/>
    <w:rsid w:val="00DC1AA6"/>
    <w:rsid w:val="00DC26C1"/>
    <w:rsid w:val="00DC2C83"/>
    <w:rsid w:val="00DC3229"/>
    <w:rsid w:val="00DC3390"/>
    <w:rsid w:val="00DC3453"/>
    <w:rsid w:val="00DC3860"/>
    <w:rsid w:val="00DC3B2D"/>
    <w:rsid w:val="00DC4344"/>
    <w:rsid w:val="00DC458C"/>
    <w:rsid w:val="00DC4BD9"/>
    <w:rsid w:val="00DC527A"/>
    <w:rsid w:val="00DC54FE"/>
    <w:rsid w:val="00DC6174"/>
    <w:rsid w:val="00DC627E"/>
    <w:rsid w:val="00DD047F"/>
    <w:rsid w:val="00DD0A27"/>
    <w:rsid w:val="00DD0F08"/>
    <w:rsid w:val="00DD0F90"/>
    <w:rsid w:val="00DD1EFC"/>
    <w:rsid w:val="00DD3118"/>
    <w:rsid w:val="00DD3DD2"/>
    <w:rsid w:val="00DD438D"/>
    <w:rsid w:val="00DD46AC"/>
    <w:rsid w:val="00DD5139"/>
    <w:rsid w:val="00DD57CC"/>
    <w:rsid w:val="00DD7912"/>
    <w:rsid w:val="00DD7D56"/>
    <w:rsid w:val="00DE0A38"/>
    <w:rsid w:val="00DE0E28"/>
    <w:rsid w:val="00DE123D"/>
    <w:rsid w:val="00DE14F4"/>
    <w:rsid w:val="00DE27FA"/>
    <w:rsid w:val="00DE2D71"/>
    <w:rsid w:val="00DE2D87"/>
    <w:rsid w:val="00DE437D"/>
    <w:rsid w:val="00DE51B6"/>
    <w:rsid w:val="00DE5370"/>
    <w:rsid w:val="00DE7307"/>
    <w:rsid w:val="00DE7F74"/>
    <w:rsid w:val="00DF045F"/>
    <w:rsid w:val="00DF0F3F"/>
    <w:rsid w:val="00DF31C3"/>
    <w:rsid w:val="00DF34AB"/>
    <w:rsid w:val="00DF34B9"/>
    <w:rsid w:val="00DF3F0C"/>
    <w:rsid w:val="00DF4A46"/>
    <w:rsid w:val="00DF4CF8"/>
    <w:rsid w:val="00DF5A61"/>
    <w:rsid w:val="00DF734E"/>
    <w:rsid w:val="00E01B65"/>
    <w:rsid w:val="00E0271A"/>
    <w:rsid w:val="00E03C26"/>
    <w:rsid w:val="00E04A1F"/>
    <w:rsid w:val="00E067DF"/>
    <w:rsid w:val="00E07280"/>
    <w:rsid w:val="00E07DCB"/>
    <w:rsid w:val="00E11A1B"/>
    <w:rsid w:val="00E12D9A"/>
    <w:rsid w:val="00E13392"/>
    <w:rsid w:val="00E13C5C"/>
    <w:rsid w:val="00E1407A"/>
    <w:rsid w:val="00E16039"/>
    <w:rsid w:val="00E16272"/>
    <w:rsid w:val="00E17871"/>
    <w:rsid w:val="00E21106"/>
    <w:rsid w:val="00E212C2"/>
    <w:rsid w:val="00E2194E"/>
    <w:rsid w:val="00E21B3B"/>
    <w:rsid w:val="00E22E31"/>
    <w:rsid w:val="00E23C3E"/>
    <w:rsid w:val="00E23DB5"/>
    <w:rsid w:val="00E25C6A"/>
    <w:rsid w:val="00E26E26"/>
    <w:rsid w:val="00E27B31"/>
    <w:rsid w:val="00E27BBA"/>
    <w:rsid w:val="00E30287"/>
    <w:rsid w:val="00E30587"/>
    <w:rsid w:val="00E30A3B"/>
    <w:rsid w:val="00E314D1"/>
    <w:rsid w:val="00E323E7"/>
    <w:rsid w:val="00E32977"/>
    <w:rsid w:val="00E33300"/>
    <w:rsid w:val="00E33727"/>
    <w:rsid w:val="00E339AA"/>
    <w:rsid w:val="00E33D99"/>
    <w:rsid w:val="00E34D53"/>
    <w:rsid w:val="00E3529F"/>
    <w:rsid w:val="00E37574"/>
    <w:rsid w:val="00E400AE"/>
    <w:rsid w:val="00E41098"/>
    <w:rsid w:val="00E4383A"/>
    <w:rsid w:val="00E444B4"/>
    <w:rsid w:val="00E44C11"/>
    <w:rsid w:val="00E44E67"/>
    <w:rsid w:val="00E45275"/>
    <w:rsid w:val="00E4679D"/>
    <w:rsid w:val="00E47F97"/>
    <w:rsid w:val="00E5015F"/>
    <w:rsid w:val="00E506AC"/>
    <w:rsid w:val="00E50BA0"/>
    <w:rsid w:val="00E519FE"/>
    <w:rsid w:val="00E524FE"/>
    <w:rsid w:val="00E53209"/>
    <w:rsid w:val="00E53543"/>
    <w:rsid w:val="00E53E02"/>
    <w:rsid w:val="00E5442C"/>
    <w:rsid w:val="00E54D56"/>
    <w:rsid w:val="00E55335"/>
    <w:rsid w:val="00E55AC8"/>
    <w:rsid w:val="00E561A8"/>
    <w:rsid w:val="00E5699F"/>
    <w:rsid w:val="00E6021D"/>
    <w:rsid w:val="00E605E0"/>
    <w:rsid w:val="00E6244F"/>
    <w:rsid w:val="00E627AD"/>
    <w:rsid w:val="00E62EA6"/>
    <w:rsid w:val="00E63674"/>
    <w:rsid w:val="00E644C2"/>
    <w:rsid w:val="00E65480"/>
    <w:rsid w:val="00E663DA"/>
    <w:rsid w:val="00E6651F"/>
    <w:rsid w:val="00E6683D"/>
    <w:rsid w:val="00E66FF0"/>
    <w:rsid w:val="00E70870"/>
    <w:rsid w:val="00E70CAE"/>
    <w:rsid w:val="00E71FC3"/>
    <w:rsid w:val="00E72565"/>
    <w:rsid w:val="00E72D51"/>
    <w:rsid w:val="00E7317C"/>
    <w:rsid w:val="00E73CE6"/>
    <w:rsid w:val="00E74116"/>
    <w:rsid w:val="00E75FCA"/>
    <w:rsid w:val="00E7742D"/>
    <w:rsid w:val="00E7778C"/>
    <w:rsid w:val="00E77D8D"/>
    <w:rsid w:val="00E77EBE"/>
    <w:rsid w:val="00E80D28"/>
    <w:rsid w:val="00E81343"/>
    <w:rsid w:val="00E82359"/>
    <w:rsid w:val="00E824E0"/>
    <w:rsid w:val="00E83D6B"/>
    <w:rsid w:val="00E8474A"/>
    <w:rsid w:val="00E86291"/>
    <w:rsid w:val="00E90B5D"/>
    <w:rsid w:val="00E90CEA"/>
    <w:rsid w:val="00E918B8"/>
    <w:rsid w:val="00E92124"/>
    <w:rsid w:val="00E930B2"/>
    <w:rsid w:val="00E93867"/>
    <w:rsid w:val="00E93884"/>
    <w:rsid w:val="00E94FA9"/>
    <w:rsid w:val="00E95055"/>
    <w:rsid w:val="00E9538B"/>
    <w:rsid w:val="00E95D73"/>
    <w:rsid w:val="00E97065"/>
    <w:rsid w:val="00E97C8C"/>
    <w:rsid w:val="00EA00B7"/>
    <w:rsid w:val="00EA123E"/>
    <w:rsid w:val="00EA1CB3"/>
    <w:rsid w:val="00EA1F2A"/>
    <w:rsid w:val="00EA22DF"/>
    <w:rsid w:val="00EA29BF"/>
    <w:rsid w:val="00EA3B11"/>
    <w:rsid w:val="00EA3DCE"/>
    <w:rsid w:val="00EA3E7C"/>
    <w:rsid w:val="00EA4081"/>
    <w:rsid w:val="00EA60C5"/>
    <w:rsid w:val="00EA7EC9"/>
    <w:rsid w:val="00EB06F1"/>
    <w:rsid w:val="00EB0BEE"/>
    <w:rsid w:val="00EB1326"/>
    <w:rsid w:val="00EB2BF4"/>
    <w:rsid w:val="00EB2D2B"/>
    <w:rsid w:val="00EB35DD"/>
    <w:rsid w:val="00EB3E2E"/>
    <w:rsid w:val="00EB46A7"/>
    <w:rsid w:val="00EB53C7"/>
    <w:rsid w:val="00EB574B"/>
    <w:rsid w:val="00EB6139"/>
    <w:rsid w:val="00EB6A1C"/>
    <w:rsid w:val="00EB6C85"/>
    <w:rsid w:val="00EB7334"/>
    <w:rsid w:val="00EB79E0"/>
    <w:rsid w:val="00EC0417"/>
    <w:rsid w:val="00EC13BA"/>
    <w:rsid w:val="00EC20E6"/>
    <w:rsid w:val="00EC2819"/>
    <w:rsid w:val="00EC3B1F"/>
    <w:rsid w:val="00EC3FBF"/>
    <w:rsid w:val="00EC4D7C"/>
    <w:rsid w:val="00EC4EC9"/>
    <w:rsid w:val="00EC6485"/>
    <w:rsid w:val="00EC65F7"/>
    <w:rsid w:val="00ED12A9"/>
    <w:rsid w:val="00ED2E13"/>
    <w:rsid w:val="00ED3503"/>
    <w:rsid w:val="00ED4125"/>
    <w:rsid w:val="00ED415F"/>
    <w:rsid w:val="00ED4F42"/>
    <w:rsid w:val="00ED544A"/>
    <w:rsid w:val="00ED568D"/>
    <w:rsid w:val="00ED5805"/>
    <w:rsid w:val="00ED6649"/>
    <w:rsid w:val="00ED747F"/>
    <w:rsid w:val="00ED7737"/>
    <w:rsid w:val="00EE0426"/>
    <w:rsid w:val="00EE187B"/>
    <w:rsid w:val="00EE1908"/>
    <w:rsid w:val="00EE37E5"/>
    <w:rsid w:val="00EE4300"/>
    <w:rsid w:val="00EE59B1"/>
    <w:rsid w:val="00EF1DC6"/>
    <w:rsid w:val="00EF3171"/>
    <w:rsid w:val="00EF319F"/>
    <w:rsid w:val="00EF40E5"/>
    <w:rsid w:val="00EF476B"/>
    <w:rsid w:val="00EF536A"/>
    <w:rsid w:val="00EF5FCA"/>
    <w:rsid w:val="00EF64B1"/>
    <w:rsid w:val="00EF7380"/>
    <w:rsid w:val="00EF787D"/>
    <w:rsid w:val="00EF7D31"/>
    <w:rsid w:val="00F00CC6"/>
    <w:rsid w:val="00F01977"/>
    <w:rsid w:val="00F0229E"/>
    <w:rsid w:val="00F037ED"/>
    <w:rsid w:val="00F03D91"/>
    <w:rsid w:val="00F04140"/>
    <w:rsid w:val="00F043BD"/>
    <w:rsid w:val="00F0526B"/>
    <w:rsid w:val="00F06C1D"/>
    <w:rsid w:val="00F07ADC"/>
    <w:rsid w:val="00F114F7"/>
    <w:rsid w:val="00F126EE"/>
    <w:rsid w:val="00F12EF7"/>
    <w:rsid w:val="00F132DE"/>
    <w:rsid w:val="00F1495E"/>
    <w:rsid w:val="00F14B2D"/>
    <w:rsid w:val="00F1543A"/>
    <w:rsid w:val="00F15AB1"/>
    <w:rsid w:val="00F15DF5"/>
    <w:rsid w:val="00F1677B"/>
    <w:rsid w:val="00F171DF"/>
    <w:rsid w:val="00F17B86"/>
    <w:rsid w:val="00F22C5D"/>
    <w:rsid w:val="00F22F96"/>
    <w:rsid w:val="00F23F40"/>
    <w:rsid w:val="00F2464E"/>
    <w:rsid w:val="00F24DCF"/>
    <w:rsid w:val="00F25172"/>
    <w:rsid w:val="00F25DD3"/>
    <w:rsid w:val="00F263DC"/>
    <w:rsid w:val="00F26401"/>
    <w:rsid w:val="00F30C8B"/>
    <w:rsid w:val="00F325DB"/>
    <w:rsid w:val="00F358BF"/>
    <w:rsid w:val="00F36110"/>
    <w:rsid w:val="00F3644E"/>
    <w:rsid w:val="00F36D1B"/>
    <w:rsid w:val="00F37C39"/>
    <w:rsid w:val="00F37CDC"/>
    <w:rsid w:val="00F37D1B"/>
    <w:rsid w:val="00F4038A"/>
    <w:rsid w:val="00F40F0A"/>
    <w:rsid w:val="00F43627"/>
    <w:rsid w:val="00F43CEA"/>
    <w:rsid w:val="00F4427E"/>
    <w:rsid w:val="00F443EF"/>
    <w:rsid w:val="00F45215"/>
    <w:rsid w:val="00F46B26"/>
    <w:rsid w:val="00F46DFF"/>
    <w:rsid w:val="00F474E0"/>
    <w:rsid w:val="00F51266"/>
    <w:rsid w:val="00F51EF2"/>
    <w:rsid w:val="00F53D5E"/>
    <w:rsid w:val="00F53EEE"/>
    <w:rsid w:val="00F543F8"/>
    <w:rsid w:val="00F548BC"/>
    <w:rsid w:val="00F54F8F"/>
    <w:rsid w:val="00F55B72"/>
    <w:rsid w:val="00F56161"/>
    <w:rsid w:val="00F5621B"/>
    <w:rsid w:val="00F564C4"/>
    <w:rsid w:val="00F5660F"/>
    <w:rsid w:val="00F5799A"/>
    <w:rsid w:val="00F57DC3"/>
    <w:rsid w:val="00F60358"/>
    <w:rsid w:val="00F61043"/>
    <w:rsid w:val="00F62307"/>
    <w:rsid w:val="00F626F3"/>
    <w:rsid w:val="00F639C6"/>
    <w:rsid w:val="00F63DB6"/>
    <w:rsid w:val="00F66742"/>
    <w:rsid w:val="00F66842"/>
    <w:rsid w:val="00F66AD1"/>
    <w:rsid w:val="00F67242"/>
    <w:rsid w:val="00F677C4"/>
    <w:rsid w:val="00F70A1D"/>
    <w:rsid w:val="00F726A7"/>
    <w:rsid w:val="00F72961"/>
    <w:rsid w:val="00F746A8"/>
    <w:rsid w:val="00F746AD"/>
    <w:rsid w:val="00F77FBD"/>
    <w:rsid w:val="00F80D33"/>
    <w:rsid w:val="00F81716"/>
    <w:rsid w:val="00F82776"/>
    <w:rsid w:val="00F82853"/>
    <w:rsid w:val="00F83E38"/>
    <w:rsid w:val="00F84E1C"/>
    <w:rsid w:val="00F87B1B"/>
    <w:rsid w:val="00F87D66"/>
    <w:rsid w:val="00F90090"/>
    <w:rsid w:val="00F905AC"/>
    <w:rsid w:val="00F90BCF"/>
    <w:rsid w:val="00F91724"/>
    <w:rsid w:val="00F91785"/>
    <w:rsid w:val="00F917A6"/>
    <w:rsid w:val="00F92751"/>
    <w:rsid w:val="00F92EE0"/>
    <w:rsid w:val="00F93471"/>
    <w:rsid w:val="00F9383D"/>
    <w:rsid w:val="00F938A5"/>
    <w:rsid w:val="00F94186"/>
    <w:rsid w:val="00F94811"/>
    <w:rsid w:val="00F948AD"/>
    <w:rsid w:val="00F94F4F"/>
    <w:rsid w:val="00F97ED6"/>
    <w:rsid w:val="00FA0278"/>
    <w:rsid w:val="00FA0CC6"/>
    <w:rsid w:val="00FA202D"/>
    <w:rsid w:val="00FA412B"/>
    <w:rsid w:val="00FA443D"/>
    <w:rsid w:val="00FA4F41"/>
    <w:rsid w:val="00FA4F43"/>
    <w:rsid w:val="00FA56BB"/>
    <w:rsid w:val="00FB009B"/>
    <w:rsid w:val="00FB0B0D"/>
    <w:rsid w:val="00FB1BA2"/>
    <w:rsid w:val="00FB214C"/>
    <w:rsid w:val="00FB30E1"/>
    <w:rsid w:val="00FB335B"/>
    <w:rsid w:val="00FB3B10"/>
    <w:rsid w:val="00FB45DA"/>
    <w:rsid w:val="00FB46B2"/>
    <w:rsid w:val="00FB4A86"/>
    <w:rsid w:val="00FB50FC"/>
    <w:rsid w:val="00FB5C6D"/>
    <w:rsid w:val="00FB6FC9"/>
    <w:rsid w:val="00FB7E31"/>
    <w:rsid w:val="00FC0730"/>
    <w:rsid w:val="00FC0BC2"/>
    <w:rsid w:val="00FC20AD"/>
    <w:rsid w:val="00FC2397"/>
    <w:rsid w:val="00FC2BCD"/>
    <w:rsid w:val="00FC4783"/>
    <w:rsid w:val="00FC4977"/>
    <w:rsid w:val="00FC56BF"/>
    <w:rsid w:val="00FC596D"/>
    <w:rsid w:val="00FC6884"/>
    <w:rsid w:val="00FC6A6D"/>
    <w:rsid w:val="00FC6C91"/>
    <w:rsid w:val="00FC7161"/>
    <w:rsid w:val="00FD00C2"/>
    <w:rsid w:val="00FD058A"/>
    <w:rsid w:val="00FD0A71"/>
    <w:rsid w:val="00FD23C1"/>
    <w:rsid w:val="00FD26F1"/>
    <w:rsid w:val="00FD2712"/>
    <w:rsid w:val="00FD2A56"/>
    <w:rsid w:val="00FD3808"/>
    <w:rsid w:val="00FD5414"/>
    <w:rsid w:val="00FD5C7F"/>
    <w:rsid w:val="00FD6990"/>
    <w:rsid w:val="00FD7489"/>
    <w:rsid w:val="00FE01D5"/>
    <w:rsid w:val="00FE3083"/>
    <w:rsid w:val="00FE3431"/>
    <w:rsid w:val="00FE39C7"/>
    <w:rsid w:val="00FE56FE"/>
    <w:rsid w:val="00FE57C1"/>
    <w:rsid w:val="00FE615D"/>
    <w:rsid w:val="00FE692F"/>
    <w:rsid w:val="00FE6FDB"/>
    <w:rsid w:val="00FE7ABD"/>
    <w:rsid w:val="00FF07A3"/>
    <w:rsid w:val="00FF203F"/>
    <w:rsid w:val="00FF34D4"/>
    <w:rsid w:val="00FF4521"/>
    <w:rsid w:val="00FF47D3"/>
    <w:rsid w:val="00FF5EBD"/>
    <w:rsid w:val="00FF6516"/>
    <w:rsid w:val="00FF677D"/>
    <w:rsid w:val="00FF7AEE"/>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1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rsid w:val="00FF677D"/>
    <w:pPr>
      <w:tabs>
        <w:tab w:val="center" w:pos="4252"/>
        <w:tab w:val="right" w:pos="8504"/>
      </w:tabs>
      <w:snapToGrid w:val="0"/>
    </w:pPr>
  </w:style>
  <w:style w:type="paragraph" w:styleId="a8">
    <w:name w:val="footer"/>
    <w:basedOn w:val="a"/>
    <w:rsid w:val="00FF677D"/>
    <w:pPr>
      <w:tabs>
        <w:tab w:val="center" w:pos="4252"/>
        <w:tab w:val="right" w:pos="8504"/>
      </w:tabs>
      <w:snapToGrid w:val="0"/>
    </w:pPr>
  </w:style>
  <w:style w:type="character" w:styleId="a9">
    <w:name w:val="page number"/>
    <w:basedOn w:val="a0"/>
    <w:rsid w:val="00B55265"/>
  </w:style>
  <w:style w:type="paragraph" w:styleId="aa">
    <w:name w:val="Balloon Text"/>
    <w:basedOn w:val="a"/>
    <w:link w:val="ab"/>
    <w:rsid w:val="00A15148"/>
    <w:rPr>
      <w:rFonts w:ascii="Arial" w:eastAsia="ＭＳ ゴシック" w:hAnsi="Arial"/>
      <w:sz w:val="18"/>
      <w:szCs w:val="18"/>
    </w:rPr>
  </w:style>
  <w:style w:type="character" w:customStyle="1" w:styleId="ab">
    <w:name w:val="吹き出し (文字)"/>
    <w:link w:val="aa"/>
    <w:rsid w:val="00A15148"/>
    <w:rPr>
      <w:rFonts w:ascii="Arial" w:eastAsia="ＭＳ ゴシック" w:hAnsi="Arial" w:cs="Times New Roman"/>
      <w:kern w:val="2"/>
      <w:sz w:val="18"/>
      <w:szCs w:val="18"/>
    </w:rPr>
  </w:style>
  <w:style w:type="paragraph" w:customStyle="1" w:styleId="ac">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d">
    <w:name w:val="Revision"/>
    <w:hidden/>
    <w:uiPriority w:val="99"/>
    <w:semiHidden/>
    <w:rsid w:val="00AB77F1"/>
    <w:rPr>
      <w:kern w:val="2"/>
      <w:sz w:val="21"/>
      <w:szCs w:val="24"/>
    </w:rPr>
  </w:style>
  <w:style w:type="paragraph" w:styleId="ae">
    <w:name w:val="List Paragraph"/>
    <w:basedOn w:val="a"/>
    <w:uiPriority w:val="34"/>
    <w:qFormat/>
    <w:rsid w:val="000323A5"/>
    <w:pPr>
      <w:ind w:leftChars="400" w:left="840"/>
    </w:pPr>
  </w:style>
  <w:style w:type="paragraph" w:styleId="af">
    <w:name w:val="endnote text"/>
    <w:basedOn w:val="a"/>
    <w:link w:val="af0"/>
    <w:rsid w:val="00A37174"/>
    <w:pPr>
      <w:snapToGrid w:val="0"/>
      <w:jc w:val="left"/>
    </w:pPr>
  </w:style>
  <w:style w:type="character" w:customStyle="1" w:styleId="af0">
    <w:name w:val="文末脚注文字列 (文字)"/>
    <w:basedOn w:val="a0"/>
    <w:link w:val="af"/>
    <w:rsid w:val="00A37174"/>
    <w:rPr>
      <w:kern w:val="2"/>
      <w:sz w:val="21"/>
      <w:szCs w:val="24"/>
    </w:rPr>
  </w:style>
  <w:style w:type="character" w:styleId="af1">
    <w:name w:val="endnote reference"/>
    <w:basedOn w:val="a0"/>
    <w:rsid w:val="00A37174"/>
    <w:rPr>
      <w:vertAlign w:val="superscript"/>
    </w:rPr>
  </w:style>
  <w:style w:type="character" w:styleId="af2">
    <w:name w:val="FollowedHyperlink"/>
    <w:basedOn w:val="a0"/>
    <w:rsid w:val="005A7B3D"/>
    <w:rPr>
      <w:color w:val="800080" w:themeColor="followedHyperlink"/>
      <w:u w:val="single"/>
    </w:rPr>
  </w:style>
  <w:style w:type="paragraph" w:styleId="af3">
    <w:name w:val="Title"/>
    <w:basedOn w:val="a"/>
    <w:next w:val="a"/>
    <w:link w:val="af4"/>
    <w:qFormat/>
    <w:rsid w:val="00F25DD3"/>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F25DD3"/>
    <w:rPr>
      <w:rFonts w:asciiTheme="majorHAnsi" w:eastAsia="ＭＳ ゴシック" w:hAnsiTheme="majorHAnsi" w:cstheme="majorBidi"/>
      <w:kern w:val="2"/>
      <w:sz w:val="32"/>
      <w:szCs w:val="32"/>
    </w:rPr>
  </w:style>
  <w:style w:type="character" w:styleId="af5">
    <w:name w:val="annotation reference"/>
    <w:basedOn w:val="a0"/>
    <w:rsid w:val="00E1407A"/>
    <w:rPr>
      <w:sz w:val="18"/>
      <w:szCs w:val="18"/>
    </w:rPr>
  </w:style>
  <w:style w:type="paragraph" w:styleId="af6">
    <w:name w:val="annotation text"/>
    <w:basedOn w:val="a"/>
    <w:link w:val="af7"/>
    <w:rsid w:val="00E1407A"/>
    <w:pPr>
      <w:jc w:val="left"/>
    </w:pPr>
  </w:style>
  <w:style w:type="character" w:customStyle="1" w:styleId="af7">
    <w:name w:val="コメント文字列 (文字)"/>
    <w:basedOn w:val="a0"/>
    <w:link w:val="af6"/>
    <w:rsid w:val="00E1407A"/>
    <w:rPr>
      <w:kern w:val="2"/>
      <w:sz w:val="21"/>
      <w:szCs w:val="24"/>
    </w:rPr>
  </w:style>
  <w:style w:type="paragraph" w:styleId="af8">
    <w:name w:val="Body Text Indent"/>
    <w:basedOn w:val="a"/>
    <w:link w:val="af9"/>
    <w:rsid w:val="008F07CB"/>
    <w:pPr>
      <w:ind w:left="851" w:firstLineChars="134" w:firstLine="281"/>
    </w:pPr>
  </w:style>
  <w:style w:type="character" w:customStyle="1" w:styleId="af9">
    <w:name w:val="本文インデント (文字)"/>
    <w:basedOn w:val="a0"/>
    <w:link w:val="af8"/>
    <w:rsid w:val="008F07CB"/>
    <w:rPr>
      <w:kern w:val="2"/>
      <w:sz w:val="21"/>
      <w:szCs w:val="24"/>
    </w:rPr>
  </w:style>
  <w:style w:type="paragraph" w:styleId="Web">
    <w:name w:val="Normal (Web)"/>
    <w:basedOn w:val="a"/>
    <w:uiPriority w:val="99"/>
    <w:unhideWhenUsed/>
    <w:rsid w:val="00C86B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C86B2A"/>
    <w:pPr>
      <w:widowControl w:val="0"/>
      <w:autoSpaceDE w:val="0"/>
      <w:autoSpaceDN w:val="0"/>
      <w:adjustRightInd w:val="0"/>
    </w:pPr>
    <w:rPr>
      <w:rFonts w:ascii="ＭＳ" w:eastAsia="ＭＳ" w:cs="ＭＳ"/>
      <w:color w:val="000000"/>
      <w:sz w:val="24"/>
      <w:szCs w:val="24"/>
    </w:rPr>
  </w:style>
  <w:style w:type="paragraph" w:styleId="afa">
    <w:name w:val="annotation subject"/>
    <w:basedOn w:val="af6"/>
    <w:next w:val="af6"/>
    <w:link w:val="afb"/>
    <w:rsid w:val="00121E79"/>
    <w:rPr>
      <w:b/>
      <w:bCs/>
    </w:rPr>
  </w:style>
  <w:style w:type="character" w:customStyle="1" w:styleId="afb">
    <w:name w:val="コメント内容 (文字)"/>
    <w:basedOn w:val="af7"/>
    <w:link w:val="afa"/>
    <w:rsid w:val="00121E79"/>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1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rsid w:val="00FF677D"/>
    <w:pPr>
      <w:tabs>
        <w:tab w:val="center" w:pos="4252"/>
        <w:tab w:val="right" w:pos="8504"/>
      </w:tabs>
      <w:snapToGrid w:val="0"/>
    </w:pPr>
  </w:style>
  <w:style w:type="paragraph" w:styleId="a8">
    <w:name w:val="footer"/>
    <w:basedOn w:val="a"/>
    <w:rsid w:val="00FF677D"/>
    <w:pPr>
      <w:tabs>
        <w:tab w:val="center" w:pos="4252"/>
        <w:tab w:val="right" w:pos="8504"/>
      </w:tabs>
      <w:snapToGrid w:val="0"/>
    </w:pPr>
  </w:style>
  <w:style w:type="character" w:styleId="a9">
    <w:name w:val="page number"/>
    <w:basedOn w:val="a0"/>
    <w:rsid w:val="00B55265"/>
  </w:style>
  <w:style w:type="paragraph" w:styleId="aa">
    <w:name w:val="Balloon Text"/>
    <w:basedOn w:val="a"/>
    <w:link w:val="ab"/>
    <w:rsid w:val="00A15148"/>
    <w:rPr>
      <w:rFonts w:ascii="Arial" w:eastAsia="ＭＳ ゴシック" w:hAnsi="Arial"/>
      <w:sz w:val="18"/>
      <w:szCs w:val="18"/>
    </w:rPr>
  </w:style>
  <w:style w:type="character" w:customStyle="1" w:styleId="ab">
    <w:name w:val="吹き出し (文字)"/>
    <w:link w:val="aa"/>
    <w:rsid w:val="00A15148"/>
    <w:rPr>
      <w:rFonts w:ascii="Arial" w:eastAsia="ＭＳ ゴシック" w:hAnsi="Arial" w:cs="Times New Roman"/>
      <w:kern w:val="2"/>
      <w:sz w:val="18"/>
      <w:szCs w:val="18"/>
    </w:rPr>
  </w:style>
  <w:style w:type="paragraph" w:customStyle="1" w:styleId="ac">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d">
    <w:name w:val="Revision"/>
    <w:hidden/>
    <w:uiPriority w:val="99"/>
    <w:semiHidden/>
    <w:rsid w:val="00AB77F1"/>
    <w:rPr>
      <w:kern w:val="2"/>
      <w:sz w:val="21"/>
      <w:szCs w:val="24"/>
    </w:rPr>
  </w:style>
  <w:style w:type="paragraph" w:styleId="ae">
    <w:name w:val="List Paragraph"/>
    <w:basedOn w:val="a"/>
    <w:uiPriority w:val="34"/>
    <w:qFormat/>
    <w:rsid w:val="000323A5"/>
    <w:pPr>
      <w:ind w:leftChars="400" w:left="840"/>
    </w:pPr>
  </w:style>
  <w:style w:type="paragraph" w:styleId="af">
    <w:name w:val="endnote text"/>
    <w:basedOn w:val="a"/>
    <w:link w:val="af0"/>
    <w:rsid w:val="00A37174"/>
    <w:pPr>
      <w:snapToGrid w:val="0"/>
      <w:jc w:val="left"/>
    </w:pPr>
  </w:style>
  <w:style w:type="character" w:customStyle="1" w:styleId="af0">
    <w:name w:val="文末脚注文字列 (文字)"/>
    <w:basedOn w:val="a0"/>
    <w:link w:val="af"/>
    <w:rsid w:val="00A37174"/>
    <w:rPr>
      <w:kern w:val="2"/>
      <w:sz w:val="21"/>
      <w:szCs w:val="24"/>
    </w:rPr>
  </w:style>
  <w:style w:type="character" w:styleId="af1">
    <w:name w:val="endnote reference"/>
    <w:basedOn w:val="a0"/>
    <w:rsid w:val="00A37174"/>
    <w:rPr>
      <w:vertAlign w:val="superscript"/>
    </w:rPr>
  </w:style>
  <w:style w:type="character" w:styleId="af2">
    <w:name w:val="FollowedHyperlink"/>
    <w:basedOn w:val="a0"/>
    <w:rsid w:val="005A7B3D"/>
    <w:rPr>
      <w:color w:val="800080" w:themeColor="followedHyperlink"/>
      <w:u w:val="single"/>
    </w:rPr>
  </w:style>
  <w:style w:type="paragraph" w:styleId="af3">
    <w:name w:val="Title"/>
    <w:basedOn w:val="a"/>
    <w:next w:val="a"/>
    <w:link w:val="af4"/>
    <w:qFormat/>
    <w:rsid w:val="00F25DD3"/>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F25DD3"/>
    <w:rPr>
      <w:rFonts w:asciiTheme="majorHAnsi" w:eastAsia="ＭＳ ゴシック" w:hAnsiTheme="majorHAnsi" w:cstheme="majorBidi"/>
      <w:kern w:val="2"/>
      <w:sz w:val="32"/>
      <w:szCs w:val="32"/>
    </w:rPr>
  </w:style>
  <w:style w:type="character" w:styleId="af5">
    <w:name w:val="annotation reference"/>
    <w:basedOn w:val="a0"/>
    <w:rsid w:val="00E1407A"/>
    <w:rPr>
      <w:sz w:val="18"/>
      <w:szCs w:val="18"/>
    </w:rPr>
  </w:style>
  <w:style w:type="paragraph" w:styleId="af6">
    <w:name w:val="annotation text"/>
    <w:basedOn w:val="a"/>
    <w:link w:val="af7"/>
    <w:rsid w:val="00E1407A"/>
    <w:pPr>
      <w:jc w:val="left"/>
    </w:pPr>
  </w:style>
  <w:style w:type="character" w:customStyle="1" w:styleId="af7">
    <w:name w:val="コメント文字列 (文字)"/>
    <w:basedOn w:val="a0"/>
    <w:link w:val="af6"/>
    <w:rsid w:val="00E1407A"/>
    <w:rPr>
      <w:kern w:val="2"/>
      <w:sz w:val="21"/>
      <w:szCs w:val="24"/>
    </w:rPr>
  </w:style>
  <w:style w:type="paragraph" w:styleId="af8">
    <w:name w:val="Body Text Indent"/>
    <w:basedOn w:val="a"/>
    <w:link w:val="af9"/>
    <w:rsid w:val="008F07CB"/>
    <w:pPr>
      <w:ind w:left="851" w:firstLineChars="134" w:firstLine="281"/>
    </w:pPr>
  </w:style>
  <w:style w:type="character" w:customStyle="1" w:styleId="af9">
    <w:name w:val="本文インデント (文字)"/>
    <w:basedOn w:val="a0"/>
    <w:link w:val="af8"/>
    <w:rsid w:val="008F07CB"/>
    <w:rPr>
      <w:kern w:val="2"/>
      <w:sz w:val="21"/>
      <w:szCs w:val="24"/>
    </w:rPr>
  </w:style>
  <w:style w:type="paragraph" w:styleId="Web">
    <w:name w:val="Normal (Web)"/>
    <w:basedOn w:val="a"/>
    <w:uiPriority w:val="99"/>
    <w:unhideWhenUsed/>
    <w:rsid w:val="00C86B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C86B2A"/>
    <w:pPr>
      <w:widowControl w:val="0"/>
      <w:autoSpaceDE w:val="0"/>
      <w:autoSpaceDN w:val="0"/>
      <w:adjustRightInd w:val="0"/>
    </w:pPr>
    <w:rPr>
      <w:rFonts w:ascii="ＭＳ" w:eastAsia="ＭＳ" w:cs="ＭＳ"/>
      <w:color w:val="000000"/>
      <w:sz w:val="24"/>
      <w:szCs w:val="24"/>
    </w:rPr>
  </w:style>
  <w:style w:type="paragraph" w:styleId="afa">
    <w:name w:val="annotation subject"/>
    <w:basedOn w:val="af6"/>
    <w:next w:val="af6"/>
    <w:link w:val="afb"/>
    <w:rsid w:val="00121E79"/>
    <w:rPr>
      <w:b/>
      <w:bCs/>
    </w:rPr>
  </w:style>
  <w:style w:type="character" w:customStyle="1" w:styleId="afb">
    <w:name w:val="コメント内容 (文字)"/>
    <w:basedOn w:val="af7"/>
    <w:link w:val="afa"/>
    <w:rsid w:val="00121E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9580">
      <w:bodyDiv w:val="1"/>
      <w:marLeft w:val="0"/>
      <w:marRight w:val="0"/>
      <w:marTop w:val="0"/>
      <w:marBottom w:val="0"/>
      <w:divBdr>
        <w:top w:val="none" w:sz="0" w:space="0" w:color="auto"/>
        <w:left w:val="none" w:sz="0" w:space="0" w:color="auto"/>
        <w:bottom w:val="none" w:sz="0" w:space="0" w:color="auto"/>
        <w:right w:val="none" w:sz="0" w:space="0" w:color="auto"/>
      </w:divBdr>
    </w:div>
    <w:div w:id="47653413">
      <w:bodyDiv w:val="1"/>
      <w:marLeft w:val="0"/>
      <w:marRight w:val="0"/>
      <w:marTop w:val="0"/>
      <w:marBottom w:val="0"/>
      <w:divBdr>
        <w:top w:val="none" w:sz="0" w:space="0" w:color="auto"/>
        <w:left w:val="none" w:sz="0" w:space="0" w:color="auto"/>
        <w:bottom w:val="none" w:sz="0" w:space="0" w:color="auto"/>
        <w:right w:val="none" w:sz="0" w:space="0" w:color="auto"/>
      </w:divBdr>
    </w:div>
    <w:div w:id="106000537">
      <w:bodyDiv w:val="1"/>
      <w:marLeft w:val="0"/>
      <w:marRight w:val="0"/>
      <w:marTop w:val="0"/>
      <w:marBottom w:val="0"/>
      <w:divBdr>
        <w:top w:val="none" w:sz="0" w:space="0" w:color="auto"/>
        <w:left w:val="none" w:sz="0" w:space="0" w:color="auto"/>
        <w:bottom w:val="none" w:sz="0" w:space="0" w:color="auto"/>
        <w:right w:val="none" w:sz="0" w:space="0" w:color="auto"/>
      </w:divBdr>
    </w:div>
    <w:div w:id="107242568">
      <w:bodyDiv w:val="1"/>
      <w:marLeft w:val="0"/>
      <w:marRight w:val="0"/>
      <w:marTop w:val="0"/>
      <w:marBottom w:val="0"/>
      <w:divBdr>
        <w:top w:val="none" w:sz="0" w:space="0" w:color="auto"/>
        <w:left w:val="none" w:sz="0" w:space="0" w:color="auto"/>
        <w:bottom w:val="none" w:sz="0" w:space="0" w:color="auto"/>
        <w:right w:val="none" w:sz="0" w:space="0" w:color="auto"/>
      </w:divBdr>
    </w:div>
    <w:div w:id="123885596">
      <w:bodyDiv w:val="1"/>
      <w:marLeft w:val="0"/>
      <w:marRight w:val="0"/>
      <w:marTop w:val="0"/>
      <w:marBottom w:val="0"/>
      <w:divBdr>
        <w:top w:val="none" w:sz="0" w:space="0" w:color="auto"/>
        <w:left w:val="none" w:sz="0" w:space="0" w:color="auto"/>
        <w:bottom w:val="none" w:sz="0" w:space="0" w:color="auto"/>
        <w:right w:val="none" w:sz="0" w:space="0" w:color="auto"/>
      </w:divBdr>
    </w:div>
    <w:div w:id="133186582">
      <w:bodyDiv w:val="1"/>
      <w:marLeft w:val="0"/>
      <w:marRight w:val="0"/>
      <w:marTop w:val="0"/>
      <w:marBottom w:val="0"/>
      <w:divBdr>
        <w:top w:val="none" w:sz="0" w:space="0" w:color="auto"/>
        <w:left w:val="none" w:sz="0" w:space="0" w:color="auto"/>
        <w:bottom w:val="none" w:sz="0" w:space="0" w:color="auto"/>
        <w:right w:val="none" w:sz="0" w:space="0" w:color="auto"/>
      </w:divBdr>
    </w:div>
    <w:div w:id="193419538">
      <w:bodyDiv w:val="1"/>
      <w:marLeft w:val="0"/>
      <w:marRight w:val="0"/>
      <w:marTop w:val="0"/>
      <w:marBottom w:val="0"/>
      <w:divBdr>
        <w:top w:val="none" w:sz="0" w:space="0" w:color="auto"/>
        <w:left w:val="none" w:sz="0" w:space="0" w:color="auto"/>
        <w:bottom w:val="none" w:sz="0" w:space="0" w:color="auto"/>
        <w:right w:val="none" w:sz="0" w:space="0" w:color="auto"/>
      </w:divBdr>
    </w:div>
    <w:div w:id="364140281">
      <w:bodyDiv w:val="1"/>
      <w:marLeft w:val="0"/>
      <w:marRight w:val="0"/>
      <w:marTop w:val="0"/>
      <w:marBottom w:val="0"/>
      <w:divBdr>
        <w:top w:val="none" w:sz="0" w:space="0" w:color="auto"/>
        <w:left w:val="none" w:sz="0" w:space="0" w:color="auto"/>
        <w:bottom w:val="none" w:sz="0" w:space="0" w:color="auto"/>
        <w:right w:val="none" w:sz="0" w:space="0" w:color="auto"/>
      </w:divBdr>
    </w:div>
    <w:div w:id="428350297">
      <w:bodyDiv w:val="1"/>
      <w:marLeft w:val="0"/>
      <w:marRight w:val="0"/>
      <w:marTop w:val="0"/>
      <w:marBottom w:val="0"/>
      <w:divBdr>
        <w:top w:val="none" w:sz="0" w:space="0" w:color="auto"/>
        <w:left w:val="none" w:sz="0" w:space="0" w:color="auto"/>
        <w:bottom w:val="none" w:sz="0" w:space="0" w:color="auto"/>
        <w:right w:val="none" w:sz="0" w:space="0" w:color="auto"/>
      </w:divBdr>
    </w:div>
    <w:div w:id="689187182">
      <w:bodyDiv w:val="1"/>
      <w:marLeft w:val="0"/>
      <w:marRight w:val="0"/>
      <w:marTop w:val="0"/>
      <w:marBottom w:val="0"/>
      <w:divBdr>
        <w:top w:val="none" w:sz="0" w:space="0" w:color="auto"/>
        <w:left w:val="none" w:sz="0" w:space="0" w:color="auto"/>
        <w:bottom w:val="none" w:sz="0" w:space="0" w:color="auto"/>
        <w:right w:val="none" w:sz="0" w:space="0" w:color="auto"/>
      </w:divBdr>
    </w:div>
    <w:div w:id="717709153">
      <w:bodyDiv w:val="1"/>
      <w:marLeft w:val="0"/>
      <w:marRight w:val="0"/>
      <w:marTop w:val="0"/>
      <w:marBottom w:val="0"/>
      <w:divBdr>
        <w:top w:val="none" w:sz="0" w:space="0" w:color="auto"/>
        <w:left w:val="none" w:sz="0" w:space="0" w:color="auto"/>
        <w:bottom w:val="none" w:sz="0" w:space="0" w:color="auto"/>
        <w:right w:val="none" w:sz="0" w:space="0" w:color="auto"/>
      </w:divBdr>
    </w:div>
    <w:div w:id="729961322">
      <w:bodyDiv w:val="1"/>
      <w:marLeft w:val="0"/>
      <w:marRight w:val="0"/>
      <w:marTop w:val="0"/>
      <w:marBottom w:val="0"/>
      <w:divBdr>
        <w:top w:val="none" w:sz="0" w:space="0" w:color="auto"/>
        <w:left w:val="none" w:sz="0" w:space="0" w:color="auto"/>
        <w:bottom w:val="none" w:sz="0" w:space="0" w:color="auto"/>
        <w:right w:val="none" w:sz="0" w:space="0" w:color="auto"/>
      </w:divBdr>
    </w:div>
    <w:div w:id="804346994">
      <w:bodyDiv w:val="1"/>
      <w:marLeft w:val="0"/>
      <w:marRight w:val="0"/>
      <w:marTop w:val="0"/>
      <w:marBottom w:val="0"/>
      <w:divBdr>
        <w:top w:val="none" w:sz="0" w:space="0" w:color="auto"/>
        <w:left w:val="none" w:sz="0" w:space="0" w:color="auto"/>
        <w:bottom w:val="none" w:sz="0" w:space="0" w:color="auto"/>
        <w:right w:val="none" w:sz="0" w:space="0" w:color="auto"/>
      </w:divBdr>
    </w:div>
    <w:div w:id="835654082">
      <w:bodyDiv w:val="1"/>
      <w:marLeft w:val="0"/>
      <w:marRight w:val="0"/>
      <w:marTop w:val="0"/>
      <w:marBottom w:val="0"/>
      <w:divBdr>
        <w:top w:val="none" w:sz="0" w:space="0" w:color="auto"/>
        <w:left w:val="none" w:sz="0" w:space="0" w:color="auto"/>
        <w:bottom w:val="none" w:sz="0" w:space="0" w:color="auto"/>
        <w:right w:val="none" w:sz="0" w:space="0" w:color="auto"/>
      </w:divBdr>
    </w:div>
    <w:div w:id="972098466">
      <w:bodyDiv w:val="1"/>
      <w:marLeft w:val="0"/>
      <w:marRight w:val="0"/>
      <w:marTop w:val="0"/>
      <w:marBottom w:val="0"/>
      <w:divBdr>
        <w:top w:val="none" w:sz="0" w:space="0" w:color="auto"/>
        <w:left w:val="none" w:sz="0" w:space="0" w:color="auto"/>
        <w:bottom w:val="none" w:sz="0" w:space="0" w:color="auto"/>
        <w:right w:val="none" w:sz="0" w:space="0" w:color="auto"/>
      </w:divBdr>
    </w:div>
    <w:div w:id="1057751490">
      <w:bodyDiv w:val="1"/>
      <w:marLeft w:val="0"/>
      <w:marRight w:val="0"/>
      <w:marTop w:val="0"/>
      <w:marBottom w:val="0"/>
      <w:divBdr>
        <w:top w:val="none" w:sz="0" w:space="0" w:color="auto"/>
        <w:left w:val="none" w:sz="0" w:space="0" w:color="auto"/>
        <w:bottom w:val="none" w:sz="0" w:space="0" w:color="auto"/>
        <w:right w:val="none" w:sz="0" w:space="0" w:color="auto"/>
      </w:divBdr>
    </w:div>
    <w:div w:id="1143036487">
      <w:bodyDiv w:val="1"/>
      <w:marLeft w:val="0"/>
      <w:marRight w:val="0"/>
      <w:marTop w:val="0"/>
      <w:marBottom w:val="0"/>
      <w:divBdr>
        <w:top w:val="none" w:sz="0" w:space="0" w:color="auto"/>
        <w:left w:val="none" w:sz="0" w:space="0" w:color="auto"/>
        <w:bottom w:val="none" w:sz="0" w:space="0" w:color="auto"/>
        <w:right w:val="none" w:sz="0" w:space="0" w:color="auto"/>
      </w:divBdr>
    </w:div>
    <w:div w:id="1211383686">
      <w:bodyDiv w:val="1"/>
      <w:marLeft w:val="0"/>
      <w:marRight w:val="0"/>
      <w:marTop w:val="0"/>
      <w:marBottom w:val="0"/>
      <w:divBdr>
        <w:top w:val="none" w:sz="0" w:space="0" w:color="auto"/>
        <w:left w:val="none" w:sz="0" w:space="0" w:color="auto"/>
        <w:bottom w:val="none" w:sz="0" w:space="0" w:color="auto"/>
        <w:right w:val="none" w:sz="0" w:space="0" w:color="auto"/>
      </w:divBdr>
    </w:div>
    <w:div w:id="1299336119">
      <w:bodyDiv w:val="1"/>
      <w:marLeft w:val="0"/>
      <w:marRight w:val="0"/>
      <w:marTop w:val="0"/>
      <w:marBottom w:val="0"/>
      <w:divBdr>
        <w:top w:val="none" w:sz="0" w:space="0" w:color="auto"/>
        <w:left w:val="none" w:sz="0" w:space="0" w:color="auto"/>
        <w:bottom w:val="none" w:sz="0" w:space="0" w:color="auto"/>
        <w:right w:val="none" w:sz="0" w:space="0" w:color="auto"/>
      </w:divBdr>
    </w:div>
    <w:div w:id="1422530401">
      <w:bodyDiv w:val="1"/>
      <w:marLeft w:val="0"/>
      <w:marRight w:val="0"/>
      <w:marTop w:val="0"/>
      <w:marBottom w:val="0"/>
      <w:divBdr>
        <w:top w:val="none" w:sz="0" w:space="0" w:color="auto"/>
        <w:left w:val="none" w:sz="0" w:space="0" w:color="auto"/>
        <w:bottom w:val="none" w:sz="0" w:space="0" w:color="auto"/>
        <w:right w:val="none" w:sz="0" w:space="0" w:color="auto"/>
      </w:divBdr>
    </w:div>
    <w:div w:id="1431200492">
      <w:bodyDiv w:val="1"/>
      <w:marLeft w:val="0"/>
      <w:marRight w:val="0"/>
      <w:marTop w:val="0"/>
      <w:marBottom w:val="0"/>
      <w:divBdr>
        <w:top w:val="none" w:sz="0" w:space="0" w:color="auto"/>
        <w:left w:val="none" w:sz="0" w:space="0" w:color="auto"/>
        <w:bottom w:val="none" w:sz="0" w:space="0" w:color="auto"/>
        <w:right w:val="none" w:sz="0" w:space="0" w:color="auto"/>
      </w:divBdr>
    </w:div>
    <w:div w:id="1501963930">
      <w:bodyDiv w:val="1"/>
      <w:marLeft w:val="0"/>
      <w:marRight w:val="0"/>
      <w:marTop w:val="0"/>
      <w:marBottom w:val="0"/>
      <w:divBdr>
        <w:top w:val="none" w:sz="0" w:space="0" w:color="auto"/>
        <w:left w:val="none" w:sz="0" w:space="0" w:color="auto"/>
        <w:bottom w:val="none" w:sz="0" w:space="0" w:color="auto"/>
        <w:right w:val="none" w:sz="0" w:space="0" w:color="auto"/>
      </w:divBdr>
    </w:div>
    <w:div w:id="1522208047">
      <w:bodyDiv w:val="1"/>
      <w:marLeft w:val="0"/>
      <w:marRight w:val="0"/>
      <w:marTop w:val="0"/>
      <w:marBottom w:val="0"/>
      <w:divBdr>
        <w:top w:val="none" w:sz="0" w:space="0" w:color="auto"/>
        <w:left w:val="none" w:sz="0" w:space="0" w:color="auto"/>
        <w:bottom w:val="none" w:sz="0" w:space="0" w:color="auto"/>
        <w:right w:val="none" w:sz="0" w:space="0" w:color="auto"/>
      </w:divBdr>
    </w:div>
    <w:div w:id="1560362494">
      <w:bodyDiv w:val="1"/>
      <w:marLeft w:val="0"/>
      <w:marRight w:val="0"/>
      <w:marTop w:val="0"/>
      <w:marBottom w:val="0"/>
      <w:divBdr>
        <w:top w:val="none" w:sz="0" w:space="0" w:color="auto"/>
        <w:left w:val="none" w:sz="0" w:space="0" w:color="auto"/>
        <w:bottom w:val="none" w:sz="0" w:space="0" w:color="auto"/>
        <w:right w:val="none" w:sz="0" w:space="0" w:color="auto"/>
      </w:divBdr>
    </w:div>
    <w:div w:id="1598442919">
      <w:bodyDiv w:val="1"/>
      <w:marLeft w:val="0"/>
      <w:marRight w:val="0"/>
      <w:marTop w:val="0"/>
      <w:marBottom w:val="0"/>
      <w:divBdr>
        <w:top w:val="none" w:sz="0" w:space="0" w:color="auto"/>
        <w:left w:val="none" w:sz="0" w:space="0" w:color="auto"/>
        <w:bottom w:val="none" w:sz="0" w:space="0" w:color="auto"/>
        <w:right w:val="none" w:sz="0" w:space="0" w:color="auto"/>
      </w:divBdr>
    </w:div>
    <w:div w:id="1657682783">
      <w:bodyDiv w:val="1"/>
      <w:marLeft w:val="0"/>
      <w:marRight w:val="0"/>
      <w:marTop w:val="0"/>
      <w:marBottom w:val="0"/>
      <w:divBdr>
        <w:top w:val="none" w:sz="0" w:space="0" w:color="auto"/>
        <w:left w:val="none" w:sz="0" w:space="0" w:color="auto"/>
        <w:bottom w:val="none" w:sz="0" w:space="0" w:color="auto"/>
        <w:right w:val="none" w:sz="0" w:space="0" w:color="auto"/>
      </w:divBdr>
    </w:div>
    <w:div w:id="1665550333">
      <w:bodyDiv w:val="1"/>
      <w:marLeft w:val="0"/>
      <w:marRight w:val="0"/>
      <w:marTop w:val="0"/>
      <w:marBottom w:val="0"/>
      <w:divBdr>
        <w:top w:val="none" w:sz="0" w:space="0" w:color="auto"/>
        <w:left w:val="none" w:sz="0" w:space="0" w:color="auto"/>
        <w:bottom w:val="none" w:sz="0" w:space="0" w:color="auto"/>
        <w:right w:val="none" w:sz="0" w:space="0" w:color="auto"/>
      </w:divBdr>
    </w:div>
    <w:div w:id="1695499586">
      <w:bodyDiv w:val="1"/>
      <w:marLeft w:val="0"/>
      <w:marRight w:val="0"/>
      <w:marTop w:val="0"/>
      <w:marBottom w:val="0"/>
      <w:divBdr>
        <w:top w:val="none" w:sz="0" w:space="0" w:color="auto"/>
        <w:left w:val="none" w:sz="0" w:space="0" w:color="auto"/>
        <w:bottom w:val="none" w:sz="0" w:space="0" w:color="auto"/>
        <w:right w:val="none" w:sz="0" w:space="0" w:color="auto"/>
      </w:divBdr>
    </w:div>
    <w:div w:id="1786078883">
      <w:bodyDiv w:val="1"/>
      <w:marLeft w:val="0"/>
      <w:marRight w:val="0"/>
      <w:marTop w:val="0"/>
      <w:marBottom w:val="0"/>
      <w:divBdr>
        <w:top w:val="none" w:sz="0" w:space="0" w:color="auto"/>
        <w:left w:val="none" w:sz="0" w:space="0" w:color="auto"/>
        <w:bottom w:val="none" w:sz="0" w:space="0" w:color="auto"/>
        <w:right w:val="none" w:sz="0" w:space="0" w:color="auto"/>
      </w:divBdr>
    </w:div>
    <w:div w:id="1951929380">
      <w:bodyDiv w:val="1"/>
      <w:marLeft w:val="0"/>
      <w:marRight w:val="0"/>
      <w:marTop w:val="0"/>
      <w:marBottom w:val="0"/>
      <w:divBdr>
        <w:top w:val="none" w:sz="0" w:space="0" w:color="auto"/>
        <w:left w:val="none" w:sz="0" w:space="0" w:color="auto"/>
        <w:bottom w:val="none" w:sz="0" w:space="0" w:color="auto"/>
        <w:right w:val="none" w:sz="0" w:space="0" w:color="auto"/>
      </w:divBdr>
    </w:div>
    <w:div w:id="1971786831">
      <w:bodyDiv w:val="1"/>
      <w:marLeft w:val="0"/>
      <w:marRight w:val="0"/>
      <w:marTop w:val="0"/>
      <w:marBottom w:val="0"/>
      <w:divBdr>
        <w:top w:val="none" w:sz="0" w:space="0" w:color="auto"/>
        <w:left w:val="none" w:sz="0" w:space="0" w:color="auto"/>
        <w:bottom w:val="none" w:sz="0" w:space="0" w:color="auto"/>
        <w:right w:val="none" w:sz="0" w:space="0" w:color="auto"/>
      </w:divBdr>
    </w:div>
    <w:div w:id="2028368063">
      <w:bodyDiv w:val="1"/>
      <w:marLeft w:val="0"/>
      <w:marRight w:val="0"/>
      <w:marTop w:val="0"/>
      <w:marBottom w:val="0"/>
      <w:divBdr>
        <w:top w:val="none" w:sz="0" w:space="0" w:color="auto"/>
        <w:left w:val="none" w:sz="0" w:space="0" w:color="auto"/>
        <w:bottom w:val="none" w:sz="0" w:space="0" w:color="auto"/>
        <w:right w:val="none" w:sz="0" w:space="0" w:color="auto"/>
      </w:divBdr>
    </w:div>
    <w:div w:id="20539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A13B-FFE5-42FB-968B-548A0ABC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7</Words>
  <Characters>329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築者の募集要領</vt:lpstr>
      <vt:lpstr>特定建築者の募集要領</vt:lpstr>
    </vt:vector>
  </TitlesOfParts>
  <Company>TAIMS</Company>
  <LinksUpToDate>false</LinksUpToDate>
  <CharactersWithSpaces>3862</CharactersWithSpaces>
  <SharedDoc>false</SharedDoc>
  <HLinks>
    <vt:vector size="6" baseType="variant">
      <vt:variant>
        <vt:i4>1900616</vt:i4>
      </vt:variant>
      <vt:variant>
        <vt:i4>0</vt:i4>
      </vt:variant>
      <vt:variant>
        <vt:i4>0</vt:i4>
      </vt:variant>
      <vt:variant>
        <vt:i4>5</vt:i4>
      </vt:variant>
      <vt:variant>
        <vt:lpwstr>http://www.toshiseibi.metro.to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者の募集要領</dc:title>
  <dc:creator>東京都</dc:creator>
  <cp:lastModifiedBy>東京都</cp:lastModifiedBy>
  <cp:revision>2</cp:revision>
  <cp:lastPrinted>2016-05-11T23:53:00Z</cp:lastPrinted>
  <dcterms:created xsi:type="dcterms:W3CDTF">2016-05-12T02:48:00Z</dcterms:created>
  <dcterms:modified xsi:type="dcterms:W3CDTF">2016-05-12T02:48:00Z</dcterms:modified>
</cp:coreProperties>
</file>